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B75A4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63DD1035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32C3B638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19324A94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3963C723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43DB6C78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53DD20DE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6542C65A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4DC06581" w14:textId="77777777" w:rsidR="00DD1F64" w:rsidRPr="0005214C" w:rsidRDefault="00DD1F64">
      <w:pPr>
        <w:pStyle w:val="Corpodetexto"/>
        <w:spacing w:before="6"/>
        <w:rPr>
          <w:rFonts w:asciiTheme="minorHAnsi" w:hAnsiTheme="minorHAnsi" w:cstheme="minorHAnsi"/>
          <w:sz w:val="16"/>
          <w:lang w:val="pt-BR"/>
        </w:rPr>
      </w:pPr>
    </w:p>
    <w:p w14:paraId="6902D489" w14:textId="77777777" w:rsidR="00DD1F64" w:rsidRPr="0005214C" w:rsidRDefault="00F337A3">
      <w:pPr>
        <w:spacing w:before="90" w:line="297" w:lineRule="auto"/>
        <w:ind w:left="891" w:right="1187"/>
        <w:jc w:val="center"/>
        <w:rPr>
          <w:rFonts w:asciiTheme="minorHAnsi" w:hAnsiTheme="minorHAnsi" w:cstheme="minorHAnsi"/>
          <w:b/>
          <w:sz w:val="52"/>
          <w:lang w:val="pt-BR"/>
        </w:rPr>
      </w:pPr>
      <w:r w:rsidRPr="0005214C">
        <w:rPr>
          <w:rFonts w:asciiTheme="minorHAnsi" w:hAnsiTheme="minorHAnsi" w:cstheme="minorHAnsi"/>
          <w:b/>
          <w:sz w:val="52"/>
          <w:lang w:val="pt-BR"/>
        </w:rPr>
        <w:t>Programa de Treinamento Médico em Nutrologia</w:t>
      </w:r>
    </w:p>
    <w:p w14:paraId="2CA08155" w14:textId="77777777" w:rsidR="00DD1F64" w:rsidRPr="0005214C" w:rsidRDefault="00F337A3">
      <w:pPr>
        <w:pStyle w:val="Ttulo1"/>
        <w:spacing w:line="376" w:lineRule="exact"/>
        <w:rPr>
          <w:rFonts w:asciiTheme="minorHAnsi" w:hAnsiTheme="minorHAnsi" w:cstheme="minorHAnsi"/>
          <w:lang w:val="pt-BR"/>
        </w:rPr>
      </w:pPr>
      <w:r w:rsidRPr="0005214C">
        <w:rPr>
          <w:rFonts w:asciiTheme="minorHAnsi" w:hAnsiTheme="minorHAnsi" w:cstheme="minorHAnsi"/>
          <w:lang w:val="pt-BR"/>
        </w:rPr>
        <w:t>do Instituto Brasileiro de Estudos e Pesquisas de</w:t>
      </w:r>
    </w:p>
    <w:p w14:paraId="248E737F" w14:textId="77777777" w:rsidR="00DD1F64" w:rsidRPr="0005214C" w:rsidRDefault="00F337A3">
      <w:pPr>
        <w:spacing w:before="93" w:line="292" w:lineRule="auto"/>
        <w:ind w:left="891" w:right="1188"/>
        <w:jc w:val="center"/>
        <w:rPr>
          <w:rFonts w:asciiTheme="minorHAnsi" w:hAnsiTheme="minorHAnsi" w:cstheme="minorHAnsi"/>
          <w:sz w:val="36"/>
          <w:lang w:val="pt-BR"/>
        </w:rPr>
      </w:pPr>
      <w:r w:rsidRPr="0005214C">
        <w:rPr>
          <w:rFonts w:asciiTheme="minorHAnsi" w:hAnsiTheme="minorHAnsi" w:cstheme="minorHAnsi"/>
          <w:sz w:val="36"/>
          <w:lang w:val="pt-BR"/>
        </w:rPr>
        <w:t xml:space="preserve">Gastroenterologia e Outras Especialidades (IBEPEGE) </w:t>
      </w:r>
      <w:r w:rsidR="00AB2430" w:rsidRPr="0005214C">
        <w:rPr>
          <w:rFonts w:asciiTheme="minorHAnsi" w:hAnsiTheme="minorHAnsi" w:cstheme="minorHAnsi"/>
          <w:sz w:val="36"/>
          <w:lang w:val="pt-BR"/>
        </w:rPr>
        <w:t>–</w:t>
      </w:r>
      <w:r w:rsidRPr="0005214C">
        <w:rPr>
          <w:rFonts w:asciiTheme="minorHAnsi" w:hAnsiTheme="minorHAnsi" w:cstheme="minorHAnsi"/>
          <w:sz w:val="36"/>
          <w:lang w:val="pt-BR"/>
        </w:rPr>
        <w:t xml:space="preserve"> Hospital IGESP</w:t>
      </w:r>
    </w:p>
    <w:p w14:paraId="07F18BE8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589102AB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4E204D96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484D49CF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58156DA1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491B94C0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42266CBB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20"/>
          <w:lang w:val="pt-BR"/>
        </w:rPr>
      </w:pPr>
    </w:p>
    <w:p w14:paraId="6BB6B017" w14:textId="77777777" w:rsidR="00DD1F64" w:rsidRPr="0005214C" w:rsidRDefault="00F337A3">
      <w:pPr>
        <w:spacing w:before="93"/>
        <w:ind w:left="891" w:right="1164"/>
        <w:jc w:val="center"/>
        <w:rPr>
          <w:rFonts w:asciiTheme="minorHAnsi" w:hAnsiTheme="minorHAnsi" w:cstheme="minorHAnsi"/>
          <w:sz w:val="27"/>
          <w:lang w:val="pt-BR"/>
        </w:rPr>
      </w:pPr>
      <w:r w:rsidRPr="0005214C">
        <w:rPr>
          <w:rFonts w:asciiTheme="minorHAnsi" w:hAnsiTheme="minorHAnsi" w:cstheme="minorHAnsi"/>
          <w:sz w:val="27"/>
          <w:lang w:val="pt-BR"/>
        </w:rPr>
        <w:t>Reconhecido pela ABRAN</w:t>
      </w:r>
    </w:p>
    <w:p w14:paraId="5A8E5E49" w14:textId="77777777" w:rsidR="00DD1F64" w:rsidRPr="0005214C" w:rsidRDefault="00F337A3">
      <w:pPr>
        <w:pStyle w:val="Corpodetexto"/>
        <w:spacing w:before="1"/>
        <w:rPr>
          <w:rFonts w:asciiTheme="minorHAnsi" w:hAnsiTheme="minorHAnsi" w:cstheme="minorHAnsi"/>
          <w:sz w:val="20"/>
          <w:lang w:val="pt-BR"/>
        </w:rPr>
      </w:pPr>
      <w:r w:rsidRPr="0005214C">
        <w:rPr>
          <w:rFonts w:asciiTheme="minorHAnsi" w:hAnsiTheme="minorHAnsi" w:cstheme="minorHAnsi"/>
          <w:noProof/>
          <w:lang w:val="pt-BR"/>
        </w:rPr>
        <w:drawing>
          <wp:anchor distT="0" distB="0" distL="0" distR="0" simplePos="0" relativeHeight="268434431" behindDoc="1" locked="0" layoutInCell="1" allowOverlap="1" wp14:anchorId="15724DA0" wp14:editId="5D18B788">
            <wp:simplePos x="0" y="0"/>
            <wp:positionH relativeFrom="page">
              <wp:posOffset>2835325</wp:posOffset>
            </wp:positionH>
            <wp:positionV relativeFrom="paragraph">
              <wp:posOffset>171846</wp:posOffset>
            </wp:positionV>
            <wp:extent cx="1870173" cy="152400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17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CAE20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30"/>
          <w:lang w:val="pt-BR"/>
        </w:rPr>
      </w:pPr>
    </w:p>
    <w:p w14:paraId="6662FAD1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30"/>
          <w:lang w:val="pt-BR"/>
        </w:rPr>
      </w:pPr>
    </w:p>
    <w:p w14:paraId="7E3D0075" w14:textId="77777777" w:rsidR="00DD1F64" w:rsidRPr="0005214C" w:rsidRDefault="00DD1F64">
      <w:pPr>
        <w:pStyle w:val="Corpodetexto"/>
        <w:rPr>
          <w:rFonts w:asciiTheme="minorHAnsi" w:hAnsiTheme="minorHAnsi" w:cstheme="minorHAnsi"/>
          <w:sz w:val="30"/>
          <w:lang w:val="pt-BR"/>
        </w:rPr>
      </w:pPr>
    </w:p>
    <w:p w14:paraId="05479539" w14:textId="77777777" w:rsidR="00DD1F64" w:rsidRPr="0005214C" w:rsidRDefault="00DD1F64">
      <w:pPr>
        <w:pStyle w:val="Corpodetexto"/>
        <w:spacing w:before="2"/>
        <w:rPr>
          <w:rFonts w:asciiTheme="minorHAnsi" w:hAnsiTheme="minorHAnsi" w:cstheme="minorHAnsi"/>
          <w:sz w:val="30"/>
          <w:lang w:val="pt-BR"/>
        </w:rPr>
      </w:pPr>
    </w:p>
    <w:p w14:paraId="263463FB" w14:textId="77777777" w:rsidR="00DD1F64" w:rsidRPr="0005214C" w:rsidRDefault="00F337A3">
      <w:pPr>
        <w:spacing w:before="1"/>
        <w:ind w:left="891" w:right="1167"/>
        <w:jc w:val="center"/>
        <w:rPr>
          <w:rFonts w:asciiTheme="minorHAnsi" w:hAnsiTheme="minorHAnsi" w:cstheme="minorHAnsi"/>
          <w:sz w:val="28"/>
          <w:lang w:val="pt-BR"/>
        </w:rPr>
      </w:pPr>
      <w:r w:rsidRPr="0005214C">
        <w:rPr>
          <w:rFonts w:asciiTheme="minorHAnsi" w:hAnsiTheme="minorHAnsi" w:cstheme="minorHAnsi"/>
          <w:sz w:val="28"/>
          <w:lang w:val="pt-BR"/>
        </w:rPr>
        <w:t>Coordenador: Dr. Andrea Bottoni</w:t>
      </w:r>
    </w:p>
    <w:p w14:paraId="42EC5778" w14:textId="77777777" w:rsidR="00DD1F64" w:rsidRPr="0005214C" w:rsidRDefault="00DD1F64" w:rsidP="0001630C">
      <w:pPr>
        <w:rPr>
          <w:rFonts w:asciiTheme="minorHAnsi" w:hAnsiTheme="minorHAnsi" w:cstheme="minorHAnsi"/>
          <w:sz w:val="28"/>
          <w:lang w:val="pt-BR"/>
        </w:rPr>
        <w:sectPr w:rsidR="00DD1F64" w:rsidRPr="0005214C">
          <w:headerReference w:type="default" r:id="rId9"/>
          <w:footerReference w:type="default" r:id="rId10"/>
          <w:type w:val="continuous"/>
          <w:pgSz w:w="11910" w:h="16840"/>
          <w:pgMar w:top="1940" w:right="1340" w:bottom="2220" w:left="1620" w:header="567" w:footer="2038" w:gutter="0"/>
          <w:cols w:space="720"/>
        </w:sectPr>
      </w:pPr>
    </w:p>
    <w:p w14:paraId="20E46DAB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lastRenderedPageBreak/>
        <w:t>Características Gerais</w:t>
      </w:r>
    </w:p>
    <w:p w14:paraId="7650022C" w14:textId="77777777" w:rsidR="00DD1F64" w:rsidRPr="00B376EF" w:rsidRDefault="00F337A3" w:rsidP="0001630C">
      <w:pPr>
        <w:pStyle w:val="Corpodetexto"/>
        <w:ind w:firstLine="1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Nutrologia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é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pecialidade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édica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que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tuda,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squisa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avalia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os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utrientes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os alimentos,</w:t>
      </w:r>
      <w:r w:rsidRPr="00B376EF">
        <w:rPr>
          <w:rFonts w:asciiTheme="minorHAnsi" w:hAnsiTheme="minorHAnsi" w:cstheme="minorHAnsi"/>
          <w:spacing w:val="-2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a</w:t>
      </w:r>
      <w:r w:rsidRPr="00B376EF">
        <w:rPr>
          <w:rFonts w:asciiTheme="minorHAnsi" w:hAnsiTheme="minorHAnsi" w:cstheme="minorHAnsi"/>
          <w:spacing w:val="-2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limentação</w:t>
      </w:r>
      <w:r w:rsidRPr="00B376EF">
        <w:rPr>
          <w:rFonts w:asciiTheme="minorHAnsi" w:hAnsiTheme="minorHAnsi" w:cstheme="minorHAnsi"/>
          <w:spacing w:val="-2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2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o</w:t>
      </w:r>
      <w:r w:rsidRPr="00B376EF">
        <w:rPr>
          <w:rFonts w:asciiTheme="minorHAnsi" w:hAnsiTheme="minorHAnsi" w:cstheme="minorHAnsi"/>
          <w:spacing w:val="-2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organismo,</w:t>
      </w:r>
      <w:r w:rsidRPr="00B376EF">
        <w:rPr>
          <w:rFonts w:asciiTheme="minorHAnsi" w:hAnsiTheme="minorHAnsi" w:cstheme="minorHAnsi"/>
          <w:spacing w:val="-2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5"/>
          <w:lang w:val="pt-BR"/>
        </w:rPr>
        <w:t>tanto</w:t>
      </w:r>
      <w:r w:rsidRPr="00B376EF">
        <w:rPr>
          <w:rFonts w:asciiTheme="minorHAnsi" w:hAnsiTheme="minorHAnsi" w:cstheme="minorHAnsi"/>
          <w:spacing w:val="-2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2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ndições</w:t>
      </w:r>
      <w:r w:rsidRPr="00B376EF">
        <w:rPr>
          <w:rFonts w:asciiTheme="minorHAnsi" w:hAnsiTheme="minorHAnsi" w:cstheme="minorHAnsi"/>
          <w:spacing w:val="-2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2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aúde</w:t>
      </w:r>
      <w:r w:rsidRPr="00B376EF">
        <w:rPr>
          <w:rFonts w:asciiTheme="minorHAnsi" w:hAnsiTheme="minorHAnsi" w:cstheme="minorHAnsi"/>
          <w:spacing w:val="-2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mo</w:t>
      </w:r>
      <w:r w:rsidRPr="00B376EF">
        <w:rPr>
          <w:rFonts w:asciiTheme="minorHAnsi" w:hAnsiTheme="minorHAnsi" w:cstheme="minorHAnsi"/>
          <w:spacing w:val="-2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 doença.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Envolve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pidemiologia,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isiopatologia,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iagnóstico,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prevençã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tratamento. </w:t>
      </w:r>
      <w:r w:rsidRPr="00B376EF">
        <w:rPr>
          <w:rFonts w:asciiTheme="minorHAnsi" w:hAnsiTheme="minorHAnsi" w:cstheme="minorHAnsi"/>
          <w:w w:val="90"/>
          <w:lang w:val="pt-BR"/>
        </w:rPr>
        <w:t>O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Programa</w:t>
      </w:r>
      <w:r w:rsidRPr="00B376EF">
        <w:rPr>
          <w:rFonts w:asciiTheme="minorHAnsi" w:hAnsiTheme="minorHAnsi" w:cstheme="minorHAnsi"/>
          <w:spacing w:val="-1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w w:val="90"/>
          <w:lang w:val="pt-BR"/>
        </w:rPr>
        <w:t>Treinamento</w:t>
      </w:r>
      <w:r w:rsidRPr="00B376EF">
        <w:rPr>
          <w:rFonts w:asciiTheme="minorHAnsi" w:hAnsiTheme="minorHAnsi" w:cstheme="minorHAnsi"/>
          <w:spacing w:val="-1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Médico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m</w:t>
      </w:r>
      <w:r w:rsidRPr="00B376EF">
        <w:rPr>
          <w:rFonts w:asciiTheme="minorHAnsi" w:hAnsiTheme="minorHAnsi" w:cstheme="minorHAnsi"/>
          <w:spacing w:val="-1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Nutrologia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o</w:t>
      </w:r>
      <w:r w:rsidRPr="00B376EF">
        <w:rPr>
          <w:rFonts w:asciiTheme="minorHAnsi" w:hAnsiTheme="minorHAnsi" w:cstheme="minorHAnsi"/>
          <w:spacing w:val="-1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IBEPEGE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0"/>
          <w:lang w:val="pt-BR"/>
        </w:rPr>
        <w:t>(Instituto</w:t>
      </w:r>
      <w:r w:rsidRPr="00B376EF">
        <w:rPr>
          <w:rFonts w:asciiTheme="minorHAnsi" w:hAnsiTheme="minorHAnsi" w:cstheme="minorHAnsi"/>
          <w:spacing w:val="-1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Brasileiro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 Estudos</w:t>
      </w:r>
      <w:r w:rsidRPr="00B376EF">
        <w:rPr>
          <w:rFonts w:asciiTheme="minorHAnsi" w:hAnsiTheme="minorHAnsi" w:cstheme="minorHAnsi"/>
          <w:spacing w:val="-25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</w:t>
      </w:r>
      <w:r w:rsidRPr="00B376EF">
        <w:rPr>
          <w:rFonts w:asciiTheme="minorHAnsi" w:hAnsiTheme="minorHAnsi" w:cstheme="minorHAnsi"/>
          <w:spacing w:val="-2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lang w:val="pt-BR"/>
        </w:rPr>
        <w:t>Pesquisas</w:t>
      </w:r>
      <w:r w:rsidRPr="00B376EF">
        <w:rPr>
          <w:rFonts w:asciiTheme="minorHAnsi" w:hAnsiTheme="minorHAnsi" w:cstheme="minorHAnsi"/>
          <w:spacing w:val="-2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</w:t>
      </w:r>
      <w:r w:rsidRPr="00B376EF">
        <w:rPr>
          <w:rFonts w:asciiTheme="minorHAnsi" w:hAnsiTheme="minorHAnsi" w:cstheme="minorHAnsi"/>
          <w:spacing w:val="-25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Gastroenterologia</w:t>
      </w:r>
      <w:r w:rsidRPr="00B376EF">
        <w:rPr>
          <w:rFonts w:asciiTheme="minorHAnsi" w:hAnsiTheme="minorHAnsi" w:cstheme="minorHAnsi"/>
          <w:spacing w:val="-2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</w:t>
      </w:r>
      <w:r w:rsidRPr="00B376EF">
        <w:rPr>
          <w:rFonts w:asciiTheme="minorHAnsi" w:hAnsiTheme="minorHAnsi" w:cstheme="minorHAnsi"/>
          <w:spacing w:val="-2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Outras</w:t>
      </w:r>
      <w:r w:rsidRPr="00B376EF">
        <w:rPr>
          <w:rFonts w:asciiTheme="minorHAnsi" w:hAnsiTheme="minorHAnsi" w:cstheme="minorHAnsi"/>
          <w:spacing w:val="-2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specialidades)</w:t>
      </w:r>
      <w:r w:rsidRPr="00B376EF">
        <w:rPr>
          <w:rFonts w:asciiTheme="minorHAnsi" w:hAnsiTheme="minorHAnsi" w:cstheme="minorHAnsi"/>
          <w:spacing w:val="-25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–</w:t>
      </w:r>
      <w:r w:rsidRPr="00B376EF">
        <w:rPr>
          <w:rFonts w:asciiTheme="minorHAnsi" w:hAnsiTheme="minorHAnsi" w:cstheme="minorHAnsi"/>
          <w:spacing w:val="-2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Hospital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IGESP</w:t>
      </w:r>
      <w:r w:rsidRPr="00B376EF">
        <w:rPr>
          <w:rFonts w:asciiTheme="minorHAnsi" w:hAnsiTheme="minorHAnsi" w:cstheme="minorHAnsi"/>
          <w:spacing w:val="-2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 xml:space="preserve">é </w:t>
      </w:r>
      <w:r w:rsidRPr="00B376EF">
        <w:rPr>
          <w:rFonts w:asciiTheme="minorHAnsi" w:hAnsiTheme="minorHAnsi" w:cstheme="minorHAnsi"/>
          <w:lang w:val="pt-BR"/>
        </w:rPr>
        <w:t>reconhecido</w:t>
      </w:r>
      <w:r w:rsidRPr="00B376EF">
        <w:rPr>
          <w:rFonts w:asciiTheme="minorHAnsi" w:hAnsiTheme="minorHAnsi" w:cstheme="minorHAnsi"/>
          <w:spacing w:val="-2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ela</w:t>
      </w:r>
      <w:r w:rsidRPr="00B376EF">
        <w:rPr>
          <w:rFonts w:asciiTheme="minorHAnsi" w:hAnsiTheme="minorHAnsi" w:cstheme="minorHAnsi"/>
          <w:spacing w:val="-2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Associação</w:t>
      </w:r>
      <w:r w:rsidRPr="00B376EF">
        <w:rPr>
          <w:rFonts w:asciiTheme="minorHAnsi" w:hAnsiTheme="minorHAnsi" w:cstheme="minorHAnsi"/>
          <w:spacing w:val="-2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Brasileira</w:t>
      </w:r>
      <w:r w:rsidRPr="00B376EF">
        <w:rPr>
          <w:rFonts w:asciiTheme="minorHAnsi" w:hAnsiTheme="minorHAnsi" w:cstheme="minorHAnsi"/>
          <w:spacing w:val="-2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2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Nutrologia</w:t>
      </w:r>
      <w:r w:rsidRPr="00B376EF">
        <w:rPr>
          <w:rFonts w:asciiTheme="minorHAnsi" w:hAnsiTheme="minorHAnsi" w:cstheme="minorHAnsi"/>
          <w:spacing w:val="-2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(ABRAN).</w:t>
      </w:r>
    </w:p>
    <w:p w14:paraId="4EA066AA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7A8F5CCC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Pré-requisito</w:t>
      </w:r>
    </w:p>
    <w:p w14:paraId="68E80487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>Graduação em medicina reconhecida pelo MEC há pelo menos 02 anos.</w:t>
      </w:r>
    </w:p>
    <w:p w14:paraId="09465E5B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6B9E87C5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alendário</w:t>
      </w:r>
    </w:p>
    <w:p w14:paraId="3BCB920B" w14:textId="1B6A007E" w:rsidR="00DD1F64" w:rsidRPr="00B376EF" w:rsidRDefault="00F337A3" w:rsidP="165C1085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>Período do programa: 0</w:t>
      </w:r>
      <w:r w:rsidR="001D34AF">
        <w:rPr>
          <w:rFonts w:asciiTheme="minorHAnsi" w:hAnsiTheme="minorHAnsi" w:cstheme="minorHAnsi"/>
          <w:lang w:val="pt-BR"/>
        </w:rPr>
        <w:t>2</w:t>
      </w:r>
      <w:r w:rsidRPr="00B376EF">
        <w:rPr>
          <w:rFonts w:asciiTheme="minorHAnsi" w:hAnsiTheme="minorHAnsi" w:cstheme="minorHAnsi"/>
          <w:lang w:val="pt-BR"/>
        </w:rPr>
        <w:t>/</w:t>
      </w:r>
      <w:r w:rsidRPr="00B376EF">
        <w:rPr>
          <w:rFonts w:asciiTheme="minorHAnsi" w:hAnsiTheme="minorHAnsi" w:cstheme="minorHAnsi"/>
          <w:spacing w:val="-53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03/</w:t>
      </w:r>
      <w:r w:rsidRPr="00B376EF">
        <w:rPr>
          <w:rFonts w:asciiTheme="minorHAnsi" w:hAnsiTheme="minorHAnsi" w:cstheme="minorHAnsi"/>
          <w:spacing w:val="-54"/>
          <w:lang w:val="pt-BR"/>
        </w:rPr>
        <w:t xml:space="preserve"> </w:t>
      </w:r>
      <w:r w:rsidR="00A8149B" w:rsidRPr="00B376EF">
        <w:rPr>
          <w:rFonts w:asciiTheme="minorHAnsi" w:hAnsiTheme="minorHAnsi" w:cstheme="minorHAnsi"/>
          <w:lang w:val="pt-BR"/>
        </w:rPr>
        <w:t>202</w:t>
      </w:r>
      <w:r w:rsidR="001D34AF">
        <w:rPr>
          <w:rFonts w:asciiTheme="minorHAnsi" w:hAnsiTheme="minorHAnsi" w:cstheme="minorHAnsi"/>
          <w:lang w:val="pt-BR"/>
        </w:rPr>
        <w:t>6</w:t>
      </w:r>
      <w:r w:rsidRPr="00B376EF">
        <w:rPr>
          <w:rFonts w:asciiTheme="minorHAnsi" w:hAnsiTheme="minorHAnsi" w:cstheme="minorHAnsi"/>
          <w:lang w:val="pt-BR"/>
        </w:rPr>
        <w:t xml:space="preserve"> </w:t>
      </w:r>
      <w:r w:rsidR="0005214C" w:rsidRPr="00B376EF">
        <w:rPr>
          <w:rFonts w:asciiTheme="minorHAnsi" w:hAnsiTheme="minorHAnsi" w:cstheme="minorHAnsi"/>
          <w:lang w:val="pt-BR"/>
        </w:rPr>
        <w:t>a</w:t>
      </w:r>
      <w:r w:rsidRPr="00B376EF">
        <w:rPr>
          <w:rFonts w:asciiTheme="minorHAnsi" w:hAnsiTheme="minorHAnsi" w:cstheme="minorHAnsi"/>
          <w:lang w:val="pt-BR"/>
        </w:rPr>
        <w:t xml:space="preserve"> 2</w:t>
      </w:r>
      <w:r w:rsidR="001D34AF">
        <w:rPr>
          <w:rFonts w:asciiTheme="minorHAnsi" w:hAnsiTheme="minorHAnsi" w:cstheme="minorHAnsi"/>
          <w:lang w:val="pt-BR"/>
        </w:rPr>
        <w:t>9</w:t>
      </w:r>
      <w:r w:rsidRPr="00B376EF">
        <w:rPr>
          <w:rFonts w:asciiTheme="minorHAnsi" w:hAnsiTheme="minorHAnsi" w:cstheme="minorHAnsi"/>
          <w:lang w:val="pt-BR"/>
        </w:rPr>
        <w:t>/</w:t>
      </w:r>
      <w:r w:rsidRPr="00B376EF">
        <w:rPr>
          <w:rFonts w:asciiTheme="minorHAnsi" w:hAnsiTheme="minorHAnsi" w:cstheme="minorHAnsi"/>
          <w:spacing w:val="-53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02/</w:t>
      </w:r>
      <w:r w:rsidRPr="00B376EF">
        <w:rPr>
          <w:rFonts w:asciiTheme="minorHAnsi" w:hAnsiTheme="minorHAnsi" w:cstheme="minorHAnsi"/>
          <w:spacing w:val="-53"/>
          <w:lang w:val="pt-BR"/>
        </w:rPr>
        <w:t xml:space="preserve"> </w:t>
      </w:r>
      <w:r w:rsidR="00A8149B" w:rsidRPr="00B376EF">
        <w:rPr>
          <w:rFonts w:asciiTheme="minorHAnsi" w:hAnsiTheme="minorHAnsi" w:cstheme="minorHAnsi"/>
          <w:lang w:val="pt-BR"/>
        </w:rPr>
        <w:t>202</w:t>
      </w:r>
      <w:r w:rsidR="00DA3C04">
        <w:rPr>
          <w:rFonts w:asciiTheme="minorHAnsi" w:hAnsiTheme="minorHAnsi" w:cstheme="minorHAnsi"/>
          <w:lang w:val="pt-BR"/>
        </w:rPr>
        <w:t>8</w:t>
      </w:r>
      <w:r w:rsidRPr="00B376EF">
        <w:rPr>
          <w:rFonts w:asciiTheme="minorHAnsi" w:hAnsiTheme="minorHAnsi" w:cstheme="minorHAnsi"/>
          <w:lang w:val="pt-BR"/>
        </w:rPr>
        <w:t xml:space="preserve">, tendo </w:t>
      </w:r>
      <w:r w:rsidRPr="00B376EF">
        <w:rPr>
          <w:rFonts w:asciiTheme="minorHAnsi" w:hAnsiTheme="minorHAnsi" w:cstheme="minorHAnsi"/>
          <w:spacing w:val="-3"/>
          <w:lang w:val="pt-BR"/>
        </w:rPr>
        <w:t xml:space="preserve">duração </w:t>
      </w:r>
      <w:r w:rsidRPr="00B376EF">
        <w:rPr>
          <w:rFonts w:asciiTheme="minorHAnsi" w:hAnsiTheme="minorHAnsi" w:cstheme="minorHAnsi"/>
          <w:spacing w:val="2"/>
          <w:lang w:val="pt-BR"/>
        </w:rPr>
        <w:t xml:space="preserve">total </w:t>
      </w:r>
      <w:r w:rsidRPr="00B376EF">
        <w:rPr>
          <w:rFonts w:asciiTheme="minorHAnsi" w:hAnsiTheme="minorHAnsi" w:cstheme="minorHAnsi"/>
          <w:lang w:val="pt-BR"/>
        </w:rPr>
        <w:t>de 02 anos.</w:t>
      </w:r>
    </w:p>
    <w:p w14:paraId="0BAE850B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50B14AE5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arga Horária</w:t>
      </w:r>
    </w:p>
    <w:p w14:paraId="3C930FCE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>Total de 5.760 horas no período de dois anos.</w:t>
      </w:r>
    </w:p>
    <w:p w14:paraId="70D218CA" w14:textId="78CC3565" w:rsidR="00DD1F64" w:rsidRPr="00B376EF" w:rsidRDefault="00F337A3" w:rsidP="165C1085">
      <w:pPr>
        <w:pStyle w:val="Corpodetexto"/>
        <w:rPr>
          <w:rFonts w:asciiTheme="minorHAnsi" w:eastAsiaTheme="minorEastAsia" w:hAnsiTheme="minorHAnsi" w:cstheme="minorHAnsi"/>
          <w:lang w:val="pt-BR"/>
        </w:rPr>
      </w:pPr>
      <w:r w:rsidRPr="00B376EF">
        <w:rPr>
          <w:rFonts w:asciiTheme="minorHAnsi" w:eastAsiaTheme="minorEastAsia" w:hAnsiTheme="minorHAnsi" w:cstheme="minorHAnsi"/>
          <w:w w:val="95"/>
          <w:lang w:val="pt-BR"/>
        </w:rPr>
        <w:t>O</w:t>
      </w:r>
      <w:r w:rsidRPr="00B376EF">
        <w:rPr>
          <w:rFonts w:asciiTheme="minorHAnsi" w:eastAsiaTheme="minorEastAsia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médico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treinando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spacing w:val="2"/>
          <w:w w:val="95"/>
          <w:lang w:val="pt-BR"/>
        </w:rPr>
        <w:t>tem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a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spacing w:val="-3"/>
          <w:w w:val="95"/>
          <w:lang w:val="pt-BR"/>
        </w:rPr>
        <w:t>programação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="00272534" w:rsidRPr="00B376EF">
        <w:rPr>
          <w:rFonts w:asciiTheme="minorHAnsi" w:eastAsiaTheme="minorEastAsia" w:hAnsiTheme="minorHAnsi" w:cstheme="minorHAnsi"/>
          <w:w w:val="95"/>
          <w:lang w:val="pt-BR"/>
        </w:rPr>
        <w:t>teórico-prática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a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ser</w:t>
      </w:r>
      <w:r w:rsidRPr="00B376EF">
        <w:rPr>
          <w:rFonts w:asciiTheme="minorHAnsi" w:eastAsiaTheme="minorEastAsia" w:hAnsiTheme="minorHAnsi" w:cstheme="minorHAnsi"/>
          <w:spacing w:val="-31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efetuada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de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segunda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à sexta-feira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e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em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finais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de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semana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alternados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ou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conforme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disponibilidade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de</w:t>
      </w:r>
      <w:r w:rsidRPr="00B376EF">
        <w:rPr>
          <w:rFonts w:asciiTheme="minorHAnsi" w:eastAsiaTheme="minorEastAsia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spacing w:val="-2"/>
          <w:w w:val="95"/>
          <w:lang w:val="pt-BR"/>
        </w:rPr>
        <w:t xml:space="preserve">agenda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pré-definid</w:t>
      </w:r>
      <w:r w:rsidR="00C07097" w:rsidRPr="00B376EF">
        <w:rPr>
          <w:rFonts w:asciiTheme="minorHAnsi" w:eastAsiaTheme="minorEastAsia" w:hAnsiTheme="minorHAnsi" w:cstheme="minorHAnsi"/>
          <w:w w:val="95"/>
          <w:lang w:val="pt-BR"/>
        </w:rPr>
        <w:t>a</w:t>
      </w:r>
      <w:r w:rsidRPr="00B376EF">
        <w:rPr>
          <w:rFonts w:asciiTheme="minorHAnsi" w:eastAsiaTheme="minorEastAsia" w:hAnsiTheme="minorHAnsi" w:cstheme="minorHAnsi"/>
          <w:spacing w:val="-28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e terá</w:t>
      </w:r>
      <w:r w:rsidRPr="00B376EF">
        <w:rPr>
          <w:rFonts w:asciiTheme="minorHAnsi" w:eastAsiaTheme="minorEastAsia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30</w:t>
      </w:r>
      <w:r w:rsidRPr="00B376EF">
        <w:rPr>
          <w:rFonts w:asciiTheme="minorHAnsi" w:eastAsiaTheme="minorEastAsia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dias</w:t>
      </w:r>
      <w:r w:rsidRPr="00B376EF">
        <w:rPr>
          <w:rFonts w:asciiTheme="minorHAnsi" w:eastAsiaTheme="minorEastAsia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de</w:t>
      </w:r>
      <w:r w:rsidRPr="00B376EF">
        <w:rPr>
          <w:rFonts w:asciiTheme="minorHAnsi" w:eastAsiaTheme="minorEastAsia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férias</w:t>
      </w:r>
      <w:r w:rsidRPr="00B376EF">
        <w:rPr>
          <w:rFonts w:asciiTheme="minorHAnsi" w:eastAsiaTheme="minorEastAsia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anuais,</w:t>
      </w:r>
      <w:r w:rsidRPr="00B376EF">
        <w:rPr>
          <w:rFonts w:asciiTheme="minorHAnsi" w:eastAsiaTheme="minorEastAsia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previamente</w:t>
      </w:r>
      <w:r w:rsidRPr="00B376EF">
        <w:rPr>
          <w:rFonts w:asciiTheme="minorHAnsi" w:eastAsiaTheme="minorEastAsia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eastAsiaTheme="minorEastAsia" w:hAnsiTheme="minorHAnsi" w:cstheme="minorHAnsi"/>
          <w:w w:val="95"/>
          <w:lang w:val="pt-BR"/>
        </w:rPr>
        <w:t>determinados</w:t>
      </w:r>
      <w:r w:rsidRPr="00B376EF">
        <w:rPr>
          <w:rFonts w:asciiTheme="minorHAnsi" w:eastAsiaTheme="minorEastAsia" w:hAnsiTheme="minorHAnsi" w:cstheme="minorHAnsi"/>
          <w:lang w:val="pt-BR"/>
        </w:rPr>
        <w:t>.</w:t>
      </w:r>
    </w:p>
    <w:p w14:paraId="470DFE1C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18E50AA0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Horários</w:t>
      </w:r>
    </w:p>
    <w:p w14:paraId="25D564E2" w14:textId="6CF2429D" w:rsidR="00DD1F64" w:rsidRPr="00B376EF" w:rsidRDefault="00A851B8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As</w:t>
      </w:r>
      <w:r w:rsidR="00F337A3"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atividades</w:t>
      </w:r>
      <w:r w:rsidR="00F337A3"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rão realizadas</w:t>
      </w:r>
      <w:r w:rsidR="00F337A3"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no</w:t>
      </w:r>
      <w:r w:rsidR="00F337A3"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período</w:t>
      </w:r>
      <w:r w:rsidR="00F337A3"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matutino</w:t>
      </w:r>
      <w:r w:rsidR="00F337A3"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no</w:t>
      </w:r>
      <w:r w:rsidR="00F337A3"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período</w:t>
      </w:r>
      <w:r w:rsidR="00F337A3"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vespertino,</w:t>
      </w:r>
      <w:r w:rsidR="00F337A3"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 xml:space="preserve">de </w:t>
      </w:r>
      <w:r w:rsidR="00F337A3" w:rsidRPr="00B376EF">
        <w:rPr>
          <w:rFonts w:asciiTheme="minorHAnsi" w:hAnsiTheme="minorHAnsi" w:cstheme="minorHAnsi"/>
          <w:lang w:val="pt-BR"/>
        </w:rPr>
        <w:t>segunda a</w:t>
      </w:r>
      <w:r w:rsidR="00F337A3" w:rsidRPr="00B376EF">
        <w:rPr>
          <w:rFonts w:asciiTheme="minorHAnsi" w:hAnsiTheme="minorHAnsi" w:cstheme="minorHAnsi"/>
          <w:spacing w:val="-33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lang w:val="pt-BR"/>
        </w:rPr>
        <w:t>sexta-feira.</w:t>
      </w:r>
    </w:p>
    <w:p w14:paraId="068BF3E4" w14:textId="2B08057B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Os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inais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mana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eriados</w:t>
      </w:r>
      <w:r w:rsidR="00A851B8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rão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eviamente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finidos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calas,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regime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de </w:t>
      </w:r>
      <w:r w:rsidRPr="00B376EF">
        <w:rPr>
          <w:rFonts w:asciiTheme="minorHAnsi" w:hAnsiTheme="minorHAnsi" w:cstheme="minorHAnsi"/>
          <w:lang w:val="pt-BR"/>
        </w:rPr>
        <w:t>plantão.</w:t>
      </w:r>
    </w:p>
    <w:p w14:paraId="06D8F399" w14:textId="77777777" w:rsidR="0030415F" w:rsidRPr="00B376EF" w:rsidRDefault="0030415F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61302E38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oordenação e Preceptoria</w:t>
      </w:r>
    </w:p>
    <w:p w14:paraId="2E8DA3F1" w14:textId="2D3A51B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Equipe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ormada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or</w:t>
      </w:r>
      <w:r w:rsidRPr="00B376EF">
        <w:rPr>
          <w:rFonts w:asciiTheme="minorHAnsi" w:hAnsiTheme="minorHAnsi" w:cstheme="minorHAnsi"/>
          <w:spacing w:val="-3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1</w:t>
      </w:r>
      <w:r w:rsidRPr="00B376EF">
        <w:rPr>
          <w:rFonts w:asciiTheme="minorHAnsi" w:hAnsiTheme="minorHAnsi" w:cstheme="minorHAnsi"/>
          <w:spacing w:val="-3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4"/>
          <w:w w:val="95"/>
          <w:lang w:val="pt-BR"/>
        </w:rPr>
        <w:t>coordenador,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1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ordenador</w:t>
      </w:r>
      <w:r w:rsidRPr="00B376EF">
        <w:rPr>
          <w:rFonts w:asciiTheme="minorHAnsi" w:hAnsiTheme="minorHAnsi" w:cstheme="minorHAnsi"/>
          <w:spacing w:val="-3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djunto</w:t>
      </w:r>
      <w:r w:rsidRPr="00B376EF">
        <w:rPr>
          <w:rFonts w:asciiTheme="minorHAnsi" w:hAnsiTheme="minorHAnsi" w:cstheme="minorHAnsi"/>
          <w:spacing w:val="-3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 1</w:t>
      </w:r>
      <w:r w:rsidR="00B376EF" w:rsidRPr="00B376EF">
        <w:rPr>
          <w:rFonts w:asciiTheme="minorHAnsi" w:hAnsiTheme="minorHAnsi" w:cstheme="minorHAnsi"/>
          <w:w w:val="95"/>
          <w:lang w:val="pt-BR"/>
        </w:rPr>
        <w:t>3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eceptores,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sendo </w:t>
      </w:r>
      <w:r w:rsidRPr="00B376EF">
        <w:rPr>
          <w:rFonts w:asciiTheme="minorHAnsi" w:hAnsiTheme="minorHAnsi" w:cstheme="minorHAnsi"/>
          <w:lang w:val="pt-BR"/>
        </w:rPr>
        <w:t>esses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médicos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titulados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m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nutrologia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4"/>
          <w:lang w:val="pt-BR"/>
        </w:rPr>
        <w:t>e/ou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nutrição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arenteral</w:t>
      </w:r>
      <w:r w:rsidRPr="00B376EF">
        <w:rPr>
          <w:rFonts w:asciiTheme="minorHAnsi" w:hAnsiTheme="minorHAnsi" w:cstheme="minorHAnsi"/>
          <w:spacing w:val="-33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</w:t>
      </w:r>
      <w:r w:rsidRPr="00B376EF">
        <w:rPr>
          <w:rFonts w:asciiTheme="minorHAnsi" w:hAnsiTheme="minorHAnsi" w:cstheme="minorHAnsi"/>
          <w:spacing w:val="-3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nteral</w:t>
      </w:r>
    </w:p>
    <w:p w14:paraId="3216DCBF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321F58CA" w14:textId="77777777" w:rsidR="00DD1F64" w:rsidRPr="00B376EF" w:rsidRDefault="00F337A3" w:rsidP="0001630C">
      <w:pPr>
        <w:pStyle w:val="Ttulo3"/>
        <w:tabs>
          <w:tab w:val="left" w:pos="371"/>
        </w:tabs>
        <w:spacing w:before="0" w:line="240" w:lineRule="auto"/>
        <w:ind w:left="0" w:firstLine="0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Coordenador</w:t>
      </w:r>
    </w:p>
    <w:p w14:paraId="779E0935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>Dr. Andrea Bottoni</w:t>
      </w:r>
    </w:p>
    <w:p w14:paraId="04D42F91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5B318426" w14:textId="63F2EF01" w:rsidR="00DD1F64" w:rsidRPr="00B376EF" w:rsidRDefault="00F337A3" w:rsidP="0001630C">
      <w:pPr>
        <w:pStyle w:val="Ttulo3"/>
        <w:tabs>
          <w:tab w:val="left" w:pos="371"/>
        </w:tabs>
        <w:spacing w:before="0" w:line="240" w:lineRule="auto"/>
        <w:ind w:left="0" w:firstLine="0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Coordenador</w:t>
      </w:r>
      <w:r w:rsidR="00C07097" w:rsidRPr="00B376EF">
        <w:rPr>
          <w:rFonts w:asciiTheme="minorHAnsi" w:hAnsiTheme="minorHAnsi" w:cstheme="minorHAnsi"/>
          <w:w w:val="95"/>
          <w:lang w:val="pt-BR"/>
        </w:rPr>
        <w:t xml:space="preserve"> Adjunto</w:t>
      </w:r>
    </w:p>
    <w:p w14:paraId="70EC46CA" w14:textId="14A4D690" w:rsidR="006975F8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>Dr. Sergio dos Anjos Garnes</w:t>
      </w:r>
    </w:p>
    <w:p w14:paraId="12C81287" w14:textId="79FF00C3" w:rsidR="0001630C" w:rsidRPr="00B376EF" w:rsidRDefault="0001630C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46CD2363" w14:textId="46D37231" w:rsidR="00AF3F44" w:rsidRPr="00B376EF" w:rsidRDefault="00AF3F4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38D0AADA" w14:textId="77777777" w:rsidR="00AF3F44" w:rsidRPr="00B376EF" w:rsidRDefault="00AF3F4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182CA3C9" w14:textId="7AECC6AF" w:rsidR="006975F8" w:rsidRPr="00B376EF" w:rsidRDefault="006975F8" w:rsidP="00E434EE">
      <w:pPr>
        <w:pStyle w:val="Ttulo3"/>
        <w:tabs>
          <w:tab w:val="left" w:pos="371"/>
        </w:tabs>
        <w:spacing w:before="0" w:line="240" w:lineRule="auto"/>
        <w:ind w:left="0" w:firstLine="0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Precepto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3B0303" w:rsidRPr="0018321E" w14:paraId="104C85BD" w14:textId="77777777" w:rsidTr="00AF3F44">
        <w:tc>
          <w:tcPr>
            <w:tcW w:w="4545" w:type="dxa"/>
          </w:tcPr>
          <w:p w14:paraId="57AF9573" w14:textId="03DB37EA" w:rsidR="006975F8" w:rsidRPr="00B376EF" w:rsidRDefault="006975F8" w:rsidP="00E434EE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ra. Adriana Bottoni</w:t>
            </w:r>
          </w:p>
        </w:tc>
        <w:tc>
          <w:tcPr>
            <w:tcW w:w="4545" w:type="dxa"/>
          </w:tcPr>
          <w:p w14:paraId="0605319A" w14:textId="63D85D70" w:rsidR="006975F8" w:rsidRPr="00B376EF" w:rsidRDefault="001D34AF" w:rsidP="00E434EE">
            <w:pPr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 xml:space="preserve">Dr. Jorge Luiz </w:t>
            </w:r>
            <w:proofErr w:type="spellStart"/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Veduvoto</w:t>
            </w:r>
            <w:proofErr w:type="spellEnd"/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 xml:space="preserve"> Filho</w:t>
            </w:r>
          </w:p>
        </w:tc>
      </w:tr>
      <w:tr w:rsidR="001D34AF" w:rsidRPr="0018321E" w14:paraId="5A3719F7" w14:textId="77777777" w:rsidTr="00AF3F44">
        <w:tc>
          <w:tcPr>
            <w:tcW w:w="4545" w:type="dxa"/>
          </w:tcPr>
          <w:p w14:paraId="62B35E41" w14:textId="6C6A83E3" w:rsidR="001D34AF" w:rsidRPr="00272534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7253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r. Alexandre Andreani Paes Leme Giffoni</w:t>
            </w:r>
          </w:p>
        </w:tc>
        <w:tc>
          <w:tcPr>
            <w:tcW w:w="4545" w:type="dxa"/>
          </w:tcPr>
          <w:p w14:paraId="1633BF1B" w14:textId="6BC75CE9" w:rsidR="001D34AF" w:rsidRPr="00B376EF" w:rsidRDefault="001D34AF" w:rsidP="001D34AF">
            <w:pPr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Dr. José da Penha Dantas Jr.</w:t>
            </w:r>
          </w:p>
        </w:tc>
      </w:tr>
      <w:tr w:rsidR="001D34AF" w:rsidRPr="0018321E" w14:paraId="0BDC1DDD" w14:textId="77777777" w:rsidTr="00AF3F44">
        <w:tc>
          <w:tcPr>
            <w:tcW w:w="4545" w:type="dxa"/>
          </w:tcPr>
          <w:p w14:paraId="39E1CF5E" w14:textId="118A83CA" w:rsidR="001D34AF" w:rsidRPr="001D34AF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1D34A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Dra. Ana Carolina </w:t>
            </w:r>
            <w:proofErr w:type="spellStart"/>
            <w:r w:rsidRPr="001D34A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emeth</w:t>
            </w:r>
            <w:proofErr w:type="spellEnd"/>
            <w:r w:rsidRPr="001D34A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Calvo</w:t>
            </w:r>
          </w:p>
        </w:tc>
        <w:tc>
          <w:tcPr>
            <w:tcW w:w="4545" w:type="dxa"/>
          </w:tcPr>
          <w:p w14:paraId="26DD1E32" w14:textId="5A445A84" w:rsidR="001D34AF" w:rsidRPr="00B376EF" w:rsidRDefault="001D34AF" w:rsidP="001D34AF">
            <w:pPr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  <w:t xml:space="preserve">Dra. Julia Baeta </w:t>
            </w:r>
            <w:proofErr w:type="spellStart"/>
            <w:r w:rsidRPr="00B376EF"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  <w:t>Ippolito</w:t>
            </w:r>
            <w:proofErr w:type="spellEnd"/>
            <w:r w:rsidRPr="00B376EF"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  <w:t xml:space="preserve"> Pacheco Fernandes</w:t>
            </w:r>
          </w:p>
        </w:tc>
      </w:tr>
      <w:tr w:rsidR="001D34AF" w:rsidRPr="0018321E" w14:paraId="6C1E2884" w14:textId="77777777" w:rsidTr="00AF3F44">
        <w:tc>
          <w:tcPr>
            <w:tcW w:w="4545" w:type="dxa"/>
          </w:tcPr>
          <w:p w14:paraId="0EEC0A8D" w14:textId="73F40FF8" w:rsidR="001D34AF" w:rsidRPr="00B376EF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Dr. André </w:t>
            </w:r>
            <w:proofErr w:type="spellStart"/>
            <w:r w:rsidRPr="00B376E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Zamarian</w:t>
            </w:r>
            <w:proofErr w:type="spellEnd"/>
            <w:r w:rsidRPr="00B376E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376E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Veinert</w:t>
            </w:r>
            <w:proofErr w:type="spellEnd"/>
          </w:p>
        </w:tc>
        <w:tc>
          <w:tcPr>
            <w:tcW w:w="4545" w:type="dxa"/>
          </w:tcPr>
          <w:p w14:paraId="105D7354" w14:textId="0B516E2C" w:rsidR="001D34AF" w:rsidRPr="00272534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72534"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it-IT"/>
              </w:rPr>
              <w:t>Dra. Lara Virgínia Lordello Melo</w:t>
            </w:r>
          </w:p>
        </w:tc>
      </w:tr>
      <w:tr w:rsidR="001D34AF" w:rsidRPr="001D34AF" w14:paraId="21858078" w14:textId="77777777" w:rsidTr="00AF3F44">
        <w:tc>
          <w:tcPr>
            <w:tcW w:w="4545" w:type="dxa"/>
          </w:tcPr>
          <w:p w14:paraId="39F8BCAD" w14:textId="2A72E442" w:rsidR="001D34AF" w:rsidRPr="00B376EF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 xml:space="preserve">Dra. Caroline Abbud </w:t>
            </w:r>
            <w:proofErr w:type="spellStart"/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Pavani</w:t>
            </w:r>
            <w:proofErr w:type="spellEnd"/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545" w:type="dxa"/>
          </w:tcPr>
          <w:p w14:paraId="166AFD56" w14:textId="4DFC36E5" w:rsidR="001D34AF" w:rsidRPr="00B376EF" w:rsidRDefault="001D34AF" w:rsidP="001D34AF">
            <w:pPr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  <w:t>Dra. Larissa Dias Tavares</w:t>
            </w:r>
          </w:p>
        </w:tc>
      </w:tr>
      <w:tr w:rsidR="001D34AF" w:rsidRPr="0018321E" w14:paraId="64FE603A" w14:textId="77777777" w:rsidTr="00AF3F44">
        <w:tc>
          <w:tcPr>
            <w:tcW w:w="4545" w:type="dxa"/>
          </w:tcPr>
          <w:p w14:paraId="5C054956" w14:textId="14AB81DC" w:rsidR="001D34AF" w:rsidRPr="00B376EF" w:rsidRDefault="001D34AF" w:rsidP="001D34AF">
            <w:pPr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Dr. Francisco Garrido Barros Filho</w:t>
            </w:r>
          </w:p>
        </w:tc>
        <w:tc>
          <w:tcPr>
            <w:tcW w:w="4545" w:type="dxa"/>
          </w:tcPr>
          <w:p w14:paraId="51DB4BF9" w14:textId="5FD2CFC6" w:rsidR="001D34AF" w:rsidRPr="00B376EF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  <w:t xml:space="preserve">Dra. </w:t>
            </w:r>
            <w:r w:rsidRPr="001D34AF"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  <w:t>Mayara Lucy Guimarães Castro de Santana</w:t>
            </w:r>
          </w:p>
        </w:tc>
      </w:tr>
      <w:tr w:rsidR="001D34AF" w:rsidRPr="0018321E" w14:paraId="2C7C813F" w14:textId="77777777" w:rsidTr="00AF3F44">
        <w:tc>
          <w:tcPr>
            <w:tcW w:w="4545" w:type="dxa"/>
          </w:tcPr>
          <w:p w14:paraId="7B33B6E4" w14:textId="12A18C26" w:rsidR="001D34AF" w:rsidRPr="00B376EF" w:rsidRDefault="001D34AF" w:rsidP="001D34AF">
            <w:pPr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 xml:space="preserve">Dr. </w:t>
            </w:r>
            <w:r w:rsidRPr="001D34A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Gabriel Henrique Barbosa da Rosa</w:t>
            </w:r>
          </w:p>
        </w:tc>
        <w:tc>
          <w:tcPr>
            <w:tcW w:w="4545" w:type="dxa"/>
          </w:tcPr>
          <w:p w14:paraId="09FC3B52" w14:textId="3579BDF1" w:rsidR="001D34AF" w:rsidRPr="00B376EF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Dra. Nayara Almeida Alves de Oliveira</w:t>
            </w:r>
          </w:p>
        </w:tc>
      </w:tr>
      <w:tr w:rsidR="001D34AF" w:rsidRPr="0018321E" w14:paraId="26851C6E" w14:textId="77777777" w:rsidTr="00AF3F44">
        <w:tc>
          <w:tcPr>
            <w:tcW w:w="4545" w:type="dxa"/>
          </w:tcPr>
          <w:p w14:paraId="2E6F4763" w14:textId="5A8A3C42" w:rsidR="001D34AF" w:rsidRPr="00B376EF" w:rsidRDefault="001D34AF" w:rsidP="001D34AF">
            <w:pPr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</w:pPr>
            <w:r w:rsidRPr="00B376EF">
              <w:rPr>
                <w:rFonts w:asciiTheme="minorHAnsi" w:hAnsiTheme="minorHAnsi" w:cstheme="minorHAnsi"/>
                <w:spacing w:val="-7"/>
                <w:w w:val="90"/>
                <w:sz w:val="24"/>
                <w:szCs w:val="24"/>
                <w:lang w:val="pt-BR"/>
              </w:rPr>
              <w:t>Dr.</w:t>
            </w:r>
            <w:r w:rsidRPr="00B376EF">
              <w:rPr>
                <w:rFonts w:asciiTheme="minorHAnsi" w:hAnsiTheme="minorHAnsi" w:cstheme="minorHAnsi"/>
                <w:spacing w:val="-15"/>
                <w:w w:val="9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Helderson</w:t>
            </w:r>
            <w:proofErr w:type="spellEnd"/>
            <w:r w:rsidRPr="00B376EF">
              <w:rPr>
                <w:rFonts w:asciiTheme="minorHAnsi" w:hAnsiTheme="minorHAnsi" w:cstheme="minorHAnsi"/>
                <w:spacing w:val="-14"/>
                <w:w w:val="90"/>
                <w:sz w:val="24"/>
                <w:szCs w:val="24"/>
                <w:lang w:val="pt-BR"/>
              </w:rPr>
              <w:t xml:space="preserve"> </w:t>
            </w:r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José</w:t>
            </w:r>
            <w:r w:rsidRPr="00B376EF">
              <w:rPr>
                <w:rFonts w:asciiTheme="minorHAnsi" w:hAnsiTheme="minorHAnsi" w:cstheme="minorHAnsi"/>
                <w:spacing w:val="-15"/>
                <w:w w:val="90"/>
                <w:sz w:val="24"/>
                <w:szCs w:val="24"/>
                <w:lang w:val="pt-BR"/>
              </w:rPr>
              <w:t xml:space="preserve"> </w:t>
            </w:r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Marques</w:t>
            </w:r>
            <w:r w:rsidRPr="00B376EF">
              <w:rPr>
                <w:rFonts w:asciiTheme="minorHAnsi" w:hAnsiTheme="minorHAnsi" w:cstheme="minorHAnsi"/>
                <w:spacing w:val="-14"/>
                <w:w w:val="9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376EF">
              <w:rPr>
                <w:rFonts w:asciiTheme="minorHAnsi" w:hAnsiTheme="minorHAnsi" w:cstheme="minorHAnsi"/>
                <w:w w:val="90"/>
                <w:sz w:val="24"/>
                <w:szCs w:val="24"/>
                <w:lang w:val="pt-BR"/>
              </w:rPr>
              <w:t>Cartágenes</w:t>
            </w:r>
            <w:proofErr w:type="spellEnd"/>
          </w:p>
        </w:tc>
        <w:tc>
          <w:tcPr>
            <w:tcW w:w="4545" w:type="dxa"/>
          </w:tcPr>
          <w:p w14:paraId="7E127E52" w14:textId="51F29B15" w:rsidR="001D34AF" w:rsidRPr="00272534" w:rsidRDefault="001D34AF" w:rsidP="001D34AF">
            <w:pPr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72534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r. Pedro Paulo Dal Bello</w:t>
            </w:r>
          </w:p>
        </w:tc>
      </w:tr>
    </w:tbl>
    <w:p w14:paraId="10A998B6" w14:textId="77777777" w:rsidR="00DD1F64" w:rsidRPr="00272534" w:rsidRDefault="00DD1F64" w:rsidP="0001630C">
      <w:pPr>
        <w:pStyle w:val="Corpodetexto"/>
        <w:rPr>
          <w:rFonts w:asciiTheme="minorHAnsi" w:hAnsiTheme="minorHAnsi" w:cstheme="minorHAnsi"/>
          <w:lang w:val="it-IT"/>
        </w:rPr>
      </w:pPr>
    </w:p>
    <w:p w14:paraId="55543C15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tribuições da Coordenação e Preceptoria</w:t>
      </w:r>
    </w:p>
    <w:p w14:paraId="1B91D3CA" w14:textId="77777777" w:rsidR="00DD1F64" w:rsidRPr="00B376EF" w:rsidRDefault="00F337A3" w:rsidP="0001630C">
      <w:pPr>
        <w:pStyle w:val="Ttulo4"/>
        <w:tabs>
          <w:tab w:val="left" w:pos="399"/>
        </w:tabs>
        <w:spacing w:before="0"/>
        <w:ind w:left="0" w:firstLine="0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0"/>
          <w:lang w:val="pt-BR"/>
        </w:rPr>
        <w:t>Ao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Coordenador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Coordenador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Adjunto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o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Programa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</w:t>
      </w:r>
      <w:r w:rsidRPr="00B376EF">
        <w:rPr>
          <w:rFonts w:asciiTheme="minorHAnsi" w:hAnsiTheme="minorHAnsi" w:cstheme="minorHAnsi"/>
          <w:spacing w:val="-28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Treinamento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Médico</w:t>
      </w:r>
      <w:r w:rsidRPr="00B376EF">
        <w:rPr>
          <w:rFonts w:asciiTheme="minorHAnsi" w:hAnsiTheme="minorHAnsi" w:cstheme="minorHAnsi"/>
          <w:spacing w:val="-2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 xml:space="preserve">em </w:t>
      </w:r>
      <w:r w:rsidRPr="00B376EF">
        <w:rPr>
          <w:rFonts w:asciiTheme="minorHAnsi" w:hAnsiTheme="minorHAnsi" w:cstheme="minorHAnsi"/>
          <w:lang w:val="pt-BR"/>
        </w:rPr>
        <w:t>Nutrologia</w:t>
      </w:r>
      <w:r w:rsidRPr="00B376EF">
        <w:rPr>
          <w:rFonts w:asciiTheme="minorHAnsi" w:hAnsiTheme="minorHAnsi" w:cstheme="minorHAnsi"/>
          <w:spacing w:val="-1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compete:</w:t>
      </w:r>
    </w:p>
    <w:p w14:paraId="44769DE9" w14:textId="77777777" w:rsidR="00DD1F64" w:rsidRPr="00B376EF" w:rsidRDefault="00F337A3" w:rsidP="0001630C">
      <w:pPr>
        <w:pStyle w:val="PargrafodaLista"/>
        <w:tabs>
          <w:tab w:val="left" w:pos="302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gramar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tividades</w:t>
      </w:r>
      <w:r w:rsidRPr="00B376EF">
        <w:rPr>
          <w:rFonts w:asciiTheme="minorHAnsi" w:hAnsiTheme="minorHAnsi" w:cstheme="minorHAnsi"/>
          <w:spacing w:val="-43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que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visam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umprimento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bjetivos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postos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elo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ograma;</w:t>
      </w:r>
    </w:p>
    <w:p w14:paraId="1594CFF6" w14:textId="77777777" w:rsidR="00DD1F64" w:rsidRPr="00B376EF" w:rsidRDefault="00F337A3" w:rsidP="0001630C">
      <w:pPr>
        <w:pStyle w:val="PargrafodaLista"/>
        <w:tabs>
          <w:tab w:val="left" w:pos="302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anter-se</w:t>
      </w:r>
      <w:r w:rsidRPr="00B376EF">
        <w:rPr>
          <w:rFonts w:asciiTheme="minorHAnsi" w:hAnsiTheme="minorHAnsi" w:cstheme="minorHAnsi"/>
          <w:spacing w:val="-4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tualizado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specialidade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odo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piciar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lanejamento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estratégico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cordo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erspectivas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setor;</w:t>
      </w:r>
    </w:p>
    <w:p w14:paraId="09382322" w14:textId="77777777" w:rsidR="0030415F" w:rsidRPr="00B376EF" w:rsidRDefault="00F337A3" w:rsidP="0001630C">
      <w:pPr>
        <w:pStyle w:val="PargrafodaLista"/>
        <w:tabs>
          <w:tab w:val="left" w:pos="302"/>
        </w:tabs>
        <w:spacing w:before="0"/>
        <w:ind w:left="0"/>
        <w:rPr>
          <w:rFonts w:asciiTheme="minorHAnsi" w:hAnsiTheme="minorHAnsi" w:cstheme="minorHAnsi"/>
          <w:w w:val="90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Representar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rograma</w:t>
      </w:r>
      <w:r w:rsidRPr="00B376EF">
        <w:rPr>
          <w:rFonts w:asciiTheme="minorHAnsi" w:hAnsiTheme="minorHAnsi" w:cstheme="minorHAnsi"/>
          <w:spacing w:val="-3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junto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à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Comissão</w:t>
      </w:r>
      <w:r w:rsidRPr="00B376EF">
        <w:rPr>
          <w:rFonts w:asciiTheme="minorHAnsi" w:hAnsiTheme="minorHAnsi" w:cstheme="minorHAnsi"/>
          <w:spacing w:val="-3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correspondente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IBEPEGE</w:t>
      </w:r>
      <w:r w:rsidRPr="00B376EF">
        <w:rPr>
          <w:rFonts w:asciiTheme="minorHAnsi" w:hAnsiTheme="minorHAnsi" w:cstheme="minorHAnsi"/>
          <w:spacing w:val="-3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–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Hospital</w:t>
      </w:r>
      <w:r w:rsidRPr="00B376EF">
        <w:rPr>
          <w:rFonts w:asciiTheme="minorHAnsi" w:hAnsiTheme="minorHAnsi" w:cstheme="minorHAnsi"/>
          <w:spacing w:val="-3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IGESP;</w:t>
      </w:r>
    </w:p>
    <w:p w14:paraId="08FABB74" w14:textId="2FDB4022" w:rsidR="00DD1F64" w:rsidRPr="00B376EF" w:rsidRDefault="00F337A3" w:rsidP="0001630C">
      <w:pPr>
        <w:pStyle w:val="PargrafodaLista"/>
        <w:tabs>
          <w:tab w:val="left" w:pos="302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Representar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ograma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junto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às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mais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omissões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stâncias;</w:t>
      </w:r>
    </w:p>
    <w:p w14:paraId="15F615A1" w14:textId="77777777" w:rsidR="00DD1F64" w:rsidRPr="00B376EF" w:rsidRDefault="00F337A3" w:rsidP="0001630C">
      <w:pPr>
        <w:pStyle w:val="PargrafodaLista"/>
        <w:tabs>
          <w:tab w:val="left" w:pos="302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rientar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s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receptores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na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laboração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os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rogramas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teóricos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ráticos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programa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 treinamento</w:t>
      </w:r>
      <w:r w:rsidRPr="00B376EF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édico;</w:t>
      </w:r>
    </w:p>
    <w:p w14:paraId="1CA875B7" w14:textId="77777777" w:rsidR="00DD1F64" w:rsidRPr="00B376EF" w:rsidRDefault="00F337A3" w:rsidP="0001630C">
      <w:pPr>
        <w:pStyle w:val="PargrafodaLista"/>
        <w:tabs>
          <w:tab w:val="left" w:pos="301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Elaborar</w:t>
      </w:r>
      <w:r w:rsidRPr="00B376EF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ronograma</w:t>
      </w:r>
      <w:r w:rsidRPr="00B376EF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nual</w:t>
      </w:r>
      <w:r w:rsidRPr="00B376EF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as</w:t>
      </w:r>
      <w:r w:rsidRPr="00B376EF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tividades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eóricas</w:t>
      </w:r>
      <w:r w:rsidRPr="00B376EF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áticas;</w:t>
      </w:r>
    </w:p>
    <w:p w14:paraId="05B8B81D" w14:textId="77777777" w:rsidR="00DD1F64" w:rsidRPr="00B376EF" w:rsidRDefault="00F337A3" w:rsidP="0001630C">
      <w:pPr>
        <w:pStyle w:val="PargrafodaLista"/>
        <w:tabs>
          <w:tab w:val="left" w:pos="301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tender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os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receptores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médicos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articipantes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ara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rientações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soluções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de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oblemas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relativos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o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ndamento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ograma;</w:t>
      </w:r>
    </w:p>
    <w:p w14:paraId="5193970A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26163EBD" w14:textId="77777777" w:rsidR="00DD1F64" w:rsidRPr="00B376EF" w:rsidRDefault="00F337A3" w:rsidP="0001630C">
      <w:pPr>
        <w:pStyle w:val="Ttulo4"/>
        <w:tabs>
          <w:tab w:val="left" w:pos="371"/>
        </w:tabs>
        <w:spacing w:before="0"/>
        <w:ind w:left="0" w:firstLine="0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Aos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eceptores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ogram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Treinament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édic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utrologi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mpete:</w:t>
      </w:r>
    </w:p>
    <w:p w14:paraId="7FCA7BD5" w14:textId="6247FE52" w:rsidR="0030415F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>Supervisionar e orientar os atos médicos dos participantes;</w:t>
      </w:r>
    </w:p>
    <w:p w14:paraId="3E71A5E9" w14:textId="05BDE68A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0"/>
          <w:lang w:val="pt-BR"/>
        </w:rPr>
        <w:t>Coordenar reuniões teóricas específicas e as visitas multiprofissionais;</w:t>
      </w:r>
    </w:p>
    <w:p w14:paraId="28F6BFE6" w14:textId="51C778AA" w:rsidR="00DD1F64" w:rsidRPr="00B376EF" w:rsidRDefault="00F337A3" w:rsidP="0001630C">
      <w:pPr>
        <w:pStyle w:val="PargrafodaLista"/>
        <w:tabs>
          <w:tab w:val="left" w:pos="302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rientar</w:t>
      </w:r>
      <w:r w:rsidRPr="00B376EF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/</w:t>
      </w:r>
      <w:r w:rsidRPr="00B376EF">
        <w:rPr>
          <w:rFonts w:asciiTheme="minorHAnsi" w:hAnsiTheme="minorHAnsi" w:cstheme="minorHAnsi"/>
          <w:spacing w:val="-5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B376EF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proofErr w:type="spellStart"/>
      <w:proofErr w:type="gramStart"/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-orientar</w:t>
      </w:r>
      <w:proofErr w:type="spellEnd"/>
      <w:proofErr w:type="gramEnd"/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B376EF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édicos</w:t>
      </w:r>
      <w:r w:rsidRPr="00B376EF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ticipantes</w:t>
      </w:r>
      <w:r w:rsidRPr="00B376EF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dução</w:t>
      </w:r>
      <w:r w:rsidRPr="00B376EF">
        <w:rPr>
          <w:rFonts w:asciiTheme="minorHAnsi" w:hAnsiTheme="minorHAnsi" w:cstheme="minorHAnsi"/>
          <w:spacing w:val="-38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trabalhos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ientíficos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onclusão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ograma;</w:t>
      </w:r>
    </w:p>
    <w:p w14:paraId="0D0FD6E7" w14:textId="77777777" w:rsidR="00DD1F64" w:rsidRPr="00B376EF" w:rsidRDefault="00F337A3" w:rsidP="0001630C">
      <w:pPr>
        <w:pStyle w:val="PargrafodaLista"/>
        <w:tabs>
          <w:tab w:val="left" w:pos="30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valiar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cesso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nsino-aprendizagem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édico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ticipante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urante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o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ograma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reinamento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édico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B376EF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strumentos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é-definidos;</w:t>
      </w:r>
    </w:p>
    <w:p w14:paraId="6CB8C452" w14:textId="77777777" w:rsidR="0030415F" w:rsidRPr="00B376EF" w:rsidRDefault="00F337A3" w:rsidP="0001630C">
      <w:pPr>
        <w:pStyle w:val="PargrafodaLista"/>
        <w:tabs>
          <w:tab w:val="left" w:pos="30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laborar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m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ordenador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ordenador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5"/>
          <w:sz w:val="24"/>
          <w:szCs w:val="24"/>
          <w:lang w:val="pt-BR"/>
        </w:rPr>
        <w:t>adjunto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o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sempenho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uas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funções;</w:t>
      </w:r>
    </w:p>
    <w:p w14:paraId="33B418C3" w14:textId="07892191" w:rsidR="00DD1F64" w:rsidRPr="00B376EF" w:rsidRDefault="00F337A3" w:rsidP="0001630C">
      <w:pPr>
        <w:pStyle w:val="PargrafodaLista"/>
        <w:tabs>
          <w:tab w:val="left" w:pos="30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ubstituir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ordenador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u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ordenador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5"/>
          <w:sz w:val="24"/>
          <w:szCs w:val="24"/>
          <w:lang w:val="pt-BR"/>
        </w:rPr>
        <w:t>adjunto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uas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usências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impedimentos.</w:t>
      </w:r>
    </w:p>
    <w:p w14:paraId="3D2971C9" w14:textId="77777777" w:rsidR="00AF3F44" w:rsidRPr="00B376EF" w:rsidRDefault="00AF3F4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1C2FAC48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lastRenderedPageBreak/>
        <w:t>Atribuições dos Médicos Inscritos no Programa</w:t>
      </w:r>
    </w:p>
    <w:p w14:paraId="6BF10CD0" w14:textId="06F72536" w:rsidR="00DD1F64" w:rsidRPr="00B376EF" w:rsidRDefault="00F337A3" w:rsidP="0001630C">
      <w:pPr>
        <w:pStyle w:val="PargrafodaLista"/>
        <w:tabs>
          <w:tab w:val="left" w:pos="327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omportamento</w:t>
      </w:r>
      <w:r w:rsidR="00C07097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ético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w w:val="95"/>
          <w:sz w:val="24"/>
          <w:szCs w:val="24"/>
          <w:lang w:val="pt-BR"/>
        </w:rPr>
        <w:t>com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mais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édicos,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funcionários</w:t>
      </w:r>
      <w:r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ciente</w:t>
      </w:r>
      <w:r w:rsidR="00C07097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</w:t>
      </w:r>
      <w:proofErr w:type="gramStart"/>
      <w:r w:rsidR="00C07097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2F651B"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(</w:t>
      </w:r>
      <w:proofErr w:type="gramEnd"/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incluindo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familiares e</w:t>
      </w:r>
      <w:r w:rsidRPr="00B376EF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companhantes).</w:t>
      </w:r>
    </w:p>
    <w:p w14:paraId="19856C6B" w14:textId="2FF1B541" w:rsidR="00DD1F64" w:rsidRPr="00B376EF" w:rsidRDefault="00F337A3" w:rsidP="0001630C">
      <w:pPr>
        <w:pStyle w:val="PargrafodaLista"/>
        <w:tabs>
          <w:tab w:val="left" w:pos="327"/>
        </w:tabs>
        <w:spacing w:before="0"/>
        <w:ind w:left="1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tividades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visita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hospitalar</w:t>
      </w:r>
      <w:r w:rsidR="00C07097"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,</w:t>
      </w:r>
      <w:r w:rsidRPr="00B376EF">
        <w:rPr>
          <w:rFonts w:asciiTheme="minorHAnsi" w:hAnsiTheme="minorHAnsi" w:cstheme="minorHAnsi"/>
          <w:spacing w:val="-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realizando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>avaliação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casos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>novos,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>evolução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proofErr w:type="spellStart"/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escrição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proofErr w:type="spellStart"/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os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cientes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internados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w w:val="95"/>
          <w:sz w:val="24"/>
          <w:szCs w:val="24"/>
          <w:lang w:val="pt-BR"/>
        </w:rPr>
        <w:t>com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companhamento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nutrologia,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abrangendo avaliação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clínica e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, diagnóstico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nutrológico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, cálculos de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ecessidades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proteicas e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alórica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s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etas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utricionais,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sz w:val="24"/>
          <w:szCs w:val="24"/>
          <w:lang w:val="pt-BR"/>
        </w:rPr>
        <w:t>indicação,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eleção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escrição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a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erapia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icional</w:t>
      </w:r>
      <w:r w:rsidRPr="00B376EF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nteral</w:t>
      </w:r>
      <w:r w:rsidRPr="00B376EF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arenteral.</w:t>
      </w:r>
    </w:p>
    <w:p w14:paraId="2E9D0B3B" w14:textId="77777777" w:rsidR="00DD1F64" w:rsidRPr="00B376EF" w:rsidRDefault="00F337A3" w:rsidP="0001630C">
      <w:pPr>
        <w:pStyle w:val="PargrafodaLista"/>
        <w:tabs>
          <w:tab w:val="left" w:pos="326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mbulatório de nutrologia</w:t>
      </w:r>
      <w:r w:rsidRPr="00B376EF">
        <w:rPr>
          <w:rFonts w:asciiTheme="minorHAnsi" w:hAnsiTheme="minorHAnsi" w:cstheme="minorHAnsi"/>
          <w:spacing w:val="-5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geral.</w:t>
      </w:r>
    </w:p>
    <w:p w14:paraId="59C49F6A" w14:textId="39B5E05C" w:rsidR="00DD1F64" w:rsidRPr="00B376EF" w:rsidRDefault="00F337A3" w:rsidP="0001630C">
      <w:pPr>
        <w:pStyle w:val="PargrafodaLista"/>
        <w:tabs>
          <w:tab w:val="left" w:pos="326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Efetuar às atividades teórico-práticas em instituições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conveniadas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dentro do programa.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Reuniões</w:t>
      </w:r>
      <w:r w:rsidRPr="00B376EF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ensais</w:t>
      </w:r>
      <w:r w:rsidRPr="00B376EF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quipe</w:t>
      </w:r>
      <w:r w:rsidRPr="00B376EF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ultiprofissional</w:t>
      </w:r>
      <w:r w:rsidRPr="00B376EF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5"/>
          <w:sz w:val="24"/>
          <w:szCs w:val="24"/>
          <w:lang w:val="pt-BR"/>
        </w:rPr>
        <w:t>Terapia</w:t>
      </w:r>
      <w:r w:rsidRPr="00B376EF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spacing w:val="-45"/>
          <w:sz w:val="24"/>
          <w:szCs w:val="24"/>
          <w:lang w:val="pt-BR"/>
        </w:rPr>
        <w:t xml:space="preserve"> 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icional</w:t>
      </w:r>
      <w:r w:rsidRPr="00B376EF">
        <w:rPr>
          <w:rFonts w:asciiTheme="minorHAnsi" w:hAnsiTheme="minorHAnsi" w:cstheme="minorHAnsi"/>
          <w:spacing w:val="-4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(EMTN).</w:t>
      </w:r>
    </w:p>
    <w:p w14:paraId="67247C33" w14:textId="0C7658B5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Elaboração</w:t>
      </w:r>
      <w:r w:rsidR="00C07097" w:rsidRPr="00B376EF">
        <w:rPr>
          <w:rFonts w:asciiTheme="minorHAnsi" w:hAnsiTheme="minorHAnsi" w:cstheme="minorHAnsi"/>
          <w:w w:val="95"/>
          <w:lang w:val="pt-BR"/>
        </w:rPr>
        <w:t>,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ob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upervisão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o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eceptor</w:t>
      </w:r>
      <w:r w:rsidR="00C07097" w:rsidRPr="00B376EF">
        <w:rPr>
          <w:rFonts w:asciiTheme="minorHAnsi" w:hAnsiTheme="minorHAnsi" w:cstheme="minorHAnsi"/>
          <w:w w:val="95"/>
          <w:lang w:val="pt-BR"/>
        </w:rPr>
        <w:t>,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="00C07097" w:rsidRPr="00B376EF">
        <w:rPr>
          <w:rFonts w:asciiTheme="minorHAnsi" w:hAnsiTheme="minorHAnsi" w:cstheme="minorHAnsi"/>
          <w:lang w:val="pt-BR"/>
        </w:rPr>
        <w:t>TCC no formato de artigo de revisão integrativa.</w:t>
      </w:r>
    </w:p>
    <w:p w14:paraId="6C5ADF58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753717E5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tividades no Primeiro Ano</w:t>
      </w:r>
    </w:p>
    <w:p w14:paraId="5D9C9FCE" w14:textId="5062719D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70%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tividades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nfermaria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dultos,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w w:val="95"/>
          <w:lang w:val="pt-BR"/>
        </w:rPr>
        <w:t>com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ênfase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incipalmente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pacientes </w:t>
      </w:r>
      <w:r w:rsidRPr="00B376EF">
        <w:rPr>
          <w:rFonts w:asciiTheme="minorHAnsi" w:hAnsiTheme="minorHAnsi" w:cstheme="minorHAnsi"/>
          <w:spacing w:val="-3"/>
          <w:w w:val="90"/>
          <w:lang w:val="pt-BR"/>
        </w:rPr>
        <w:t xml:space="preserve">graves, </w:t>
      </w:r>
      <w:r w:rsidRPr="00B376EF">
        <w:rPr>
          <w:rFonts w:asciiTheme="minorHAnsi" w:hAnsiTheme="minorHAnsi" w:cstheme="minorHAnsi"/>
          <w:w w:val="90"/>
          <w:lang w:val="pt-BR"/>
        </w:rPr>
        <w:t xml:space="preserve">terapia nutricional parenteral e enteral, distúrbios metabólicos e hidroeletrolíticos,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avaliaçã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nduta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proofErr w:type="spellStart"/>
      <w:r w:rsidRPr="00B376EF">
        <w:rPr>
          <w:rFonts w:asciiTheme="minorHAnsi" w:hAnsiTheme="minorHAnsi" w:cstheme="minorHAnsi"/>
          <w:w w:val="95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ituações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línicas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iversificadas: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dosos,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acientes cirúrgicos,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eurológicos,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caquexias,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obesidade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irurgia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bariátrica,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nsuficiência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renal, </w:t>
      </w:r>
      <w:r w:rsidRPr="00B376EF">
        <w:rPr>
          <w:rFonts w:asciiTheme="minorHAnsi" w:hAnsiTheme="minorHAnsi" w:cstheme="minorHAnsi"/>
          <w:lang w:val="pt-BR"/>
        </w:rPr>
        <w:t>dislipidemias,</w:t>
      </w:r>
      <w:r w:rsidRPr="00B376EF">
        <w:rPr>
          <w:rFonts w:asciiTheme="minorHAnsi" w:hAnsiTheme="minorHAnsi" w:cstheme="minorHAnsi"/>
          <w:spacing w:val="-50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síndrome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lang w:val="pt-BR"/>
        </w:rPr>
        <w:t>má-absorção,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síndrome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o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intestino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curto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atuação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m EMTN.</w:t>
      </w:r>
    </w:p>
    <w:p w14:paraId="5CAB862A" w14:textId="77777777" w:rsidR="00DD1F64" w:rsidRPr="00B376EF" w:rsidRDefault="00F337A3" w:rsidP="0001630C">
      <w:pPr>
        <w:pStyle w:val="PargrafodaLista"/>
        <w:tabs>
          <w:tab w:val="left" w:pos="31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ulas</w:t>
      </w:r>
      <w:r w:rsidRPr="00B376EF">
        <w:rPr>
          <w:rFonts w:asciiTheme="minorHAnsi" w:hAnsiTheme="minorHAnsi" w:cstheme="minorHAnsi"/>
          <w:spacing w:val="-34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seminários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34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quipe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Hospital</w:t>
      </w:r>
      <w:r w:rsidRPr="00B376EF">
        <w:rPr>
          <w:rFonts w:asciiTheme="minorHAnsi" w:hAnsiTheme="minorHAnsi" w:cstheme="minorHAnsi"/>
          <w:spacing w:val="-3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IGESP</w:t>
      </w:r>
      <w:r w:rsidRPr="00B376EF">
        <w:rPr>
          <w:rFonts w:asciiTheme="minorHAnsi" w:hAnsiTheme="minorHAnsi" w:cstheme="minorHAnsi"/>
          <w:spacing w:val="-34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–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>IBEPEGE,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iscussão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34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guidelines</w:t>
      </w:r>
      <w:r w:rsidRPr="00B376EF">
        <w:rPr>
          <w:rFonts w:asciiTheme="minorHAnsi" w:hAnsiTheme="minorHAnsi" w:cstheme="minorHAnsi"/>
          <w:spacing w:val="-3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e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rtigos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ientíficos,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cluindo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preparação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asos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línicos,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literatura</w:t>
      </w:r>
      <w:r w:rsidRPr="00B376EF">
        <w:rPr>
          <w:rFonts w:asciiTheme="minorHAnsi" w:hAnsiTheme="minorHAnsi" w:cstheme="minorHAnsi"/>
          <w:spacing w:val="-4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rtigos.</w:t>
      </w:r>
    </w:p>
    <w:p w14:paraId="3B46DB6A" w14:textId="77777777" w:rsidR="00DD1F64" w:rsidRPr="00B376EF" w:rsidRDefault="00F337A3" w:rsidP="0001630C">
      <w:pPr>
        <w:pStyle w:val="PargrafodaLista"/>
        <w:tabs>
          <w:tab w:val="left" w:pos="31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Atividades em ambulatório de nutrologia geral, </w:t>
      </w:r>
      <w:r w:rsidRPr="00B376EF">
        <w:rPr>
          <w:rFonts w:asciiTheme="minorHAnsi" w:hAnsiTheme="minorHAnsi" w:cstheme="minorHAnsi"/>
          <w:spacing w:val="-2"/>
          <w:w w:val="90"/>
          <w:sz w:val="24"/>
          <w:szCs w:val="24"/>
          <w:lang w:val="pt-BR"/>
        </w:rPr>
        <w:t xml:space="preserve">com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s seguintes</w:t>
      </w:r>
      <w:r w:rsidRPr="00B376EF">
        <w:rPr>
          <w:rFonts w:asciiTheme="minorHAnsi" w:hAnsiTheme="minorHAnsi" w:cstheme="minorHAnsi"/>
          <w:spacing w:val="-4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bjetivos:</w:t>
      </w:r>
    </w:p>
    <w:p w14:paraId="285C4967" w14:textId="747F100D" w:rsidR="00DD1F64" w:rsidRPr="00B376EF" w:rsidRDefault="003F7F95" w:rsidP="0001630C">
      <w:pPr>
        <w:pStyle w:val="PargrafodaLista"/>
        <w:tabs>
          <w:tab w:val="left" w:pos="24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Anamnese</w:t>
      </w:r>
      <w:r w:rsidR="00F337A3"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="00F337A3"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pacing w:val="-4"/>
          <w:sz w:val="24"/>
          <w:szCs w:val="24"/>
          <w:lang w:val="pt-BR"/>
        </w:rPr>
        <w:t>exame</w:t>
      </w:r>
      <w:r w:rsidR="00F337A3"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físico</w:t>
      </w:r>
      <w:r w:rsidR="00F337A3"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geral</w:t>
      </w:r>
      <w:r w:rsidR="00F337A3"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="00F337A3"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proofErr w:type="spellStart"/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nutrológico</w:t>
      </w:r>
      <w:proofErr w:type="spellEnd"/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7778AA5D" w14:textId="5ADC3559" w:rsidR="00DD1F64" w:rsidRPr="00B376EF" w:rsidRDefault="003F7F95" w:rsidP="0001630C">
      <w:pPr>
        <w:pStyle w:val="PargrafodaLista"/>
        <w:tabs>
          <w:tab w:val="left" w:pos="24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- </w:t>
      </w:r>
      <w:r w:rsidR="00F337A3"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Avaliação</w:t>
      </w:r>
      <w:r w:rsidR="00F337A3" w:rsidRPr="00B376EF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antropométrica;</w:t>
      </w:r>
    </w:p>
    <w:p w14:paraId="6B2CA998" w14:textId="4D97C151" w:rsidR="00DD1F64" w:rsidRPr="00B376EF" w:rsidRDefault="003F7F95" w:rsidP="0001630C">
      <w:pPr>
        <w:pStyle w:val="PargrafodaLista"/>
        <w:tabs>
          <w:tab w:val="left" w:pos="24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- </w:t>
      </w:r>
      <w:r w:rsidR="006975F8"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R</w:t>
      </w:r>
      <w:r w:rsidR="00F337A3"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ealização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="00F337A3" w:rsidRPr="00B376EF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BIA;</w:t>
      </w:r>
    </w:p>
    <w:p w14:paraId="2B731725" w14:textId="1EE082EB" w:rsidR="00DD1F64" w:rsidRPr="00B376EF" w:rsidRDefault="003F7F95" w:rsidP="0001630C">
      <w:pPr>
        <w:pStyle w:val="PargrafodaLista"/>
        <w:tabs>
          <w:tab w:val="left" w:pos="24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Diagnóstico</w:t>
      </w:r>
      <w:r w:rsidR="00F337A3" w:rsidRPr="00B376EF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proofErr w:type="spellStart"/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nutrológico</w:t>
      </w:r>
      <w:proofErr w:type="spellEnd"/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663FD650" w14:textId="175D2A4E" w:rsidR="00DD1F64" w:rsidRPr="00B376EF" w:rsidRDefault="003F7F95" w:rsidP="0001630C">
      <w:pPr>
        <w:pStyle w:val="PargrafodaLista"/>
        <w:tabs>
          <w:tab w:val="left" w:pos="244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Elaboração</w:t>
      </w:r>
      <w:r w:rsidR="00F337A3"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="00F337A3"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plano</w:t>
      </w:r>
      <w:r w:rsidR="00F337A3"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terapêutico</w:t>
      </w:r>
      <w:r w:rsidR="00F337A3"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="00F337A3"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seguimento.</w:t>
      </w:r>
    </w:p>
    <w:p w14:paraId="575B04B4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59D04714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tividades no Segundo Ano</w:t>
      </w:r>
    </w:p>
    <w:p w14:paraId="2643B45E" w14:textId="649208FD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0"/>
          <w:lang w:val="pt-BR"/>
        </w:rPr>
        <w:t>40%</w:t>
      </w:r>
      <w:r w:rsidRPr="00B376EF">
        <w:rPr>
          <w:rFonts w:asciiTheme="minorHAnsi" w:hAnsiTheme="minorHAnsi" w:cstheme="minorHAnsi"/>
          <w:spacing w:val="-14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atividades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nfermaria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adultos,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w w:val="90"/>
          <w:lang w:val="pt-BR"/>
        </w:rPr>
        <w:t>com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ênfase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principalmente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na</w:t>
      </w:r>
      <w:r w:rsidRPr="00B376EF">
        <w:rPr>
          <w:rFonts w:asciiTheme="minorHAnsi" w:hAnsiTheme="minorHAnsi" w:cstheme="minorHAnsi"/>
          <w:spacing w:val="-1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 xml:space="preserve">supervisão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47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atividades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os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médicos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o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rograma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treinamento</w:t>
      </w:r>
      <w:r w:rsidRPr="00B376EF">
        <w:rPr>
          <w:rFonts w:asciiTheme="minorHAnsi" w:hAnsiTheme="minorHAnsi" w:cstheme="minorHAnsi"/>
          <w:spacing w:val="-47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médico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o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rimeiro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ano</w:t>
      </w:r>
      <w:r w:rsidRPr="00B376EF">
        <w:rPr>
          <w:rFonts w:asciiTheme="minorHAnsi" w:hAnsiTheme="minorHAnsi" w:cstheme="minorHAnsi"/>
          <w:spacing w:val="-46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 xml:space="preserve">e controle </w:t>
      </w:r>
      <w:r w:rsidRPr="00B376EF">
        <w:rPr>
          <w:rFonts w:asciiTheme="minorHAnsi" w:hAnsiTheme="minorHAnsi" w:cstheme="minorHAnsi"/>
          <w:spacing w:val="-3"/>
          <w:lang w:val="pt-BR"/>
        </w:rPr>
        <w:t xml:space="preserve">geral </w:t>
      </w:r>
      <w:r w:rsidRPr="00B376EF">
        <w:rPr>
          <w:rFonts w:asciiTheme="minorHAnsi" w:hAnsiTheme="minorHAnsi" w:cstheme="minorHAnsi"/>
          <w:lang w:val="pt-BR"/>
        </w:rPr>
        <w:t>da</w:t>
      </w:r>
      <w:r w:rsidRPr="00B376EF">
        <w:rPr>
          <w:rFonts w:asciiTheme="minorHAnsi" w:hAnsiTheme="minorHAnsi" w:cstheme="minorHAnsi"/>
          <w:spacing w:val="-4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nfermaria.</w:t>
      </w:r>
    </w:p>
    <w:p w14:paraId="0E6B356C" w14:textId="77777777" w:rsidR="00DD1F64" w:rsidRPr="00B376EF" w:rsidRDefault="00F337A3" w:rsidP="0001630C">
      <w:pPr>
        <w:pStyle w:val="PargrafodaLista"/>
        <w:tabs>
          <w:tab w:val="left" w:pos="31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tividades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mbulatoriais.</w:t>
      </w:r>
    </w:p>
    <w:p w14:paraId="41ED1759" w14:textId="77777777" w:rsidR="00DD1F64" w:rsidRPr="00B376EF" w:rsidRDefault="00F337A3" w:rsidP="0001630C">
      <w:pPr>
        <w:pStyle w:val="PargrafodaLista"/>
        <w:tabs>
          <w:tab w:val="left" w:pos="31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ulas</w:t>
      </w:r>
      <w:r w:rsidRPr="00B376EF">
        <w:rPr>
          <w:rFonts w:asciiTheme="minorHAnsi" w:hAnsiTheme="minorHAnsi" w:cstheme="minorHAnsi"/>
          <w:spacing w:val="-3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seminários</w:t>
      </w:r>
      <w:r w:rsidRPr="00B376EF">
        <w:rPr>
          <w:rFonts w:asciiTheme="minorHAnsi" w:hAnsiTheme="minorHAnsi" w:cstheme="minorHAnsi"/>
          <w:spacing w:val="-35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3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quipe</w:t>
      </w:r>
      <w:r w:rsidRPr="00B376EF">
        <w:rPr>
          <w:rFonts w:asciiTheme="minorHAnsi" w:hAnsiTheme="minorHAnsi" w:cstheme="minorHAnsi"/>
          <w:spacing w:val="-35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3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Hospital</w:t>
      </w:r>
      <w:r w:rsidRPr="00B376EF">
        <w:rPr>
          <w:rFonts w:asciiTheme="minorHAnsi" w:hAnsiTheme="minorHAnsi" w:cstheme="minorHAnsi"/>
          <w:spacing w:val="-35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IGESP</w:t>
      </w:r>
      <w:r w:rsidRPr="00B376EF">
        <w:rPr>
          <w:rFonts w:asciiTheme="minorHAnsi" w:hAnsiTheme="minorHAnsi" w:cstheme="minorHAnsi"/>
          <w:spacing w:val="-35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–</w:t>
      </w:r>
      <w:r w:rsidRPr="00B376EF">
        <w:rPr>
          <w:rFonts w:asciiTheme="minorHAnsi" w:hAnsiTheme="minorHAnsi" w:cstheme="minorHAnsi"/>
          <w:spacing w:val="-3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>IBEPEGE,</w:t>
      </w:r>
      <w:r w:rsidRPr="00B376EF">
        <w:rPr>
          <w:rFonts w:asciiTheme="minorHAnsi" w:hAnsiTheme="minorHAnsi" w:cstheme="minorHAnsi"/>
          <w:spacing w:val="-35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iscussão</w:t>
      </w:r>
      <w:r w:rsidRPr="00B376EF">
        <w:rPr>
          <w:rFonts w:asciiTheme="minorHAnsi" w:hAnsiTheme="minorHAnsi" w:cstheme="minorHAnsi"/>
          <w:spacing w:val="-3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35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guidelines</w:t>
      </w:r>
      <w:r w:rsidRPr="00B376EF">
        <w:rPr>
          <w:rFonts w:asciiTheme="minorHAnsi" w:hAnsiTheme="minorHAnsi" w:cstheme="minorHAnsi"/>
          <w:spacing w:val="-3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e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rtigos</w:t>
      </w:r>
      <w:r w:rsidRPr="00B376EF">
        <w:rPr>
          <w:rFonts w:asciiTheme="minorHAnsi" w:hAnsiTheme="minorHAnsi" w:cstheme="minorHAnsi"/>
          <w:spacing w:val="-4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ientíficos,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cluindo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B376EF">
        <w:rPr>
          <w:rFonts w:asciiTheme="minorHAnsi" w:hAnsiTheme="minorHAnsi" w:cstheme="minorHAnsi"/>
          <w:spacing w:val="-4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preparação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asos</w:t>
      </w:r>
      <w:r w:rsidRPr="00B376EF">
        <w:rPr>
          <w:rFonts w:asciiTheme="minorHAnsi" w:hAnsiTheme="minorHAnsi" w:cstheme="minorHAnsi"/>
          <w:spacing w:val="-4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línicos,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literatura</w:t>
      </w:r>
      <w:r w:rsidRPr="00B376EF">
        <w:rPr>
          <w:rFonts w:asciiTheme="minorHAnsi" w:hAnsiTheme="minorHAnsi" w:cstheme="minorHAnsi"/>
          <w:spacing w:val="-4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4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rtigos.</w:t>
      </w:r>
    </w:p>
    <w:p w14:paraId="3FA58421" w14:textId="77777777" w:rsidR="00DD1F64" w:rsidRPr="00B376EF" w:rsidRDefault="00F337A3" w:rsidP="0001630C">
      <w:pPr>
        <w:pStyle w:val="PargrafodaLista"/>
        <w:tabs>
          <w:tab w:val="left" w:pos="31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tividades</w:t>
      </w:r>
      <w:r w:rsidRPr="00B376EF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eórico-práticas</w:t>
      </w:r>
      <w:r w:rsidRPr="00B376EF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B376EF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stituições</w:t>
      </w:r>
      <w:r w:rsidRPr="00B376EF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conveniadas</w:t>
      </w:r>
      <w:r w:rsidRPr="00B376EF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tuação</w:t>
      </w:r>
      <w:r w:rsidRPr="00B376EF">
        <w:rPr>
          <w:rFonts w:asciiTheme="minorHAnsi" w:hAnsiTheme="minorHAnsi" w:cstheme="minorHAnsi"/>
          <w:spacing w:val="-3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B376EF">
        <w:rPr>
          <w:rFonts w:asciiTheme="minorHAnsi" w:hAnsiTheme="minorHAnsi" w:cstheme="minorHAnsi"/>
          <w:spacing w:val="-3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MTN.</w:t>
      </w:r>
    </w:p>
    <w:p w14:paraId="4BCAB4D0" w14:textId="3CEE5EC0" w:rsidR="00DD1F64" w:rsidRPr="00B376EF" w:rsidRDefault="00F337A3" w:rsidP="0001630C">
      <w:pPr>
        <w:pStyle w:val="PargrafodaLista"/>
        <w:tabs>
          <w:tab w:val="left" w:pos="312"/>
        </w:tabs>
        <w:spacing w:before="0"/>
        <w:ind w:left="1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lastRenderedPageBreak/>
        <w:t>Ao</w:t>
      </w:r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final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egundo</w:t>
      </w:r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sz w:val="24"/>
          <w:szCs w:val="24"/>
          <w:lang w:val="pt-BR"/>
        </w:rPr>
        <w:t>ano,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édicos</w:t>
      </w:r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grama</w:t>
      </w:r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treinamento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="003F7F95" w:rsidRPr="00B376EF">
        <w:rPr>
          <w:rFonts w:asciiTheme="minorHAnsi" w:hAnsiTheme="minorHAnsi" w:cstheme="minorHAnsi"/>
          <w:spacing w:val="-3"/>
          <w:w w:val="95"/>
          <w:sz w:val="24"/>
          <w:szCs w:val="24"/>
          <w:lang w:val="pt-BR"/>
        </w:rPr>
        <w:t>deverão</w:t>
      </w:r>
      <w:r w:rsidR="003F7F95" w:rsidRPr="00B376EF">
        <w:rPr>
          <w:rFonts w:asciiTheme="minorHAnsi" w:hAnsiTheme="minorHAnsi" w:cstheme="minorHAnsi"/>
          <w:spacing w:val="-7"/>
          <w:w w:val="95"/>
          <w:sz w:val="24"/>
          <w:szCs w:val="24"/>
          <w:lang w:val="pt-BR"/>
        </w:rPr>
        <w:t xml:space="preserve"> </w:t>
      </w:r>
      <w:r w:rsidR="003F7F95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ntregar</w:t>
      </w:r>
      <w:r w:rsidR="003F7F95" w:rsidRPr="00B376EF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="003F7F95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 TCC no formato de artigo de revisão integrativa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AB50E0"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realizado ao longo do programa,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sob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supervisão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receptoria.</w:t>
      </w:r>
    </w:p>
    <w:p w14:paraId="7861E065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5DEA8CEF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valiação Obrigatória</w:t>
      </w:r>
    </w:p>
    <w:p w14:paraId="0A2D8B9D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spacing w:val="-3"/>
          <w:w w:val="95"/>
          <w:lang w:val="pt-BR"/>
        </w:rPr>
        <w:t>Avaliação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trimestral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través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nstrumentos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avaliaçã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w w:val="95"/>
          <w:lang w:val="pt-BR"/>
        </w:rPr>
        <w:t>aprendizad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scritos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na </w:t>
      </w:r>
      <w:r w:rsidRPr="00B376EF">
        <w:rPr>
          <w:rFonts w:asciiTheme="minorHAnsi" w:hAnsiTheme="minorHAnsi" w:cstheme="minorHAnsi"/>
          <w:lang w:val="pt-BR"/>
        </w:rPr>
        <w:t>literatura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científica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ara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o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nsino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médico.</w:t>
      </w:r>
    </w:p>
    <w:p w14:paraId="1051B0E6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spacing w:val="-3"/>
          <w:w w:val="95"/>
          <w:lang w:val="pt-BR"/>
        </w:rPr>
        <w:t>Avaliaçã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nceitual: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or</w:t>
      </w:r>
      <w:r w:rsidRPr="00B376EF">
        <w:rPr>
          <w:rFonts w:asciiTheme="minorHAnsi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cala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titudes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–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mportament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ético,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relacionamento </w:t>
      </w:r>
      <w:r w:rsidRPr="00B376EF">
        <w:rPr>
          <w:rFonts w:asciiTheme="minorHAnsi" w:hAnsiTheme="minorHAnsi" w:cstheme="minorHAnsi"/>
          <w:spacing w:val="-2"/>
          <w:lang w:val="pt-BR"/>
        </w:rPr>
        <w:t>com</w:t>
      </w:r>
      <w:r w:rsidRPr="00B376EF">
        <w:rPr>
          <w:rFonts w:asciiTheme="minorHAnsi" w:hAnsiTheme="minorHAnsi" w:cstheme="minorHAnsi"/>
          <w:spacing w:val="-20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a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quipe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saúde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lang w:val="pt-BR"/>
        </w:rPr>
        <w:t>com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o</w:t>
      </w:r>
      <w:r w:rsidRPr="00B376EF">
        <w:rPr>
          <w:rFonts w:asciiTheme="minorHAnsi" w:hAnsiTheme="minorHAnsi" w:cstheme="minorHAnsi"/>
          <w:spacing w:val="-1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aciente.</w:t>
      </w:r>
    </w:p>
    <w:p w14:paraId="28FC1723" w14:textId="6AC20126" w:rsidR="00DD1F64" w:rsidRPr="00B376EF" w:rsidRDefault="00AB50E0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0"/>
          <w:lang w:val="pt-BR"/>
        </w:rPr>
        <w:t>TCC</w:t>
      </w:r>
      <w:r w:rsidR="00F337A3" w:rsidRPr="00B376EF">
        <w:rPr>
          <w:rFonts w:asciiTheme="minorHAnsi" w:hAnsiTheme="minorHAnsi" w:cstheme="minorHAnsi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no formato de artigo de revisão integrativa</w:t>
      </w:r>
      <w:r w:rsidR="00F337A3" w:rsidRPr="00B376EF">
        <w:rPr>
          <w:rFonts w:asciiTheme="minorHAnsi" w:hAnsiTheme="minorHAnsi" w:cstheme="minorHAnsi"/>
          <w:lang w:val="pt-BR"/>
        </w:rPr>
        <w:t>.</w:t>
      </w:r>
    </w:p>
    <w:p w14:paraId="10652BD8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144FB837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o final do Programa o médico participante deverá ser capaz de:</w:t>
      </w:r>
    </w:p>
    <w:p w14:paraId="515AD90A" w14:textId="77777777" w:rsidR="00DD1F64" w:rsidRPr="00B376EF" w:rsidRDefault="00F337A3" w:rsidP="0001630C">
      <w:pPr>
        <w:pStyle w:val="PargrafodaLista"/>
        <w:tabs>
          <w:tab w:val="left" w:pos="259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Demonstrar comportamentos respeitosos </w:t>
      </w:r>
      <w:r w:rsidRPr="00B376EF">
        <w:rPr>
          <w:rFonts w:asciiTheme="minorHAnsi" w:hAnsiTheme="minorHAnsi" w:cstheme="minorHAnsi"/>
          <w:spacing w:val="-2"/>
          <w:w w:val="90"/>
          <w:sz w:val="24"/>
          <w:szCs w:val="24"/>
          <w:lang w:val="pt-BR"/>
        </w:rPr>
        <w:t xml:space="preserve">com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s pacientes, familiares e</w:t>
      </w:r>
      <w:r w:rsidRPr="00B376EF">
        <w:rPr>
          <w:rFonts w:asciiTheme="minorHAnsi" w:hAnsiTheme="minorHAnsi" w:cstheme="minorHAnsi"/>
          <w:spacing w:val="-34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companhantes;</w:t>
      </w:r>
    </w:p>
    <w:p w14:paraId="25454447" w14:textId="77777777" w:rsidR="00DD1F64" w:rsidRPr="00B376EF" w:rsidRDefault="00F337A3" w:rsidP="0001630C">
      <w:pPr>
        <w:pStyle w:val="PargrafodaLista"/>
        <w:tabs>
          <w:tab w:val="left" w:pos="259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Reunir</w:t>
      </w:r>
      <w:r w:rsidRPr="00B376EF">
        <w:rPr>
          <w:rFonts w:asciiTheme="minorHAnsi" w:hAnsiTheme="minorHAnsi" w:cstheme="minorHAnsi"/>
          <w:spacing w:val="-3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informação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ssencial</w:t>
      </w:r>
      <w:r w:rsidRPr="00B376EF">
        <w:rPr>
          <w:rFonts w:asciiTheme="minorHAnsi" w:hAnsiTheme="minorHAnsi" w:cstheme="minorHAnsi"/>
          <w:spacing w:val="-33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obre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ciente,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respectiva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w w:val="95"/>
          <w:sz w:val="24"/>
          <w:szCs w:val="24"/>
          <w:lang w:val="pt-BR"/>
        </w:rPr>
        <w:t>doença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lano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terapêutico;</w:t>
      </w:r>
    </w:p>
    <w:p w14:paraId="6D5923FE" w14:textId="77777777" w:rsidR="00DD1F64" w:rsidRPr="00B376EF" w:rsidRDefault="00F337A3" w:rsidP="0001630C">
      <w:pPr>
        <w:pStyle w:val="PargrafodaLista"/>
        <w:tabs>
          <w:tab w:val="left" w:pos="259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pacing w:val="-6"/>
          <w:sz w:val="24"/>
          <w:szCs w:val="24"/>
          <w:lang w:val="pt-BR"/>
        </w:rPr>
        <w:t>Tomar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cisões</w:t>
      </w:r>
      <w:r w:rsidRPr="00B376EF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sz w:val="24"/>
          <w:szCs w:val="24"/>
          <w:lang w:val="pt-BR"/>
        </w:rPr>
        <w:t>acerca</w:t>
      </w:r>
      <w:r w:rsidRPr="00B376EF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as</w:t>
      </w:r>
      <w:r w:rsidRPr="00B376EF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tervenções</w:t>
      </w:r>
      <w:r w:rsidRPr="00B376EF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iagnósticas</w:t>
      </w:r>
      <w:r w:rsidRPr="00B376EF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erapêuticas;</w:t>
      </w:r>
    </w:p>
    <w:p w14:paraId="0FC6BD10" w14:textId="77777777" w:rsidR="00DD1F64" w:rsidRPr="00B376EF" w:rsidRDefault="00F337A3" w:rsidP="0001630C">
      <w:pPr>
        <w:pStyle w:val="PargrafodaLista"/>
        <w:tabs>
          <w:tab w:val="left" w:pos="258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xplicar</w:t>
      </w:r>
      <w:r w:rsidRPr="00B376EF">
        <w:rPr>
          <w:rFonts w:asciiTheme="minorHAnsi" w:hAnsiTheme="minorHAnsi" w:cstheme="minorHAnsi"/>
          <w:spacing w:val="-3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o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ciente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obre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cedimentos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iagnósticos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terapêuticos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ecessários;</w:t>
      </w:r>
    </w:p>
    <w:p w14:paraId="564FD6F8" w14:textId="77777777" w:rsidR="00DD1F64" w:rsidRPr="00B376EF" w:rsidRDefault="00F337A3" w:rsidP="0001630C">
      <w:pPr>
        <w:pStyle w:val="PargrafodaLista"/>
        <w:tabs>
          <w:tab w:val="left" w:pos="258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Usar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ecnologia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formação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B376EF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omada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cisões;</w:t>
      </w:r>
    </w:p>
    <w:p w14:paraId="024D2BFA" w14:textId="2A0A7352" w:rsidR="00DD1F64" w:rsidRPr="00B376EF" w:rsidRDefault="00F337A3" w:rsidP="0001630C">
      <w:pPr>
        <w:pStyle w:val="PargrafodaLista"/>
        <w:tabs>
          <w:tab w:val="left" w:pos="258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xecutar</w:t>
      </w:r>
      <w:r w:rsidRPr="00B376EF">
        <w:rPr>
          <w:rFonts w:asciiTheme="minorHAnsi" w:hAnsiTheme="minorHAnsi" w:cstheme="minorHAnsi"/>
          <w:spacing w:val="-1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s</w:t>
      </w:r>
      <w:r w:rsidRPr="00B376EF">
        <w:rPr>
          <w:rFonts w:asciiTheme="minorHAnsi" w:hAnsiTheme="minorHAnsi" w:cstheme="minorHAnsi"/>
          <w:spacing w:val="-1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rocedimentos</w:t>
      </w:r>
      <w:r w:rsidRPr="00B376EF">
        <w:rPr>
          <w:rFonts w:asciiTheme="minorHAnsi" w:hAnsiTheme="minorHAnsi" w:cstheme="minorHAnsi"/>
          <w:spacing w:val="-1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médicos</w:t>
      </w:r>
      <w:r w:rsidRPr="00B376EF">
        <w:rPr>
          <w:rFonts w:asciiTheme="minorHAnsi" w:hAnsiTheme="minorHAnsi" w:cstheme="minorHAnsi"/>
          <w:spacing w:val="-18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>invasivos</w:t>
      </w:r>
      <w:r w:rsidRPr="00B376EF">
        <w:rPr>
          <w:rFonts w:asciiTheme="minorHAnsi" w:hAnsiTheme="minorHAnsi" w:cstheme="minorHAnsi"/>
          <w:spacing w:val="-1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1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>não-invasivos</w:t>
      </w:r>
      <w:r w:rsidRPr="00B376EF">
        <w:rPr>
          <w:rFonts w:asciiTheme="minorHAnsi" w:hAnsiTheme="minorHAnsi" w:cstheme="minorHAnsi"/>
          <w:spacing w:val="-18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considerados</w:t>
      </w:r>
      <w:r w:rsidRPr="00B376EF">
        <w:rPr>
          <w:rFonts w:asciiTheme="minorHAnsi" w:hAnsiTheme="minorHAnsi" w:cstheme="minorHAnsi"/>
          <w:spacing w:val="-1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essenciais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ara a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área;</w:t>
      </w:r>
    </w:p>
    <w:p w14:paraId="659CCC24" w14:textId="3C58EFAD" w:rsidR="00DD1F64" w:rsidRPr="00B376EF" w:rsidRDefault="006975F8" w:rsidP="0001630C">
      <w:pPr>
        <w:pStyle w:val="PargrafodaLista"/>
        <w:tabs>
          <w:tab w:val="left" w:pos="247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>T</w:t>
      </w:r>
      <w:r w:rsidR="00F337A3" w:rsidRPr="00B376EF">
        <w:rPr>
          <w:rFonts w:asciiTheme="minorHAnsi" w:hAnsiTheme="minorHAnsi" w:cstheme="minorHAnsi"/>
          <w:spacing w:val="-4"/>
          <w:w w:val="95"/>
          <w:sz w:val="24"/>
          <w:szCs w:val="24"/>
          <w:lang w:val="pt-BR"/>
        </w:rPr>
        <w:t>rabalhar</w:t>
      </w:r>
      <w:r w:rsidR="00F337A3"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pacing w:val="-2"/>
          <w:w w:val="95"/>
          <w:sz w:val="24"/>
          <w:szCs w:val="24"/>
          <w:lang w:val="pt-BR"/>
        </w:rPr>
        <w:t>com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utros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fissionais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saúde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pacing w:val="-3"/>
          <w:w w:val="95"/>
          <w:sz w:val="24"/>
          <w:szCs w:val="24"/>
          <w:lang w:val="pt-BR"/>
        </w:rPr>
        <w:t>envolvidos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pacing w:val="-2"/>
          <w:w w:val="95"/>
          <w:sz w:val="24"/>
          <w:szCs w:val="24"/>
          <w:lang w:val="pt-BR"/>
        </w:rPr>
        <w:t>com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uidado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édico</w:t>
      </w:r>
      <w:r w:rsidR="00F337A3"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o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paciente;</w:t>
      </w:r>
    </w:p>
    <w:p w14:paraId="4B50755E" w14:textId="77777777" w:rsidR="00DD1F64" w:rsidRPr="00B376EF" w:rsidRDefault="00F337A3" w:rsidP="0001630C">
      <w:pPr>
        <w:pStyle w:val="PargrafodaLista"/>
        <w:tabs>
          <w:tab w:val="left" w:pos="247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tuar</w:t>
      </w:r>
      <w:r w:rsidRPr="00B376EF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omo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édico</w:t>
      </w:r>
      <w:r w:rsidRPr="00B376EF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MTN.</w:t>
      </w:r>
    </w:p>
    <w:p w14:paraId="68B38464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49EAEA16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Recursos Educacionais</w:t>
      </w:r>
    </w:p>
    <w:p w14:paraId="54232E33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nstituiçã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responsável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l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ogram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Treinament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édic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utrologi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 xml:space="preserve">deverá </w:t>
      </w:r>
      <w:r w:rsidRPr="00B376EF">
        <w:rPr>
          <w:rFonts w:asciiTheme="minorHAnsi" w:hAnsiTheme="minorHAnsi" w:cstheme="minorHAnsi"/>
          <w:lang w:val="pt-BR"/>
        </w:rPr>
        <w:t>prover:</w:t>
      </w:r>
    </w:p>
    <w:p w14:paraId="64B03D0E" w14:textId="77777777" w:rsidR="00DD1F64" w:rsidRPr="00B376EF" w:rsidRDefault="00F337A3" w:rsidP="0001630C">
      <w:pPr>
        <w:pStyle w:val="PargrafodaLista"/>
        <w:tabs>
          <w:tab w:val="left" w:pos="394"/>
        </w:tabs>
        <w:spacing w:before="0"/>
        <w:ind w:left="1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Biblioteca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tualizada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formatizada,</w:t>
      </w:r>
      <w:r w:rsidRPr="00B376EF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ncluindo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livros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eriódicos;</w:t>
      </w:r>
    </w:p>
    <w:p w14:paraId="58233CD1" w14:textId="2FB30A5D" w:rsidR="00DD1F64" w:rsidRPr="00B376EF" w:rsidRDefault="00AB50E0" w:rsidP="0001630C">
      <w:pPr>
        <w:pStyle w:val="PargrafodaLista"/>
        <w:tabs>
          <w:tab w:val="left" w:pos="385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I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ternet</w:t>
      </w:r>
      <w:r w:rsidR="00F337A3" w:rsidRPr="00B376EF">
        <w:rPr>
          <w:rFonts w:asciiTheme="minorHAnsi" w:hAnsiTheme="minorHAnsi" w:cstheme="minorHAnsi"/>
          <w:spacing w:val="-29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utros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cessos</w:t>
      </w:r>
      <w:r w:rsidR="00F337A3"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letrônicos,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spacing w:val="-2"/>
          <w:w w:val="95"/>
          <w:sz w:val="24"/>
          <w:szCs w:val="24"/>
          <w:lang w:val="pt-BR"/>
        </w:rPr>
        <w:t>com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locais</w:t>
      </w:r>
      <w:r w:rsidR="00F337A3"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livre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cesso</w:t>
      </w:r>
      <w:r w:rsidR="00F337A3"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s</w:t>
      </w:r>
      <w:r w:rsidR="00F337A3"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ticipantes;</w:t>
      </w:r>
    </w:p>
    <w:p w14:paraId="5AE10BFE" w14:textId="77777777" w:rsidR="00DD1F64" w:rsidRPr="00B376EF" w:rsidRDefault="00F337A3" w:rsidP="0001630C">
      <w:pPr>
        <w:pStyle w:val="PargrafodaLista"/>
        <w:tabs>
          <w:tab w:val="left" w:pos="38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quipamentos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necessários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ara</w:t>
      </w:r>
      <w:r w:rsidRPr="00B376EF">
        <w:rPr>
          <w:rFonts w:asciiTheme="minorHAnsi" w:hAnsiTheme="minorHAnsi" w:cstheme="minorHAnsi"/>
          <w:spacing w:val="-11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senvolvimento</w:t>
      </w:r>
      <w:r w:rsidRPr="00B376EF">
        <w:rPr>
          <w:rFonts w:asciiTheme="minorHAnsi" w:hAnsiTheme="minorHAnsi" w:cstheme="minorHAnsi"/>
          <w:spacing w:val="-11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treinamento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11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atividades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nutrológicas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069608F6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44E2783E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ompetências a serem alcançadas</w:t>
      </w:r>
    </w:p>
    <w:p w14:paraId="0DD19758" w14:textId="62F748FA" w:rsidR="00DD1F64" w:rsidRPr="00B376EF" w:rsidRDefault="00F337A3" w:rsidP="0001630C">
      <w:pPr>
        <w:pStyle w:val="PargrafodaLista"/>
        <w:tabs>
          <w:tab w:val="left" w:pos="35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43"/>
          <w:w w:val="95"/>
          <w:sz w:val="24"/>
          <w:szCs w:val="24"/>
          <w:lang w:val="pt-BR"/>
        </w:rPr>
        <w:t xml:space="preserve"> </w:t>
      </w:r>
      <w:r w:rsidR="006975F8"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édico</w:t>
      </w:r>
      <w:r w:rsidRPr="00B376EF">
        <w:rPr>
          <w:rFonts w:asciiTheme="minorHAnsi" w:hAnsiTheme="minorHAnsi" w:cstheme="minorHAnsi"/>
          <w:spacing w:val="-4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m</w:t>
      </w:r>
      <w:r w:rsidRPr="00B376EF">
        <w:rPr>
          <w:rFonts w:asciiTheme="minorHAnsi" w:hAnsiTheme="minorHAnsi" w:cstheme="minorHAnsi"/>
          <w:spacing w:val="-4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treinamento</w:t>
      </w:r>
      <w:r w:rsidRPr="00B376EF">
        <w:rPr>
          <w:rFonts w:asciiTheme="minorHAnsi" w:hAnsiTheme="minorHAnsi" w:cstheme="minorHAnsi"/>
          <w:spacing w:val="-43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monstrará</w:t>
      </w:r>
      <w:r w:rsidRPr="00B376EF">
        <w:rPr>
          <w:rFonts w:asciiTheme="minorHAnsi" w:hAnsiTheme="minorHAnsi" w:cstheme="minorHAnsi"/>
          <w:spacing w:val="-4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habilidade</w:t>
      </w:r>
      <w:r w:rsidRPr="00B376EF">
        <w:rPr>
          <w:rFonts w:asciiTheme="minorHAnsi" w:hAnsiTheme="minorHAnsi" w:cstheme="minorHAnsi"/>
          <w:spacing w:val="-4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B376EF">
        <w:rPr>
          <w:rFonts w:asciiTheme="minorHAnsi" w:hAnsiTheme="minorHAnsi" w:cstheme="minorHAnsi"/>
          <w:spacing w:val="-43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xecutar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42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ocumentar</w:t>
      </w:r>
      <w:r w:rsidRPr="00B376EF">
        <w:rPr>
          <w:rFonts w:asciiTheme="minorHAnsi" w:hAnsiTheme="minorHAnsi" w:cstheme="minorHAnsi"/>
          <w:spacing w:val="-4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um </w:t>
      </w:r>
      <w:r w:rsidRPr="00B376EF">
        <w:rPr>
          <w:rFonts w:asciiTheme="minorHAnsi" w:hAnsiTheme="minorHAnsi" w:cstheme="minorHAnsi"/>
          <w:spacing w:val="-4"/>
          <w:sz w:val="24"/>
          <w:szCs w:val="24"/>
          <w:lang w:val="pt-BR"/>
        </w:rPr>
        <w:t>exame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línico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ompleto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(história,</w:t>
      </w:r>
      <w:r w:rsidRPr="00B376EF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ntecedentes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4"/>
          <w:sz w:val="24"/>
          <w:szCs w:val="24"/>
          <w:lang w:val="pt-BR"/>
        </w:rPr>
        <w:t>exame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físico).</w:t>
      </w:r>
    </w:p>
    <w:p w14:paraId="3CA7D633" w14:textId="77777777" w:rsidR="00DD1F64" w:rsidRPr="00B376EF" w:rsidRDefault="00F337A3" w:rsidP="0001630C">
      <w:pPr>
        <w:pStyle w:val="PargrafodaLista"/>
        <w:tabs>
          <w:tab w:val="left" w:pos="35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star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pto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a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sz w:val="24"/>
          <w:szCs w:val="24"/>
          <w:lang w:val="pt-BR"/>
        </w:rPr>
        <w:t>diagnosticar,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rientar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opor</w:t>
      </w:r>
      <w:r w:rsidRPr="00B376EF">
        <w:rPr>
          <w:rFonts w:asciiTheme="minorHAnsi" w:hAnsiTheme="minorHAnsi" w:cstheme="minorHAnsi"/>
          <w:spacing w:val="-35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s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elhores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intervenções</w:t>
      </w:r>
      <w:r w:rsidRPr="00B376EF">
        <w:rPr>
          <w:rFonts w:asciiTheme="minorHAnsi" w:hAnsiTheme="minorHAnsi" w:cstheme="minorHAnsi"/>
          <w:spacing w:val="-36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os</w:t>
      </w:r>
      <w:r w:rsidRPr="00B376EF">
        <w:rPr>
          <w:rFonts w:asciiTheme="minorHAnsi" w:hAnsiTheme="minorHAnsi" w:cstheme="minorHAnsi"/>
          <w:spacing w:val="-37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cientes:</w:t>
      </w:r>
    </w:p>
    <w:p w14:paraId="0DD12418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 w:hanging="17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Avaliação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lassificação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risco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icional;</w:t>
      </w:r>
    </w:p>
    <w:p w14:paraId="2B625DB9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 w:hanging="17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Indicação</w:t>
      </w:r>
      <w:r w:rsidRPr="00B376EF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erapia</w:t>
      </w:r>
      <w:r w:rsidRPr="00B376EF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icional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nteral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parenteral;</w:t>
      </w:r>
    </w:p>
    <w:p w14:paraId="77B2541A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 w:hanging="17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omplicações</w:t>
      </w:r>
      <w:r w:rsidRPr="00B376EF">
        <w:rPr>
          <w:rFonts w:asciiTheme="minorHAnsi" w:hAnsiTheme="minorHAnsi" w:cstheme="minorHAnsi"/>
          <w:spacing w:val="-2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línico-metabólicas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erapia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icional;</w:t>
      </w:r>
    </w:p>
    <w:p w14:paraId="0F5157BE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Obesidade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Síndrome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etabólica;</w:t>
      </w:r>
    </w:p>
    <w:p w14:paraId="3E9FD5E3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lastRenderedPageBreak/>
        <w:t>Dislipidemias;</w:t>
      </w:r>
    </w:p>
    <w:p w14:paraId="14DD3258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Hipovitaminoses;</w:t>
      </w:r>
    </w:p>
    <w:p w14:paraId="04E11B63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aquexia e</w:t>
      </w:r>
      <w:r w:rsidRPr="00B376EF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sarcopenia;</w:t>
      </w:r>
    </w:p>
    <w:p w14:paraId="4AE44808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Síndrome de</w:t>
      </w:r>
      <w:r w:rsidRPr="00B376EF">
        <w:rPr>
          <w:rFonts w:asciiTheme="minorHAnsi" w:hAnsiTheme="minorHAnsi" w:cstheme="minorHAnsi"/>
          <w:spacing w:val="-3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má-absorção;</w:t>
      </w:r>
    </w:p>
    <w:p w14:paraId="32AC350C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Síndrome do intestino</w:t>
      </w:r>
      <w:r w:rsidRPr="00B376EF">
        <w:rPr>
          <w:rFonts w:asciiTheme="minorHAnsi" w:hAnsiTheme="minorHAnsi" w:cstheme="minorHAnsi"/>
          <w:spacing w:val="-5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urto;</w:t>
      </w:r>
    </w:p>
    <w:p w14:paraId="137BD48B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Transtornos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limentares;</w:t>
      </w:r>
    </w:p>
    <w:p w14:paraId="1095A168" w14:textId="77777777" w:rsidR="00DD1F64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Atividade</w:t>
      </w:r>
      <w:r w:rsidRPr="00B376EF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física;</w:t>
      </w:r>
    </w:p>
    <w:p w14:paraId="6A4F5A8E" w14:textId="2F88BED2" w:rsidR="0001630C" w:rsidRPr="00B376EF" w:rsidRDefault="00F337A3" w:rsidP="0001630C">
      <w:pPr>
        <w:pStyle w:val="PargrafodaLista"/>
        <w:numPr>
          <w:ilvl w:val="1"/>
          <w:numId w:val="2"/>
        </w:numPr>
        <w:tabs>
          <w:tab w:val="left" w:pos="742"/>
        </w:tabs>
        <w:spacing w:before="0"/>
        <w:ind w:left="0" w:hanging="17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Erros</w:t>
      </w:r>
      <w:r w:rsidRPr="00B376EF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etabólicos.</w:t>
      </w:r>
    </w:p>
    <w:p w14:paraId="405032E9" w14:textId="77777777" w:rsidR="0001630C" w:rsidRPr="00B376EF" w:rsidRDefault="0001630C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37F01975" w14:textId="77777777" w:rsidR="00DD1F64" w:rsidRPr="00B376EF" w:rsidRDefault="00F337A3" w:rsidP="0001630C">
      <w:pPr>
        <w:pStyle w:val="PargrafodaLista"/>
        <w:tabs>
          <w:tab w:val="left" w:pos="353"/>
        </w:tabs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star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pto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ara</w:t>
      </w:r>
      <w:r w:rsidRPr="00B376EF">
        <w:rPr>
          <w:rFonts w:asciiTheme="minorHAnsi" w:hAnsiTheme="minorHAnsi" w:cstheme="minorHAnsi"/>
          <w:spacing w:val="-11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indicar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11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xecutar</w:t>
      </w:r>
      <w:r w:rsidRPr="00B376EF">
        <w:rPr>
          <w:rFonts w:asciiTheme="minorHAnsi" w:hAnsiTheme="minorHAnsi" w:cstheme="minorHAnsi"/>
          <w:spacing w:val="-9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o</w:t>
      </w:r>
      <w:r w:rsidRPr="00B376EF">
        <w:rPr>
          <w:rFonts w:asciiTheme="minorHAnsi" w:hAnsiTheme="minorHAnsi" w:cstheme="minorHAnsi"/>
          <w:spacing w:val="-10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tratamento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os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acientes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ortadores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as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doenças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itadas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2"/>
          <w:sz w:val="24"/>
          <w:szCs w:val="24"/>
          <w:lang w:val="pt-BR"/>
        </w:rPr>
        <w:t>com</w:t>
      </w:r>
      <w:r w:rsidRPr="00B376EF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ênfase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special</w:t>
      </w:r>
      <w:r w:rsidRPr="00B376EF">
        <w:rPr>
          <w:rFonts w:asciiTheme="minorHAnsi" w:hAnsiTheme="minorHAnsi" w:cstheme="minorHAnsi"/>
          <w:spacing w:val="-16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m:</w:t>
      </w:r>
    </w:p>
    <w:p w14:paraId="5522FB46" w14:textId="77777777" w:rsidR="00B853AB" w:rsidRPr="00B376EF" w:rsidRDefault="00B853AB" w:rsidP="0001630C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Terapia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oral ou dietoterapia;</w:t>
      </w:r>
    </w:p>
    <w:p w14:paraId="3A0E9016" w14:textId="77777777" w:rsidR="00B853AB" w:rsidRPr="00B376EF" w:rsidRDefault="00B853AB" w:rsidP="0001630C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Terapia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com terapia oral suplementar;</w:t>
      </w:r>
    </w:p>
    <w:p w14:paraId="5BBA65CC" w14:textId="77777777" w:rsidR="00B853AB" w:rsidRPr="00B376EF" w:rsidRDefault="00B853AB" w:rsidP="0001630C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Terapia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enteral;</w:t>
      </w:r>
    </w:p>
    <w:p w14:paraId="18E019BB" w14:textId="77777777" w:rsidR="00B853AB" w:rsidRPr="00B376EF" w:rsidRDefault="00B853AB" w:rsidP="0001630C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Terapia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parenteral;</w:t>
      </w:r>
    </w:p>
    <w:p w14:paraId="411A615A" w14:textId="6846517B" w:rsidR="00DD1F64" w:rsidRPr="00B376EF" w:rsidRDefault="00B853AB" w:rsidP="0001630C">
      <w:pPr>
        <w:pStyle w:val="Corpodetexto"/>
        <w:numPr>
          <w:ilvl w:val="0"/>
          <w:numId w:val="1"/>
        </w:numPr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 xml:space="preserve">Terapia </w:t>
      </w:r>
      <w:proofErr w:type="spellStart"/>
      <w:r w:rsidRPr="00B376EF">
        <w:rPr>
          <w:rFonts w:asciiTheme="minorHAnsi" w:hAnsiTheme="minorHAnsi" w:cstheme="minorHAnsi"/>
          <w:lang w:val="pt-BR"/>
        </w:rPr>
        <w:t>nutrológica</w:t>
      </w:r>
      <w:proofErr w:type="spellEnd"/>
      <w:r w:rsidRPr="00B376EF">
        <w:rPr>
          <w:rFonts w:asciiTheme="minorHAnsi" w:hAnsiTheme="minorHAnsi" w:cstheme="minorHAnsi"/>
          <w:lang w:val="pt-BR"/>
        </w:rPr>
        <w:t xml:space="preserve"> medicamentosa;</w:t>
      </w:r>
    </w:p>
    <w:p w14:paraId="2C15963C" w14:textId="77777777" w:rsidR="00DD1F64" w:rsidRPr="00B376EF" w:rsidRDefault="00F337A3" w:rsidP="0001630C">
      <w:pPr>
        <w:pStyle w:val="PargrafodaLista"/>
        <w:tabs>
          <w:tab w:val="left" w:pos="766"/>
        </w:tabs>
        <w:spacing w:before="0"/>
        <w:ind w:left="2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Acompanhamento,</w:t>
      </w:r>
      <w:r w:rsidRPr="00B376EF">
        <w:rPr>
          <w:rFonts w:asciiTheme="minorHAnsi" w:hAnsiTheme="minorHAnsi" w:cstheme="minorHAnsi"/>
          <w:spacing w:val="-1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iagnóstico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1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indicação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terapêutica</w:t>
      </w:r>
      <w:r w:rsidRPr="00B376EF">
        <w:rPr>
          <w:rFonts w:asciiTheme="minorHAnsi" w:hAnsiTheme="minorHAnsi" w:cstheme="minorHAnsi"/>
          <w:spacing w:val="-1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12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acientes</w:t>
      </w:r>
      <w:r w:rsidRPr="00B376EF">
        <w:rPr>
          <w:rFonts w:asciiTheme="minorHAnsi" w:hAnsiTheme="minorHAnsi" w:cstheme="minorHAnsi"/>
          <w:spacing w:val="-1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submetidos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às</w:t>
      </w:r>
      <w:r w:rsidRPr="00B376EF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irurgias;</w:t>
      </w:r>
    </w:p>
    <w:p w14:paraId="53313BC9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0"/>
          <w:lang w:val="pt-BR"/>
        </w:rPr>
        <w:t xml:space="preserve">Determinar o risco </w:t>
      </w:r>
      <w:proofErr w:type="spellStart"/>
      <w:r w:rsidRPr="00B376EF">
        <w:rPr>
          <w:rFonts w:asciiTheme="minorHAnsi" w:hAnsiTheme="minorHAnsi" w:cstheme="minorHAnsi"/>
          <w:w w:val="90"/>
          <w:lang w:val="pt-BR"/>
        </w:rPr>
        <w:t>nutrológico</w:t>
      </w:r>
      <w:proofErr w:type="spellEnd"/>
      <w:r w:rsidRPr="00B376EF">
        <w:rPr>
          <w:rFonts w:asciiTheme="minorHAnsi" w:hAnsiTheme="minorHAnsi" w:cstheme="minorHAnsi"/>
          <w:w w:val="90"/>
          <w:lang w:val="pt-BR"/>
        </w:rPr>
        <w:t xml:space="preserve"> em pacientes submetidos a procedimentos médicos, </w:t>
      </w:r>
      <w:r w:rsidRPr="00B376EF">
        <w:rPr>
          <w:rFonts w:asciiTheme="minorHAnsi" w:hAnsiTheme="minorHAnsi" w:cstheme="minorHAnsi"/>
          <w:lang w:val="pt-BR"/>
        </w:rPr>
        <w:t>cirúrgicos, quimioterápicos e radioterápicos.</w:t>
      </w:r>
    </w:p>
    <w:p w14:paraId="1252A9C9" w14:textId="084832A1" w:rsidR="00B853AB" w:rsidRPr="00B376EF" w:rsidRDefault="00B853AB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488C29D4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Hospital IGESP</w:t>
      </w:r>
    </w:p>
    <w:p w14:paraId="442D8F78" w14:textId="6A40656C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0"/>
          <w:lang w:val="pt-BR"/>
        </w:rPr>
        <w:t>As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atividades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o</w:t>
      </w:r>
      <w:r w:rsidRPr="00B376EF">
        <w:rPr>
          <w:rFonts w:asciiTheme="minorHAnsi" w:hAnsiTheme="minorHAnsi" w:cstheme="minorHAnsi"/>
          <w:spacing w:val="-1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Médico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participante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o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Programa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serão</w:t>
      </w:r>
      <w:r w:rsidRPr="00B376EF">
        <w:rPr>
          <w:rFonts w:asciiTheme="minorHAnsi" w:hAnsiTheme="minorHAnsi" w:cstheme="minorHAnsi"/>
          <w:spacing w:val="-1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realizadas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nas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pendências do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Hospital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7"/>
          <w:w w:val="90"/>
          <w:lang w:val="pt-BR"/>
        </w:rPr>
        <w:t>IGESP,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situado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à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Rua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Silvia,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276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–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Bela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Vista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–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01331-010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–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São</w:t>
      </w:r>
      <w:r w:rsidRPr="00B376EF">
        <w:rPr>
          <w:rFonts w:asciiTheme="minorHAnsi" w:hAnsiTheme="minorHAnsi" w:cstheme="minorHAnsi"/>
          <w:spacing w:val="-2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0"/>
          <w:lang w:val="pt-BR"/>
        </w:rPr>
        <w:t>Paulo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–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12"/>
          <w:w w:val="90"/>
          <w:lang w:val="pt-BR"/>
        </w:rPr>
        <w:t xml:space="preserve">SP. </w:t>
      </w:r>
      <w:proofErr w:type="gramStart"/>
      <w:r w:rsidRPr="00B376EF">
        <w:rPr>
          <w:rFonts w:asciiTheme="minorHAnsi" w:hAnsiTheme="minorHAnsi" w:cstheme="minorHAnsi"/>
          <w:w w:val="95"/>
          <w:lang w:val="pt-BR"/>
        </w:rPr>
        <w:t>Como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B376EF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grade</w:t>
      </w:r>
      <w:proofErr w:type="gramEnd"/>
      <w:r w:rsidR="00B376EF" w:rsidRPr="00B376EF">
        <w:rPr>
          <w:rFonts w:asciiTheme="minorHAnsi" w:hAnsiTheme="minorHAnsi" w:cstheme="minorHAnsi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mplementar</w:t>
      </w:r>
      <w:r w:rsidRPr="00B376EF">
        <w:rPr>
          <w:rFonts w:asciiTheme="minorHAnsi" w:hAnsiTheme="minorHAnsi" w:cstheme="minorHAnsi"/>
          <w:spacing w:val="-39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o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longo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os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ois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nos,</w:t>
      </w:r>
      <w:r w:rsidRPr="00B376EF">
        <w:rPr>
          <w:rFonts w:asciiTheme="minorHAnsi" w:hAnsiTheme="minorHAnsi" w:cstheme="minorHAnsi"/>
          <w:spacing w:val="-4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também</w:t>
      </w:r>
      <w:r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ocorrerão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tividades</w:t>
      </w:r>
      <w:r w:rsidRPr="00B376EF">
        <w:rPr>
          <w:rFonts w:asciiTheme="minorHAnsi" w:hAnsiTheme="minorHAnsi" w:cstheme="minorHAnsi"/>
          <w:spacing w:val="-41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 instituições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conveniadas</w:t>
      </w:r>
      <w:r w:rsidR="00AB50E0" w:rsidRPr="00B376EF">
        <w:rPr>
          <w:rFonts w:asciiTheme="minorHAnsi" w:hAnsiTheme="minorHAnsi" w:cstheme="minorHAnsi"/>
          <w:spacing w:val="-3"/>
          <w:w w:val="95"/>
          <w:lang w:val="pt-BR"/>
        </w:rPr>
        <w:t>,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nforme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ronograma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r</w:t>
      </w:r>
      <w:r w:rsidRPr="00B376EF">
        <w:rPr>
          <w:rFonts w:asciiTheme="minorHAnsi" w:hAnsiTheme="minorHAnsi" w:cstheme="minorHAnsi"/>
          <w:spacing w:val="-3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finido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la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coordenação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do </w:t>
      </w:r>
      <w:r w:rsidRPr="00B376EF">
        <w:rPr>
          <w:rFonts w:asciiTheme="minorHAnsi" w:hAnsiTheme="minorHAnsi" w:cstheme="minorHAnsi"/>
          <w:lang w:val="pt-BR"/>
        </w:rPr>
        <w:t>programa</w:t>
      </w:r>
      <w:r w:rsidRPr="00B376EF">
        <w:rPr>
          <w:rFonts w:asciiTheme="minorHAnsi" w:hAnsiTheme="minorHAnsi" w:cstheme="minorHAnsi"/>
          <w:spacing w:val="-22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isponibilidade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a</w:t>
      </w:r>
      <w:r w:rsidRPr="00B376EF">
        <w:rPr>
          <w:rFonts w:asciiTheme="minorHAnsi" w:hAnsiTheme="minorHAnsi" w:cstheme="minorHAnsi"/>
          <w:spacing w:val="-22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instituição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arceira.</w:t>
      </w:r>
    </w:p>
    <w:p w14:paraId="22E5C630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2AC9764F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Equipe de Nutrologia</w:t>
      </w:r>
    </w:p>
    <w:p w14:paraId="0DCC77B0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 xml:space="preserve">Os médicos da Equipe de Nutrologia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 xml:space="preserve">responsáveis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pela </w:t>
      </w:r>
      <w:r w:rsidRPr="00B376EF">
        <w:rPr>
          <w:rFonts w:asciiTheme="minorHAnsi" w:hAnsiTheme="minorHAnsi" w:cstheme="minorHAnsi"/>
          <w:spacing w:val="-2"/>
          <w:w w:val="95"/>
          <w:lang w:val="pt-BR"/>
        </w:rPr>
        <w:t xml:space="preserve">realização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do Programa de </w:t>
      </w:r>
      <w:r w:rsidRPr="00B376EF">
        <w:rPr>
          <w:rFonts w:asciiTheme="minorHAnsi" w:hAnsiTheme="minorHAnsi" w:cstheme="minorHAnsi"/>
          <w:spacing w:val="-3"/>
          <w:w w:val="90"/>
          <w:lang w:val="pt-BR"/>
        </w:rPr>
        <w:t xml:space="preserve">Treinamento </w:t>
      </w:r>
      <w:r w:rsidRPr="00B376EF">
        <w:rPr>
          <w:rFonts w:asciiTheme="minorHAnsi" w:hAnsiTheme="minorHAnsi" w:cstheme="minorHAnsi"/>
          <w:w w:val="90"/>
          <w:lang w:val="pt-BR"/>
        </w:rPr>
        <w:t xml:space="preserve">Médico em Nutrologia, estão devidamente cadastrados no hospital IGESP </w:t>
      </w:r>
      <w:r w:rsidRPr="00B376EF">
        <w:rPr>
          <w:rFonts w:asciiTheme="minorHAnsi" w:hAnsiTheme="minorHAnsi" w:cstheme="minorHAnsi"/>
          <w:lang w:val="pt-BR"/>
        </w:rPr>
        <w:t>e integram formalmente o corpo clínico da instituição.</w:t>
      </w:r>
    </w:p>
    <w:p w14:paraId="78185D3F" w14:textId="207B9212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1A9BE45B" w14:textId="1D10A1B5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22185AB9" w14:textId="1B5D2701" w:rsidR="00AB50E0" w:rsidRPr="00B376EF" w:rsidRDefault="00AB50E0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6CC77214" w14:textId="77777777" w:rsidR="00AF3F44" w:rsidRPr="00B376EF" w:rsidRDefault="00AF3F4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699442F5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lastRenderedPageBreak/>
        <w:t>Informações Gerais</w:t>
      </w:r>
    </w:p>
    <w:p w14:paraId="77D9B147" w14:textId="77777777" w:rsidR="00DD1F64" w:rsidRPr="00B376EF" w:rsidRDefault="00F337A3" w:rsidP="0001630C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z w:val="24"/>
          <w:szCs w:val="24"/>
          <w:lang w:val="pt-BR"/>
        </w:rPr>
        <w:t xml:space="preserve">Nº de vagas: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2 (duas vagas).</w:t>
      </w:r>
    </w:p>
    <w:p w14:paraId="7572EFCB" w14:textId="11D33CF1" w:rsidR="00DD1F64" w:rsidRPr="00B376EF" w:rsidRDefault="00AF3F44" w:rsidP="0001630C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z w:val="24"/>
          <w:szCs w:val="24"/>
          <w:lang w:val="pt-BR"/>
        </w:rPr>
        <w:t>Público-alvo</w:t>
      </w:r>
      <w:r w:rsidR="00F337A3" w:rsidRPr="00B376EF">
        <w:rPr>
          <w:rFonts w:asciiTheme="minorHAnsi" w:hAnsiTheme="minorHAnsi" w:cstheme="minorHAnsi"/>
          <w:b/>
          <w:sz w:val="24"/>
          <w:szCs w:val="24"/>
          <w:lang w:val="pt-BR"/>
        </w:rPr>
        <w:t xml:space="preserve">: </w:t>
      </w:r>
      <w:r w:rsidR="00F337A3" w:rsidRPr="00B376EF">
        <w:rPr>
          <w:rFonts w:asciiTheme="minorHAnsi" w:hAnsiTheme="minorHAnsi" w:cstheme="minorHAnsi"/>
          <w:sz w:val="24"/>
          <w:szCs w:val="24"/>
          <w:lang w:val="pt-BR"/>
        </w:rPr>
        <w:t>Médicos interessados em Nutrologia.</w:t>
      </w:r>
    </w:p>
    <w:p w14:paraId="55663A74" w14:textId="6BA34203" w:rsidR="00DD1F64" w:rsidRPr="00B376EF" w:rsidRDefault="00F337A3" w:rsidP="0001630C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z w:val="24"/>
          <w:szCs w:val="24"/>
          <w:lang w:val="pt-BR"/>
        </w:rPr>
        <w:t xml:space="preserve">Pré-requisitos para inscrição: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Graduação em medicina</w:t>
      </w:r>
      <w:r w:rsidR="00A8149B"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há </w:t>
      </w:r>
      <w:r w:rsidR="000F32B5" w:rsidRPr="00B376EF">
        <w:rPr>
          <w:rFonts w:asciiTheme="minorHAnsi" w:hAnsiTheme="minorHAnsi" w:cstheme="minorHAnsi"/>
          <w:sz w:val="24"/>
          <w:szCs w:val="24"/>
          <w:lang w:val="pt-BR"/>
        </w:rPr>
        <w:t>dois</w:t>
      </w:r>
      <w:r w:rsidR="00A8149B"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anos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4DDD49C8" w14:textId="538A99C4" w:rsidR="00DD1F64" w:rsidRPr="00B376EF" w:rsidRDefault="00AB50E0" w:rsidP="004D6488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b/>
          <w:bCs/>
          <w:lang w:val="pt-BR"/>
        </w:rPr>
        <w:t>Documentos para a inscrição:</w:t>
      </w:r>
      <w:r w:rsidRPr="00B376EF">
        <w:rPr>
          <w:rFonts w:asciiTheme="minorHAnsi" w:hAnsiTheme="minorHAnsi" w:cstheme="minorHAnsi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lang w:val="pt-BR"/>
        </w:rPr>
        <w:t>Cópias do diploma de graduação, do CRM, do CPF, do RG e Curriculum Vitae.</w:t>
      </w:r>
    </w:p>
    <w:p w14:paraId="3D646F19" w14:textId="16CCAE46" w:rsidR="00DD1F64" w:rsidRPr="00517905" w:rsidRDefault="00F337A3" w:rsidP="0001630C">
      <w:pPr>
        <w:rPr>
          <w:rFonts w:asciiTheme="minorHAnsi" w:hAnsiTheme="minorHAnsi" w:cstheme="minorHAnsi"/>
          <w:color w:val="EE0000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z w:val="24"/>
          <w:szCs w:val="24"/>
          <w:lang w:val="pt-BR"/>
        </w:rPr>
        <w:t xml:space="preserve">Período de inscrição: </w:t>
      </w:r>
      <w:r w:rsidR="0068192A" w:rsidRPr="0068192A">
        <w:rPr>
          <w:rFonts w:asciiTheme="minorHAnsi" w:hAnsiTheme="minorHAnsi" w:cstheme="minorHAnsi"/>
          <w:sz w:val="24"/>
          <w:szCs w:val="24"/>
          <w:lang w:val="pt-BR"/>
        </w:rPr>
        <w:t>12</w:t>
      </w:r>
      <w:r w:rsidR="00AB2430" w:rsidRPr="0068192A">
        <w:rPr>
          <w:rFonts w:asciiTheme="minorHAnsi" w:hAnsiTheme="minorHAnsi" w:cstheme="minorHAnsi"/>
          <w:sz w:val="24"/>
          <w:szCs w:val="24"/>
          <w:lang w:val="pt-BR"/>
        </w:rPr>
        <w:t>/</w:t>
      </w:r>
      <w:r w:rsidR="00E434EE" w:rsidRPr="0068192A">
        <w:rPr>
          <w:rFonts w:asciiTheme="minorHAnsi" w:hAnsiTheme="minorHAnsi" w:cstheme="minorHAnsi"/>
          <w:sz w:val="24"/>
          <w:szCs w:val="24"/>
          <w:lang w:val="pt-BR"/>
        </w:rPr>
        <w:t>1</w:t>
      </w:r>
      <w:r w:rsidR="00632399" w:rsidRPr="0068192A">
        <w:rPr>
          <w:rFonts w:asciiTheme="minorHAnsi" w:hAnsiTheme="minorHAnsi" w:cstheme="minorHAnsi"/>
          <w:sz w:val="24"/>
          <w:szCs w:val="24"/>
          <w:lang w:val="pt-BR"/>
        </w:rPr>
        <w:t>1</w:t>
      </w:r>
      <w:r w:rsidR="00FB43C8" w:rsidRPr="0068192A">
        <w:rPr>
          <w:rFonts w:asciiTheme="minorHAnsi" w:hAnsiTheme="minorHAnsi" w:cstheme="minorHAnsi"/>
          <w:sz w:val="24"/>
          <w:szCs w:val="24"/>
          <w:lang w:val="pt-BR"/>
        </w:rPr>
        <w:t>/20</w:t>
      </w:r>
      <w:r w:rsidR="003B0303" w:rsidRPr="0068192A">
        <w:rPr>
          <w:rFonts w:asciiTheme="minorHAnsi" w:hAnsiTheme="minorHAnsi" w:cstheme="minorHAnsi"/>
          <w:sz w:val="24"/>
          <w:szCs w:val="24"/>
          <w:lang w:val="pt-BR"/>
        </w:rPr>
        <w:t>2</w:t>
      </w:r>
      <w:r w:rsidR="001D34AF" w:rsidRPr="0068192A">
        <w:rPr>
          <w:rFonts w:asciiTheme="minorHAnsi" w:hAnsiTheme="minorHAnsi" w:cstheme="minorHAnsi"/>
          <w:sz w:val="24"/>
          <w:szCs w:val="24"/>
          <w:lang w:val="pt-BR"/>
        </w:rPr>
        <w:t>5</w:t>
      </w:r>
      <w:r w:rsidR="00FB43C8" w:rsidRPr="0068192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0F32B5" w:rsidRPr="0068192A"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FB43C8" w:rsidRPr="0068192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1D34AF" w:rsidRPr="0068192A">
        <w:rPr>
          <w:rFonts w:asciiTheme="minorHAnsi" w:hAnsiTheme="minorHAnsi" w:cstheme="minorHAnsi"/>
          <w:sz w:val="24"/>
          <w:szCs w:val="24"/>
          <w:lang w:val="pt-BR"/>
        </w:rPr>
        <w:t>06</w:t>
      </w:r>
      <w:r w:rsidR="00A8149B" w:rsidRPr="0068192A">
        <w:rPr>
          <w:rFonts w:asciiTheme="minorHAnsi" w:hAnsiTheme="minorHAnsi" w:cstheme="minorHAnsi"/>
          <w:sz w:val="24"/>
          <w:szCs w:val="24"/>
          <w:lang w:val="pt-BR"/>
        </w:rPr>
        <w:t>/02/20</w:t>
      </w:r>
      <w:r w:rsidR="003B0303" w:rsidRPr="0068192A">
        <w:rPr>
          <w:rFonts w:asciiTheme="minorHAnsi" w:hAnsiTheme="minorHAnsi" w:cstheme="minorHAnsi"/>
          <w:sz w:val="24"/>
          <w:szCs w:val="24"/>
          <w:lang w:val="pt-BR"/>
        </w:rPr>
        <w:t>2</w:t>
      </w:r>
      <w:r w:rsidR="001D34AF" w:rsidRPr="0068192A">
        <w:rPr>
          <w:rFonts w:asciiTheme="minorHAnsi" w:hAnsiTheme="minorHAnsi" w:cstheme="minorHAnsi"/>
          <w:sz w:val="24"/>
          <w:szCs w:val="24"/>
          <w:lang w:val="pt-BR"/>
        </w:rPr>
        <w:t>6</w:t>
      </w:r>
      <w:r w:rsidRPr="0068192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5106EC12" w14:textId="4E211EFF" w:rsidR="00DD1F64" w:rsidRPr="00B376EF" w:rsidRDefault="00F337A3" w:rsidP="0001630C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pacing w:val="-8"/>
          <w:w w:val="95"/>
          <w:sz w:val="24"/>
          <w:szCs w:val="24"/>
          <w:lang w:val="pt-BR"/>
        </w:rPr>
        <w:t>Taxa</w:t>
      </w:r>
      <w:r w:rsidRPr="00B376EF">
        <w:rPr>
          <w:rFonts w:asciiTheme="minorHAnsi" w:hAnsiTheme="minorHAnsi" w:cstheme="minorHAnsi"/>
          <w:b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b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inscrição</w:t>
      </w:r>
      <w:r w:rsidRPr="00B376EF">
        <w:rPr>
          <w:rFonts w:asciiTheme="minorHAnsi" w:hAnsiTheme="minorHAnsi" w:cstheme="minorHAnsi"/>
          <w:b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b/>
          <w:spacing w:val="-3"/>
          <w:w w:val="95"/>
          <w:sz w:val="24"/>
          <w:szCs w:val="24"/>
          <w:lang w:val="pt-BR"/>
        </w:rPr>
        <w:t>(valor</w:t>
      </w:r>
      <w:r w:rsidRPr="00B376EF">
        <w:rPr>
          <w:rFonts w:asciiTheme="minorHAnsi" w:hAnsiTheme="minorHAnsi" w:cstheme="minorHAnsi"/>
          <w:b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não</w:t>
      </w:r>
      <w:r w:rsidRPr="00B376EF">
        <w:rPr>
          <w:rFonts w:asciiTheme="minorHAnsi" w:hAnsiTheme="minorHAnsi" w:cstheme="minorHAnsi"/>
          <w:b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>restituível):</w:t>
      </w:r>
      <w:r w:rsidRPr="00B376EF">
        <w:rPr>
          <w:rFonts w:asciiTheme="minorHAnsi" w:hAnsiTheme="minorHAnsi" w:cstheme="minorHAnsi"/>
          <w:b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R$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100,00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(Centro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studos</w:t>
      </w:r>
      <w:r w:rsidR="00AB50E0"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o</w:t>
      </w:r>
      <w:r w:rsidRPr="00B376EF">
        <w:rPr>
          <w:rFonts w:asciiTheme="minorHAnsi" w:hAnsiTheme="minorHAnsi" w:cstheme="minorHAnsi"/>
          <w:spacing w:val="-4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sz w:val="24"/>
          <w:szCs w:val="24"/>
          <w:lang w:val="pt-BR"/>
        </w:rPr>
        <w:t>IBEPEGE).</w:t>
      </w:r>
    </w:p>
    <w:p w14:paraId="119B4E27" w14:textId="2F9BE2CD" w:rsidR="00DD1F64" w:rsidRPr="00B376EF" w:rsidRDefault="00F337A3" w:rsidP="0001630C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z w:val="24"/>
          <w:szCs w:val="24"/>
          <w:lang w:val="pt-BR"/>
        </w:rPr>
        <w:t xml:space="preserve">Período de matrícula: </w:t>
      </w:r>
      <w:r w:rsidR="00B442FF" w:rsidRPr="00B376EF">
        <w:rPr>
          <w:rFonts w:asciiTheme="minorHAnsi" w:hAnsiTheme="minorHAnsi" w:cstheme="minorHAnsi"/>
          <w:sz w:val="24"/>
          <w:szCs w:val="24"/>
          <w:lang w:val="pt-BR"/>
        </w:rPr>
        <w:t>1</w:t>
      </w:r>
      <w:r w:rsidR="00366416">
        <w:rPr>
          <w:rFonts w:asciiTheme="minorHAnsi" w:hAnsiTheme="minorHAnsi" w:cstheme="minorHAnsi"/>
          <w:sz w:val="24"/>
          <w:szCs w:val="24"/>
          <w:lang w:val="pt-BR"/>
        </w:rPr>
        <w:t>2</w:t>
      </w:r>
      <w:r w:rsidR="00FB43C8" w:rsidRPr="00B376EF">
        <w:rPr>
          <w:rFonts w:asciiTheme="minorHAnsi" w:hAnsiTheme="minorHAnsi" w:cstheme="minorHAnsi"/>
          <w:sz w:val="24"/>
          <w:szCs w:val="24"/>
          <w:lang w:val="pt-BR"/>
        </w:rPr>
        <w:t>/</w:t>
      </w:r>
      <w:r w:rsidR="00A8149B" w:rsidRPr="00B376EF">
        <w:rPr>
          <w:rFonts w:asciiTheme="minorHAnsi" w:hAnsiTheme="minorHAnsi" w:cstheme="minorHAnsi"/>
          <w:sz w:val="24"/>
          <w:szCs w:val="24"/>
          <w:lang w:val="pt-BR"/>
        </w:rPr>
        <w:t>02/ 202</w:t>
      </w:r>
      <w:r w:rsidR="00366416">
        <w:rPr>
          <w:rFonts w:asciiTheme="minorHAnsi" w:hAnsiTheme="minorHAnsi" w:cstheme="minorHAnsi"/>
          <w:sz w:val="24"/>
          <w:szCs w:val="24"/>
          <w:lang w:val="pt-BR"/>
        </w:rPr>
        <w:t>6</w:t>
      </w:r>
      <w:r w:rsidR="00A8149B" w:rsidRPr="00B376EF">
        <w:rPr>
          <w:rFonts w:asciiTheme="minorHAnsi" w:hAnsiTheme="minorHAnsi" w:cstheme="minorHAnsi"/>
          <w:sz w:val="24"/>
          <w:szCs w:val="24"/>
          <w:lang w:val="pt-BR"/>
        </w:rPr>
        <w:t xml:space="preserve"> a 2</w:t>
      </w:r>
      <w:r w:rsidR="00366416">
        <w:rPr>
          <w:rFonts w:asciiTheme="minorHAnsi" w:hAnsiTheme="minorHAnsi" w:cstheme="minorHAnsi"/>
          <w:sz w:val="24"/>
          <w:szCs w:val="24"/>
          <w:lang w:val="pt-BR"/>
        </w:rPr>
        <w:t>5</w:t>
      </w:r>
      <w:r w:rsidR="00A8149B" w:rsidRPr="00B376EF">
        <w:rPr>
          <w:rFonts w:asciiTheme="minorHAnsi" w:hAnsiTheme="minorHAnsi" w:cstheme="minorHAnsi"/>
          <w:sz w:val="24"/>
          <w:szCs w:val="24"/>
          <w:lang w:val="pt-BR"/>
        </w:rPr>
        <w:t>/ 02/202</w:t>
      </w:r>
      <w:r w:rsidR="00366416">
        <w:rPr>
          <w:rFonts w:asciiTheme="minorHAnsi" w:hAnsiTheme="minorHAnsi" w:cstheme="minorHAnsi"/>
          <w:sz w:val="24"/>
          <w:szCs w:val="24"/>
          <w:lang w:val="pt-BR"/>
        </w:rPr>
        <w:t>6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0E11D8F5" w14:textId="77777777" w:rsidR="00DD1F64" w:rsidRPr="00B376EF" w:rsidRDefault="00F337A3" w:rsidP="0001630C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pacing w:val="-8"/>
          <w:w w:val="95"/>
          <w:sz w:val="24"/>
          <w:szCs w:val="24"/>
          <w:lang w:val="pt-BR"/>
        </w:rPr>
        <w:t xml:space="preserve">Taxa </w:t>
      </w:r>
      <w:r w:rsidRPr="00B376EF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 xml:space="preserve">de matrícula </w:t>
      </w:r>
      <w:r w:rsidRPr="00B376EF">
        <w:rPr>
          <w:rFonts w:asciiTheme="minorHAnsi" w:hAnsiTheme="minorHAnsi" w:cstheme="minorHAnsi"/>
          <w:b/>
          <w:spacing w:val="-3"/>
          <w:w w:val="95"/>
          <w:sz w:val="24"/>
          <w:szCs w:val="24"/>
          <w:lang w:val="pt-BR"/>
        </w:rPr>
        <w:t xml:space="preserve">(valor </w:t>
      </w:r>
      <w:r w:rsidRPr="00B376EF">
        <w:rPr>
          <w:rFonts w:asciiTheme="minorHAnsi" w:hAnsiTheme="minorHAnsi" w:cstheme="minorHAnsi"/>
          <w:b/>
          <w:w w:val="95"/>
          <w:sz w:val="24"/>
          <w:szCs w:val="24"/>
          <w:lang w:val="pt-BR"/>
        </w:rPr>
        <w:t xml:space="preserve">não restituível):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R$ 50,00 (Centro de Estudos do </w:t>
      </w:r>
      <w:r w:rsidRPr="00B376EF">
        <w:rPr>
          <w:rFonts w:asciiTheme="minorHAnsi" w:hAnsiTheme="minorHAnsi" w:cstheme="minorHAnsi"/>
          <w:spacing w:val="-3"/>
          <w:w w:val="95"/>
          <w:sz w:val="24"/>
          <w:szCs w:val="24"/>
          <w:lang w:val="pt-BR"/>
        </w:rPr>
        <w:t>IBEPEGE).</w:t>
      </w:r>
    </w:p>
    <w:p w14:paraId="5DBCD79D" w14:textId="1E188CB5" w:rsidR="00DD1F64" w:rsidRPr="00B376EF" w:rsidRDefault="00F337A3" w:rsidP="0001630C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b/>
          <w:sz w:val="24"/>
          <w:szCs w:val="24"/>
          <w:lang w:val="pt-BR"/>
        </w:rPr>
        <w:t xml:space="preserve">Valor da mensalidade: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isento.</w:t>
      </w:r>
    </w:p>
    <w:p w14:paraId="129E5D44" w14:textId="77777777" w:rsidR="0001630C" w:rsidRPr="00B376EF" w:rsidRDefault="0001630C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426F3FF0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Processo Seletivo</w:t>
      </w:r>
    </w:p>
    <w:p w14:paraId="40F4A484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O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andidat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deverá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eencher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um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requeriment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ormal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ocesso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letiv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Centro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3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studos</w:t>
      </w:r>
      <w:r w:rsidRPr="00B376EF">
        <w:rPr>
          <w:rFonts w:asciiTheme="minorHAnsi" w:hAnsiTheme="minorHAnsi" w:cstheme="minorHAnsi"/>
          <w:spacing w:val="-3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o</w:t>
      </w:r>
      <w:r w:rsidRPr="00B376EF">
        <w:rPr>
          <w:rFonts w:asciiTheme="minorHAnsi" w:hAnsiTheme="minorHAnsi" w:cstheme="minorHAnsi"/>
          <w:spacing w:val="-31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lang w:val="pt-BR"/>
        </w:rPr>
        <w:t>IBEPEGE,</w:t>
      </w:r>
      <w:r w:rsidRPr="00B376EF">
        <w:rPr>
          <w:rFonts w:asciiTheme="minorHAnsi" w:hAnsiTheme="minorHAnsi" w:cstheme="minorHAnsi"/>
          <w:spacing w:val="-30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bem</w:t>
      </w:r>
      <w:r w:rsidRPr="00B376EF">
        <w:rPr>
          <w:rFonts w:asciiTheme="minorHAnsi" w:hAnsiTheme="minorHAnsi" w:cstheme="minorHAnsi"/>
          <w:spacing w:val="-3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como</w:t>
      </w:r>
      <w:r w:rsidRPr="00B376EF">
        <w:rPr>
          <w:rFonts w:asciiTheme="minorHAnsi" w:hAnsiTheme="minorHAnsi" w:cstheme="minorHAnsi"/>
          <w:spacing w:val="-31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lang w:val="pt-BR"/>
        </w:rPr>
        <w:t>pagar</w:t>
      </w:r>
      <w:r w:rsidRPr="00B376EF">
        <w:rPr>
          <w:rFonts w:asciiTheme="minorHAnsi" w:hAnsiTheme="minorHAnsi" w:cstheme="minorHAnsi"/>
          <w:spacing w:val="-2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uma</w:t>
      </w:r>
      <w:r w:rsidRPr="00B376EF">
        <w:rPr>
          <w:rFonts w:asciiTheme="minorHAnsi" w:hAnsiTheme="minorHAnsi" w:cstheme="minorHAnsi"/>
          <w:spacing w:val="-3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taxa</w:t>
      </w:r>
      <w:r w:rsidRPr="00B376EF">
        <w:rPr>
          <w:rFonts w:asciiTheme="minorHAnsi" w:hAnsiTheme="minorHAnsi" w:cstheme="minorHAnsi"/>
          <w:spacing w:val="-3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30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inscrição.</w:t>
      </w:r>
    </w:p>
    <w:p w14:paraId="04583CFD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O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andidato,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aprovado,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deverá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pagar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um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tax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atrícula,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mpre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entr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de </w:t>
      </w:r>
      <w:r w:rsidRPr="00B376EF">
        <w:rPr>
          <w:rFonts w:asciiTheme="minorHAnsi" w:hAnsiTheme="minorHAnsi" w:cstheme="minorHAnsi"/>
          <w:lang w:val="pt-BR"/>
        </w:rPr>
        <w:t>Estudos do</w:t>
      </w:r>
      <w:r w:rsidRPr="00B376EF">
        <w:rPr>
          <w:rFonts w:asciiTheme="minorHAnsi" w:hAnsiTheme="minorHAnsi" w:cstheme="minorHAnsi"/>
          <w:spacing w:val="-37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lang w:val="pt-BR"/>
        </w:rPr>
        <w:t>IBEPEGE.</w:t>
      </w:r>
    </w:p>
    <w:p w14:paraId="48287201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leçã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rá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eit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or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ei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prov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crita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obre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nhecimentos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Nutrologia, </w:t>
      </w:r>
      <w:r w:rsidRPr="00B376EF">
        <w:rPr>
          <w:rFonts w:asciiTheme="minorHAnsi" w:hAnsiTheme="minorHAnsi" w:cstheme="minorHAnsi"/>
          <w:w w:val="90"/>
          <w:lang w:val="pt-BR"/>
        </w:rPr>
        <w:t>Clínica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Médica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Clínica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Cirúrgica.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Será</w:t>
      </w:r>
      <w:r w:rsidRPr="00B376EF">
        <w:rPr>
          <w:rFonts w:asciiTheme="minorHAnsi" w:hAnsiTheme="minorHAnsi" w:cstheme="minorHAnsi"/>
          <w:spacing w:val="-19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realizada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também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análise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o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currículo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 xml:space="preserve">do </w:t>
      </w:r>
      <w:r w:rsidRPr="00B376EF">
        <w:rPr>
          <w:rFonts w:asciiTheme="minorHAnsi" w:hAnsiTheme="minorHAnsi" w:cstheme="minorHAnsi"/>
          <w:lang w:val="pt-BR"/>
        </w:rPr>
        <w:t>candidato</w:t>
      </w:r>
      <w:r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</w:t>
      </w:r>
      <w:r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uma</w:t>
      </w:r>
      <w:r w:rsidRPr="00B376EF">
        <w:rPr>
          <w:rFonts w:asciiTheme="minorHAnsi" w:hAnsiTheme="minorHAnsi" w:cstheme="minorHAnsi"/>
          <w:spacing w:val="-17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ntrevista.</w:t>
      </w:r>
    </w:p>
    <w:p w14:paraId="52AA5DC3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Não</w:t>
      </w:r>
      <w:r w:rsidRPr="00B376EF">
        <w:rPr>
          <w:rFonts w:asciiTheme="minorHAnsi" w:hAnsiTheme="minorHAnsi" w:cstheme="minorHAnsi"/>
          <w:spacing w:val="-4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haverá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revisã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prova,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abend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nstituição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penas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nformar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ota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inal,</w:t>
      </w:r>
      <w:r w:rsidRPr="00B376EF">
        <w:rPr>
          <w:rFonts w:asciiTheme="minorHAnsi" w:hAnsiTheme="minorHAnsi" w:cstheme="minorHAnsi"/>
          <w:spacing w:val="-4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caso </w:t>
      </w:r>
      <w:r w:rsidRPr="00B376EF">
        <w:rPr>
          <w:rFonts w:asciiTheme="minorHAnsi" w:hAnsiTheme="minorHAnsi" w:cstheme="minorHAnsi"/>
          <w:lang w:val="pt-BR"/>
        </w:rPr>
        <w:t>seja</w:t>
      </w:r>
      <w:r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requerido</w:t>
      </w:r>
      <w:r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elo</w:t>
      </w:r>
      <w:r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candidato.</w:t>
      </w:r>
    </w:p>
    <w:p w14:paraId="6CDBF407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prov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crita</w:t>
      </w:r>
      <w:r w:rsidRPr="00B376EF">
        <w:rPr>
          <w:rFonts w:asciiTheme="minorHAnsi" w:hAnsiTheme="minorHAnsi" w:cstheme="minorHAnsi"/>
          <w:spacing w:val="-3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5"/>
          <w:lang w:val="pt-BR"/>
        </w:rPr>
        <w:t>tem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s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09</w:t>
      </w:r>
      <w:r w:rsidRPr="00B376EF">
        <w:rPr>
          <w:rFonts w:asciiTheme="minorHAnsi" w:hAnsiTheme="minorHAnsi" w:cstheme="minorHAnsi"/>
          <w:spacing w:val="-3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w w:val="95"/>
          <w:lang w:val="pt-BR"/>
        </w:rPr>
        <w:t>(nove)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3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ntrevist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so</w:t>
      </w:r>
      <w:r w:rsidRPr="00B376EF">
        <w:rPr>
          <w:rFonts w:asciiTheme="minorHAnsi" w:hAnsiTheme="minorHAnsi" w:cstheme="minorHAnsi"/>
          <w:spacing w:val="-3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01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(um),</w:t>
      </w:r>
      <w:r w:rsidRPr="00B376EF">
        <w:rPr>
          <w:rFonts w:asciiTheme="minorHAnsi" w:hAnsiTheme="minorHAnsi" w:cstheme="minorHAnsi"/>
          <w:spacing w:val="-3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ontabilizand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um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5"/>
          <w:lang w:val="pt-BR"/>
        </w:rPr>
        <w:t xml:space="preserve">total </w:t>
      </w:r>
      <w:r w:rsidRPr="00B376EF">
        <w:rPr>
          <w:rFonts w:asciiTheme="minorHAnsi" w:hAnsiTheme="minorHAnsi" w:cstheme="minorHAnsi"/>
          <w:lang w:val="pt-BR"/>
        </w:rPr>
        <w:t>máximo</w:t>
      </w:r>
      <w:r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17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10</w:t>
      </w:r>
      <w:r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lang w:val="pt-BR"/>
        </w:rPr>
        <w:t>(dez)</w:t>
      </w:r>
      <w:r w:rsidRPr="00B376EF">
        <w:rPr>
          <w:rFonts w:asciiTheme="minorHAnsi" w:hAnsiTheme="minorHAnsi" w:cstheme="minorHAnsi"/>
          <w:spacing w:val="-17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ontos.</w:t>
      </w:r>
    </w:p>
    <w:p w14:paraId="4D2DA9DA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ontuaçã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ínima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ara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ceitação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urs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é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07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(sete)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pontos. </w:t>
      </w:r>
      <w:r w:rsidRPr="00B376EF">
        <w:rPr>
          <w:rFonts w:asciiTheme="minorHAnsi" w:hAnsiTheme="minorHAnsi" w:cstheme="minorHAnsi"/>
          <w:lang w:val="pt-BR"/>
        </w:rPr>
        <w:t>Os</w:t>
      </w:r>
      <w:r w:rsidRPr="00B376EF">
        <w:rPr>
          <w:rFonts w:asciiTheme="minorHAnsi" w:hAnsiTheme="minorHAnsi" w:cstheme="minorHAnsi"/>
          <w:spacing w:val="-40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candidatos</w:t>
      </w:r>
      <w:r w:rsidRPr="00B376EF">
        <w:rPr>
          <w:rFonts w:asciiTheme="minorHAnsi" w:hAnsiTheme="minorHAnsi" w:cstheme="minorHAnsi"/>
          <w:spacing w:val="-3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serão</w:t>
      </w:r>
      <w:r w:rsidRPr="00B376EF">
        <w:rPr>
          <w:rFonts w:asciiTheme="minorHAnsi" w:hAnsiTheme="minorHAnsi" w:cstheme="minorHAnsi"/>
          <w:spacing w:val="-3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escolhidos</w:t>
      </w:r>
      <w:r w:rsidRPr="00B376EF">
        <w:rPr>
          <w:rFonts w:asciiTheme="minorHAnsi" w:hAnsiTheme="minorHAnsi" w:cstheme="minorHAnsi"/>
          <w:spacing w:val="-3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elo</w:t>
      </w:r>
      <w:r w:rsidRPr="00B376EF">
        <w:rPr>
          <w:rFonts w:asciiTheme="minorHAnsi" w:hAnsiTheme="minorHAnsi" w:cstheme="minorHAnsi"/>
          <w:spacing w:val="-40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critério</w:t>
      </w:r>
      <w:r w:rsidRPr="00B376EF">
        <w:rPr>
          <w:rFonts w:asciiTheme="minorHAnsi" w:hAnsiTheme="minorHAnsi" w:cstheme="minorHAnsi"/>
          <w:spacing w:val="-3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de</w:t>
      </w:r>
      <w:r w:rsidRPr="00B376EF">
        <w:rPr>
          <w:rFonts w:asciiTheme="minorHAnsi" w:hAnsiTheme="minorHAnsi" w:cstheme="minorHAnsi"/>
          <w:spacing w:val="-39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pontuação.</w:t>
      </w:r>
    </w:p>
    <w:p w14:paraId="6BD9ED07" w14:textId="670A4682" w:rsidR="00DD1F64" w:rsidRPr="00EB3D45" w:rsidRDefault="00F337A3" w:rsidP="0001630C">
      <w:pPr>
        <w:pStyle w:val="Corpodetexto"/>
        <w:rPr>
          <w:rFonts w:asciiTheme="minorHAnsi" w:hAnsiTheme="minorHAnsi" w:cstheme="minorHAnsi"/>
          <w:b/>
          <w:bCs/>
          <w:lang w:val="pt-BR"/>
        </w:rPr>
      </w:pPr>
      <w:r w:rsidRPr="00EB3D45">
        <w:rPr>
          <w:rFonts w:asciiTheme="minorHAnsi" w:hAnsiTheme="minorHAnsi" w:cstheme="minorHAnsi"/>
          <w:b/>
          <w:bCs/>
          <w:spacing w:val="-3"/>
          <w:w w:val="90"/>
          <w:lang w:val="pt-BR"/>
        </w:rPr>
        <w:t>Prova</w:t>
      </w:r>
      <w:r w:rsidRPr="00EB3D45">
        <w:rPr>
          <w:rFonts w:asciiTheme="minorHAnsi" w:hAnsiTheme="minorHAnsi" w:cstheme="minorHAnsi"/>
          <w:b/>
          <w:bCs/>
          <w:spacing w:val="-21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teórica: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="00B442FF" w:rsidRPr="00EB3D45">
        <w:rPr>
          <w:rFonts w:asciiTheme="minorHAnsi" w:hAnsiTheme="minorHAnsi" w:cstheme="minorHAnsi"/>
          <w:b/>
          <w:bCs/>
          <w:w w:val="90"/>
          <w:lang w:val="pt-BR"/>
        </w:rPr>
        <w:t>0</w:t>
      </w:r>
      <w:r w:rsidR="00366416" w:rsidRPr="00EB3D45">
        <w:rPr>
          <w:rFonts w:asciiTheme="minorHAnsi" w:hAnsiTheme="minorHAnsi" w:cstheme="minorHAnsi"/>
          <w:b/>
          <w:bCs/>
          <w:w w:val="90"/>
          <w:lang w:val="pt-BR"/>
        </w:rPr>
        <w:t>9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/</w:t>
      </w:r>
      <w:r w:rsidRPr="00EB3D45">
        <w:rPr>
          <w:rFonts w:asciiTheme="minorHAnsi" w:hAnsiTheme="minorHAnsi" w:cstheme="minorHAnsi"/>
          <w:b/>
          <w:bCs/>
          <w:spacing w:val="-42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02/</w:t>
      </w:r>
      <w:r w:rsidRPr="00EB3D45">
        <w:rPr>
          <w:rFonts w:asciiTheme="minorHAnsi" w:hAnsiTheme="minorHAnsi" w:cstheme="minorHAnsi"/>
          <w:b/>
          <w:bCs/>
          <w:spacing w:val="-43"/>
          <w:w w:val="90"/>
          <w:lang w:val="pt-BR"/>
        </w:rPr>
        <w:t xml:space="preserve"> </w:t>
      </w:r>
      <w:r w:rsidR="00A8149B" w:rsidRPr="00EB3D45">
        <w:rPr>
          <w:rFonts w:asciiTheme="minorHAnsi" w:hAnsiTheme="minorHAnsi" w:cstheme="minorHAnsi"/>
          <w:b/>
          <w:bCs/>
          <w:w w:val="90"/>
          <w:lang w:val="pt-BR"/>
        </w:rPr>
        <w:t>202</w:t>
      </w:r>
      <w:r w:rsidR="00366416" w:rsidRPr="00EB3D45">
        <w:rPr>
          <w:rFonts w:asciiTheme="minorHAnsi" w:hAnsiTheme="minorHAnsi" w:cstheme="minorHAnsi"/>
          <w:b/>
          <w:bCs/>
          <w:w w:val="90"/>
          <w:lang w:val="pt-BR"/>
        </w:rPr>
        <w:t>6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às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14h00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–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Rua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spacing w:val="-8"/>
          <w:w w:val="90"/>
          <w:lang w:val="pt-BR"/>
        </w:rPr>
        <w:t>Dr.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Seng,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320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2°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subsolo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–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Bela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>Vista</w:t>
      </w:r>
      <w:r w:rsidRPr="00EB3D45">
        <w:rPr>
          <w:rFonts w:asciiTheme="minorHAnsi" w:hAnsiTheme="minorHAnsi" w:cstheme="minorHAnsi"/>
          <w:b/>
          <w:bCs/>
          <w:spacing w:val="-20"/>
          <w:w w:val="9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w w:val="90"/>
          <w:lang w:val="pt-BR"/>
        </w:rPr>
        <w:t xml:space="preserve">– </w:t>
      </w:r>
      <w:r w:rsidRPr="00EB3D45">
        <w:rPr>
          <w:rFonts w:asciiTheme="minorHAnsi" w:hAnsiTheme="minorHAnsi" w:cstheme="minorHAnsi"/>
          <w:b/>
          <w:bCs/>
          <w:lang w:val="pt-BR"/>
        </w:rPr>
        <w:t>01331-020</w:t>
      </w:r>
      <w:r w:rsidRPr="00EB3D45">
        <w:rPr>
          <w:rFonts w:asciiTheme="minorHAnsi" w:hAnsiTheme="minorHAnsi" w:cstheme="minorHAnsi"/>
          <w:b/>
          <w:bCs/>
          <w:spacing w:val="-20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lang w:val="pt-BR"/>
        </w:rPr>
        <w:t>–</w:t>
      </w:r>
      <w:r w:rsidRPr="00EB3D45">
        <w:rPr>
          <w:rFonts w:asciiTheme="minorHAnsi" w:hAnsiTheme="minorHAnsi" w:cstheme="minorHAnsi"/>
          <w:b/>
          <w:bCs/>
          <w:spacing w:val="-19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lang w:val="pt-BR"/>
        </w:rPr>
        <w:t>São</w:t>
      </w:r>
      <w:r w:rsidRPr="00EB3D45">
        <w:rPr>
          <w:rFonts w:asciiTheme="minorHAnsi" w:hAnsiTheme="minorHAnsi" w:cstheme="minorHAnsi"/>
          <w:b/>
          <w:bCs/>
          <w:spacing w:val="-19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spacing w:val="-3"/>
          <w:lang w:val="pt-BR"/>
        </w:rPr>
        <w:t>Paulo</w:t>
      </w:r>
      <w:r w:rsidRPr="00EB3D45">
        <w:rPr>
          <w:rFonts w:asciiTheme="minorHAnsi" w:hAnsiTheme="minorHAnsi" w:cstheme="minorHAnsi"/>
          <w:b/>
          <w:bCs/>
          <w:spacing w:val="-19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lang w:val="pt-BR"/>
        </w:rPr>
        <w:t>–</w:t>
      </w:r>
      <w:r w:rsidRPr="00EB3D45">
        <w:rPr>
          <w:rFonts w:asciiTheme="minorHAnsi" w:hAnsiTheme="minorHAnsi" w:cstheme="minorHAnsi"/>
          <w:b/>
          <w:bCs/>
          <w:spacing w:val="-19"/>
          <w:lang w:val="pt-BR"/>
        </w:rPr>
        <w:t xml:space="preserve"> </w:t>
      </w:r>
      <w:r w:rsidRPr="00EB3D45">
        <w:rPr>
          <w:rFonts w:asciiTheme="minorHAnsi" w:hAnsiTheme="minorHAnsi" w:cstheme="minorHAnsi"/>
          <w:b/>
          <w:bCs/>
          <w:spacing w:val="-12"/>
          <w:lang w:val="pt-BR"/>
        </w:rPr>
        <w:t>SP.</w:t>
      </w:r>
    </w:p>
    <w:p w14:paraId="226727C5" w14:textId="6072E5E4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0"/>
          <w:lang w:val="pt-BR"/>
        </w:rPr>
        <w:t>Entrevista</w:t>
      </w:r>
      <w:r w:rsidRPr="00B376EF">
        <w:rPr>
          <w:rFonts w:asciiTheme="minorHAnsi" w:hAnsiTheme="minorHAnsi" w:cstheme="minorHAnsi"/>
          <w:spacing w:val="-22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e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Análise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de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Currículo: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="00366416">
        <w:rPr>
          <w:rFonts w:asciiTheme="minorHAnsi" w:hAnsiTheme="minorHAnsi" w:cstheme="minorHAnsi"/>
          <w:w w:val="90"/>
          <w:lang w:val="pt-BR"/>
        </w:rPr>
        <w:t>09</w:t>
      </w:r>
      <w:r w:rsidR="000F32B5" w:rsidRPr="00B376EF">
        <w:rPr>
          <w:rFonts w:asciiTheme="minorHAnsi" w:hAnsiTheme="minorHAnsi" w:cstheme="minorHAnsi"/>
          <w:w w:val="90"/>
          <w:lang w:val="pt-BR"/>
        </w:rPr>
        <w:t>/</w:t>
      </w:r>
      <w:r w:rsidRPr="00B376EF">
        <w:rPr>
          <w:rFonts w:asciiTheme="minorHAnsi" w:hAnsiTheme="minorHAnsi" w:cstheme="minorHAnsi"/>
          <w:spacing w:val="-43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02/</w:t>
      </w:r>
      <w:r w:rsidRPr="00B376EF">
        <w:rPr>
          <w:rFonts w:asciiTheme="minorHAnsi" w:hAnsiTheme="minorHAnsi" w:cstheme="minorHAnsi"/>
          <w:spacing w:val="-43"/>
          <w:w w:val="90"/>
          <w:lang w:val="pt-BR"/>
        </w:rPr>
        <w:t xml:space="preserve"> </w:t>
      </w:r>
      <w:r w:rsidR="00A8149B" w:rsidRPr="00B376EF">
        <w:rPr>
          <w:rFonts w:asciiTheme="minorHAnsi" w:hAnsiTheme="minorHAnsi" w:cstheme="minorHAnsi"/>
          <w:w w:val="90"/>
          <w:lang w:val="pt-BR"/>
        </w:rPr>
        <w:t>202</w:t>
      </w:r>
      <w:r w:rsidR="00366416">
        <w:rPr>
          <w:rFonts w:asciiTheme="minorHAnsi" w:hAnsiTheme="minorHAnsi" w:cstheme="minorHAnsi"/>
          <w:w w:val="90"/>
          <w:lang w:val="pt-BR"/>
        </w:rPr>
        <w:t>6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às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16h00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–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Rua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8"/>
          <w:w w:val="90"/>
          <w:lang w:val="pt-BR"/>
        </w:rPr>
        <w:t>Dr.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Seng,</w:t>
      </w:r>
      <w:r w:rsidRPr="00B376EF">
        <w:rPr>
          <w:rFonts w:asciiTheme="minorHAnsi" w:hAnsiTheme="minorHAnsi" w:cstheme="minorHAnsi"/>
          <w:spacing w:val="-20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320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2°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>subsolo</w:t>
      </w:r>
      <w:r w:rsidRPr="00B376EF">
        <w:rPr>
          <w:rFonts w:asciiTheme="minorHAnsi" w:hAnsiTheme="minorHAnsi" w:cstheme="minorHAnsi"/>
          <w:spacing w:val="-21"/>
          <w:w w:val="90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lang w:val="pt-BR"/>
        </w:rPr>
        <w:t xml:space="preserve">– </w:t>
      </w:r>
      <w:r w:rsidRPr="00B376EF">
        <w:rPr>
          <w:rFonts w:asciiTheme="minorHAnsi" w:hAnsiTheme="minorHAnsi" w:cstheme="minorHAnsi"/>
          <w:lang w:val="pt-BR"/>
        </w:rPr>
        <w:t>Bela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Vista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–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01331-020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–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São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lang w:val="pt-BR"/>
        </w:rPr>
        <w:t>Paulo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–</w:t>
      </w:r>
      <w:r w:rsidRPr="00B376EF">
        <w:rPr>
          <w:rFonts w:asciiTheme="minorHAnsi" w:hAnsiTheme="minorHAnsi" w:cstheme="minorHAnsi"/>
          <w:spacing w:val="-21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12"/>
          <w:lang w:val="pt-BR"/>
        </w:rPr>
        <w:t>SP.</w:t>
      </w:r>
    </w:p>
    <w:p w14:paraId="6A6D7EB7" w14:textId="71FE171B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3BC9533B" w14:textId="525B496E" w:rsidR="0001630C" w:rsidRPr="00B376EF" w:rsidRDefault="0001630C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131CDF60" w14:textId="77777777" w:rsidR="002F651B" w:rsidRPr="00B376EF" w:rsidRDefault="002F651B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2467108B" w14:textId="20F27040" w:rsidR="00885C29" w:rsidRPr="00B376EF" w:rsidRDefault="00885C29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0FC9133B" w14:textId="2FF378F4" w:rsidR="00885C29" w:rsidRPr="00B376EF" w:rsidRDefault="00885C29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3B58A9E7" w14:textId="77777777" w:rsidR="00AF3F44" w:rsidRPr="00B376EF" w:rsidRDefault="00AF3F4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4160744A" w14:textId="77777777" w:rsidR="00DA3B94" w:rsidRPr="00B376EF" w:rsidRDefault="00DA3B94" w:rsidP="00DA3B94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lastRenderedPageBreak/>
        <w:t>Bibliografia Sugerida</w:t>
      </w:r>
    </w:p>
    <w:p w14:paraId="2C5A1F37" w14:textId="787AC9FA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</w:rPr>
      </w:pPr>
      <w:r w:rsidRPr="00B376EF">
        <w:rPr>
          <w:rFonts w:asciiTheme="minorHAnsi" w:hAnsiTheme="minorHAnsi" w:cstheme="minorHAnsi"/>
          <w:spacing w:val="2"/>
          <w:sz w:val="24"/>
          <w:szCs w:val="24"/>
        </w:rPr>
        <w:t>Bray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G,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Bouchard</w:t>
      </w:r>
      <w:r w:rsidRPr="00B376E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C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e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James</w:t>
      </w:r>
      <w:r w:rsidRPr="00B376E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pacing w:val="-7"/>
          <w:sz w:val="24"/>
          <w:szCs w:val="24"/>
        </w:rPr>
        <w:t>WPT.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Handbook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of</w:t>
      </w:r>
      <w:r w:rsidRPr="00B376EF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Obesity.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Marcel</w:t>
      </w:r>
      <w:r w:rsidRPr="00B376EF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pacing w:val="-4"/>
          <w:sz w:val="24"/>
          <w:szCs w:val="24"/>
        </w:rPr>
        <w:t>Dekker.</w:t>
      </w:r>
    </w:p>
    <w:p w14:paraId="186C3CC7" w14:textId="387841A3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376EF">
        <w:rPr>
          <w:rFonts w:asciiTheme="minorHAnsi" w:hAnsiTheme="minorHAnsi" w:cstheme="minorHAnsi"/>
          <w:spacing w:val="3"/>
          <w:sz w:val="24"/>
          <w:szCs w:val="24"/>
        </w:rPr>
        <w:t>Cominett</w:t>
      </w:r>
      <w:r>
        <w:rPr>
          <w:rFonts w:asciiTheme="minorHAnsi" w:hAnsiTheme="minorHAnsi" w:cstheme="minorHAnsi"/>
          <w:spacing w:val="3"/>
          <w:sz w:val="24"/>
          <w:szCs w:val="24"/>
        </w:rPr>
        <w:t>i</w:t>
      </w:r>
      <w:proofErr w:type="spellEnd"/>
      <w:r w:rsidRPr="00B376EF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C,</w:t>
      </w:r>
      <w:r w:rsidRPr="00B376EF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Rogero</w:t>
      </w:r>
      <w:r w:rsidRPr="00B376EF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MM,</w:t>
      </w:r>
      <w:r w:rsidRPr="00B376EF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Horst</w:t>
      </w:r>
      <w:r w:rsidRPr="00B376EF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pacing w:val="4"/>
          <w:sz w:val="24"/>
          <w:szCs w:val="24"/>
        </w:rPr>
        <w:t>MA.</w:t>
      </w:r>
      <w:r w:rsidRPr="00B376EF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Genômica</w:t>
      </w:r>
      <w:r w:rsidRPr="00B376EF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sz w:val="24"/>
          <w:szCs w:val="24"/>
          <w:lang w:val="pt-BR"/>
        </w:rPr>
        <w:t>Nutricional.</w:t>
      </w:r>
      <w:r w:rsidRPr="00B376EF">
        <w:rPr>
          <w:rFonts w:asciiTheme="minorHAnsi" w:hAnsiTheme="minorHAnsi" w:cstheme="minorHAnsi"/>
          <w:spacing w:val="-28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</w:t>
      </w:r>
      <w:r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ole.</w:t>
      </w:r>
    </w:p>
    <w:p w14:paraId="0B644FD3" w14:textId="21122F80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Cuppari</w:t>
      </w:r>
      <w:proofErr w:type="spellEnd"/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L.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ição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línica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o</w:t>
      </w:r>
      <w:r w:rsidRPr="00B376EF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dulto</w:t>
      </w:r>
      <w:r w:rsidR="0018321E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anole.</w:t>
      </w:r>
    </w:p>
    <w:p w14:paraId="2257079A" w14:textId="19A36BC4" w:rsidR="00DA3B94" w:rsidRPr="00683E3C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Dutra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Oliveira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t-BR"/>
        </w:rPr>
        <w:t>J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archini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JS.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iências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sz w:val="24"/>
          <w:szCs w:val="24"/>
          <w:lang w:val="pt-BR"/>
        </w:rPr>
        <w:t>Nutricionais.</w:t>
      </w:r>
      <w:r w:rsidRPr="00B376EF">
        <w:rPr>
          <w:rFonts w:asciiTheme="minorHAnsi" w:hAnsiTheme="minorHAnsi" w:cstheme="minorHAnsi"/>
          <w:spacing w:val="-3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Servier.</w:t>
      </w:r>
    </w:p>
    <w:p w14:paraId="7FCB7064" w14:textId="77777777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Lopes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4"/>
          <w:sz w:val="24"/>
          <w:szCs w:val="24"/>
          <w:lang w:val="pt-BR"/>
        </w:rPr>
        <w:t>AC.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ratado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línica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édica.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ditora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Roca.</w:t>
      </w:r>
    </w:p>
    <w:p w14:paraId="3AA3972D" w14:textId="6A898320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61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Machado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JC,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3"/>
          <w:w w:val="90"/>
          <w:sz w:val="24"/>
          <w:szCs w:val="24"/>
          <w:lang w:val="pt-BR"/>
        </w:rPr>
        <w:t>Silvestre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SCM</w:t>
      </w:r>
      <w:r w:rsidRPr="00B376EF">
        <w:rPr>
          <w:rFonts w:asciiTheme="minorHAnsi" w:hAnsiTheme="minorHAnsi" w:cstheme="minorHAnsi"/>
          <w:spacing w:val="-3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Marchini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JS.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Manual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Procedimentos</w:t>
      </w:r>
      <w:r w:rsidRPr="00B376EF">
        <w:rPr>
          <w:rFonts w:asciiTheme="minorHAnsi" w:hAnsiTheme="minorHAnsi" w:cstheme="minorHAnsi"/>
          <w:spacing w:val="-6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>em</w:t>
      </w:r>
      <w:r w:rsidRPr="00B376EF">
        <w:rPr>
          <w:rFonts w:asciiTheme="minorHAnsi" w:hAnsiTheme="minorHAnsi" w:cstheme="minorHAnsi"/>
          <w:spacing w:val="-7"/>
          <w:w w:val="9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0"/>
          <w:sz w:val="24"/>
          <w:szCs w:val="24"/>
          <w:lang w:val="pt-BR"/>
        </w:rPr>
        <w:t xml:space="preserve">Nutrologia.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Guanabara</w:t>
      </w:r>
      <w:r w:rsidRPr="00B376EF">
        <w:rPr>
          <w:rFonts w:asciiTheme="minorHAnsi" w:hAnsiTheme="minorHAnsi" w:cstheme="minorHAnsi"/>
          <w:spacing w:val="-3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Koogan.</w:t>
      </w:r>
    </w:p>
    <w:p w14:paraId="30EB7416" w14:textId="592630FF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Ribas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Filho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7"/>
          <w:sz w:val="24"/>
          <w:szCs w:val="24"/>
          <w:lang w:val="pt-BR"/>
        </w:rPr>
        <w:t>D,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18321E">
        <w:rPr>
          <w:rFonts w:asciiTheme="minorHAnsi" w:hAnsiTheme="minorHAnsi" w:cstheme="minorHAnsi"/>
          <w:sz w:val="24"/>
          <w:szCs w:val="24"/>
          <w:lang w:val="pt-BR"/>
        </w:rPr>
        <w:t>Zanetta AR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Tratado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ologia.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Monole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53D1488E" w14:textId="589EA696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</w:rPr>
        <w:t>Sawaya</w:t>
      </w:r>
      <w:r w:rsidRPr="00B376E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AL,</w:t>
      </w:r>
      <w:r w:rsidRPr="00B376E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Leandro</w:t>
      </w:r>
      <w:r w:rsidRPr="00B376E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CG,</w:t>
      </w:r>
      <w:r w:rsidRPr="00B376E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proofErr w:type="spellStart"/>
      <w:r w:rsidRPr="00B376EF">
        <w:rPr>
          <w:rFonts w:asciiTheme="minorHAnsi" w:hAnsiTheme="minorHAnsi" w:cstheme="minorHAnsi"/>
          <w:sz w:val="24"/>
          <w:szCs w:val="24"/>
        </w:rPr>
        <w:t>Waizberg</w:t>
      </w:r>
      <w:proofErr w:type="spellEnd"/>
      <w:r w:rsidRPr="00B376EF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</w:rPr>
        <w:t>DL.</w:t>
      </w:r>
      <w:r w:rsidRPr="00B376EF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Fisiologia</w:t>
      </w:r>
      <w:r w:rsidRPr="00B376EF">
        <w:rPr>
          <w:rFonts w:asciiTheme="minorHAnsi" w:hAnsiTheme="minorHAnsi" w:cstheme="minorHAnsi"/>
          <w:spacing w:val="-4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a</w:t>
      </w:r>
      <w:r w:rsidRPr="00B376EF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sz w:val="24"/>
          <w:szCs w:val="24"/>
          <w:lang w:val="pt-BR"/>
        </w:rPr>
        <w:t>Nutrição.</w:t>
      </w:r>
      <w:r w:rsidRPr="00B376EF">
        <w:rPr>
          <w:rFonts w:asciiTheme="minorHAnsi" w:hAnsiTheme="minorHAnsi" w:cstheme="minorHAnsi"/>
          <w:spacing w:val="-4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theneu.</w:t>
      </w:r>
    </w:p>
    <w:p w14:paraId="1ED96440" w14:textId="69F016D1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215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w w:val="95"/>
          <w:sz w:val="24"/>
          <w:szCs w:val="24"/>
        </w:rPr>
        <w:t>Ross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</w:rPr>
        <w:t>AC</w:t>
      </w:r>
      <w:r w:rsidR="0018321E">
        <w:rPr>
          <w:rFonts w:asciiTheme="minorHAnsi" w:hAnsiTheme="minorHAnsi" w:cstheme="minorHAnsi"/>
          <w:w w:val="95"/>
          <w:sz w:val="24"/>
          <w:szCs w:val="24"/>
        </w:rPr>
        <w:t>, Caballero B, Cousins RJ, Tucker KL, Ziegler TR</w:t>
      </w:r>
      <w:r w:rsidRPr="00B376EF">
        <w:rPr>
          <w:rFonts w:asciiTheme="minorHAnsi" w:hAnsiTheme="minorHAnsi" w:cstheme="minorHAnsi"/>
          <w:w w:val="95"/>
          <w:sz w:val="24"/>
          <w:szCs w:val="24"/>
        </w:rPr>
        <w:t>.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utrição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Moderna</w:t>
      </w:r>
      <w:r w:rsidRPr="00B376EF">
        <w:rPr>
          <w:rFonts w:asciiTheme="minorHAnsi" w:hAnsiTheme="minorHAnsi" w:cstheme="minorHAnsi"/>
          <w:spacing w:val="-44"/>
          <w:w w:val="95"/>
          <w:sz w:val="24"/>
          <w:szCs w:val="24"/>
          <w:lang w:val="pt-BR"/>
        </w:rPr>
        <w:t xml:space="preserve"> </w:t>
      </w:r>
      <w:r w:rsidR="0018321E">
        <w:rPr>
          <w:rFonts w:asciiTheme="minorHAnsi" w:hAnsiTheme="minorHAnsi" w:cstheme="minorHAnsi"/>
          <w:w w:val="95"/>
          <w:sz w:val="24"/>
          <w:szCs w:val="24"/>
          <w:lang w:val="pt-BR"/>
        </w:rPr>
        <w:t xml:space="preserve">de </w:t>
      </w:r>
      <w:proofErr w:type="spellStart"/>
      <w:r w:rsidR="0018321E">
        <w:rPr>
          <w:rFonts w:asciiTheme="minorHAnsi" w:hAnsiTheme="minorHAnsi" w:cstheme="minorHAnsi"/>
          <w:w w:val="95"/>
          <w:sz w:val="24"/>
          <w:szCs w:val="24"/>
          <w:lang w:val="pt-BR"/>
        </w:rPr>
        <w:t>Shils</w:t>
      </w:r>
      <w:proofErr w:type="spellEnd"/>
      <w:r w:rsidRPr="00B376EF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18321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anole.</w:t>
      </w:r>
    </w:p>
    <w:p w14:paraId="14E7BDF9" w14:textId="77777777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4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Toledo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D,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Castro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M.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Terapia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sz w:val="24"/>
          <w:szCs w:val="24"/>
          <w:lang w:val="pt-BR"/>
        </w:rPr>
        <w:t>Nutricional</w:t>
      </w:r>
      <w:r w:rsidRPr="00B376EF">
        <w:rPr>
          <w:rFonts w:asciiTheme="minorHAnsi" w:hAnsiTheme="minorHAnsi" w:cstheme="minorHAnsi"/>
          <w:spacing w:val="-20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UTI.</w:t>
      </w:r>
      <w:r w:rsidRPr="00B376EF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ditora</w:t>
      </w:r>
      <w:r w:rsidRPr="00B376EF">
        <w:rPr>
          <w:rFonts w:asciiTheme="minorHAnsi" w:hAnsiTheme="minorHAnsi" w:cstheme="minorHAnsi"/>
          <w:spacing w:val="-23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Rubio.</w:t>
      </w:r>
    </w:p>
    <w:p w14:paraId="196FC151" w14:textId="17C48E08" w:rsidR="00DA3B94" w:rsidRPr="0018321E" w:rsidRDefault="00DA3B94" w:rsidP="0018321E">
      <w:pPr>
        <w:pStyle w:val="PargrafodaLista"/>
        <w:numPr>
          <w:ilvl w:val="0"/>
          <w:numId w:val="1"/>
        </w:numPr>
        <w:tabs>
          <w:tab w:val="left" w:pos="284"/>
        </w:tabs>
        <w:ind w:left="0" w:hanging="156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18321E">
        <w:rPr>
          <w:rFonts w:asciiTheme="minorHAnsi" w:hAnsiTheme="minorHAnsi" w:cstheme="minorHAnsi"/>
          <w:sz w:val="24"/>
          <w:szCs w:val="24"/>
        </w:rPr>
        <w:t>Townsend</w:t>
      </w:r>
      <w:r w:rsidRPr="0018321E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18321E" w:rsidRPr="0018321E">
        <w:rPr>
          <w:rFonts w:asciiTheme="minorHAnsi" w:hAnsiTheme="minorHAnsi" w:cstheme="minorHAnsi"/>
          <w:sz w:val="24"/>
          <w:szCs w:val="24"/>
        </w:rPr>
        <w:t>CM, Beauchamp D, E</w:t>
      </w:r>
      <w:r w:rsidR="0018321E">
        <w:rPr>
          <w:rFonts w:asciiTheme="minorHAnsi" w:hAnsiTheme="minorHAnsi" w:cstheme="minorHAnsi"/>
          <w:sz w:val="24"/>
          <w:szCs w:val="24"/>
        </w:rPr>
        <w:t>vers BM, Mattox KL.</w:t>
      </w:r>
      <w:r w:rsidR="001832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8321E" w:rsidRPr="0018321E">
        <w:rPr>
          <w:rFonts w:asciiTheme="minorHAnsi" w:hAnsiTheme="minorHAnsi" w:cstheme="minorHAnsi"/>
          <w:sz w:val="24"/>
          <w:szCs w:val="24"/>
          <w:lang w:val="pt-BR"/>
        </w:rPr>
        <w:t>Sabiston</w:t>
      </w:r>
      <w:proofErr w:type="spellEnd"/>
      <w:r w:rsidR="0018321E" w:rsidRPr="0018321E">
        <w:rPr>
          <w:rFonts w:asciiTheme="minorHAnsi" w:hAnsiTheme="minorHAnsi" w:cstheme="minorHAnsi"/>
          <w:sz w:val="24"/>
          <w:szCs w:val="24"/>
          <w:lang w:val="pt-BR"/>
        </w:rPr>
        <w:t xml:space="preserve"> Tratado de Cirurgia: A Base Biológica da Prática Cirúrgica Moderna</w:t>
      </w:r>
      <w:r w:rsidR="0018321E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. </w:t>
      </w:r>
      <w:r w:rsidR="0018321E">
        <w:rPr>
          <w:rFonts w:asciiTheme="minorHAnsi" w:hAnsiTheme="minorHAnsi" w:cstheme="minorHAnsi"/>
          <w:sz w:val="24"/>
          <w:szCs w:val="24"/>
          <w:lang w:val="pt-BR"/>
        </w:rPr>
        <w:t xml:space="preserve">Grupo GEN - </w:t>
      </w:r>
      <w:r w:rsidRPr="0018321E">
        <w:rPr>
          <w:rFonts w:asciiTheme="minorHAnsi" w:hAnsiTheme="minorHAnsi" w:cstheme="minorHAnsi"/>
          <w:sz w:val="24"/>
          <w:szCs w:val="24"/>
          <w:lang w:val="pt-BR"/>
        </w:rPr>
        <w:t>Guanabara</w:t>
      </w:r>
      <w:r w:rsidRPr="0018321E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Pr="0018321E">
        <w:rPr>
          <w:rFonts w:asciiTheme="minorHAnsi" w:hAnsiTheme="minorHAnsi" w:cstheme="minorHAnsi"/>
          <w:sz w:val="24"/>
          <w:szCs w:val="24"/>
          <w:lang w:val="pt-BR"/>
        </w:rPr>
        <w:t>Koogan.</w:t>
      </w:r>
    </w:p>
    <w:p w14:paraId="6F57FB51" w14:textId="759AAF1B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3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376EF">
        <w:rPr>
          <w:rFonts w:asciiTheme="minorHAnsi" w:hAnsiTheme="minorHAnsi" w:cstheme="minorHAnsi"/>
          <w:spacing w:val="2"/>
          <w:sz w:val="24"/>
          <w:szCs w:val="24"/>
          <w:lang w:val="pt-BR"/>
        </w:rPr>
        <w:t>Waitzberg</w:t>
      </w:r>
      <w:proofErr w:type="spellEnd"/>
      <w:r w:rsidRPr="00B376EF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L.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Dieta,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ição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3"/>
          <w:sz w:val="24"/>
          <w:szCs w:val="24"/>
          <w:lang w:val="pt-BR"/>
        </w:rPr>
        <w:t>Câncer.</w:t>
      </w:r>
      <w:r w:rsidRPr="00B376EF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Atheneu.</w:t>
      </w:r>
    </w:p>
    <w:p w14:paraId="1D5149CA" w14:textId="46BD0EA1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3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376EF">
        <w:rPr>
          <w:rFonts w:asciiTheme="minorHAnsi" w:hAnsiTheme="minorHAnsi" w:cstheme="minorHAnsi"/>
          <w:spacing w:val="2"/>
          <w:w w:val="95"/>
          <w:sz w:val="24"/>
          <w:szCs w:val="24"/>
          <w:lang w:val="pt-BR"/>
        </w:rPr>
        <w:t>Waitzberg</w:t>
      </w:r>
      <w:proofErr w:type="spellEnd"/>
      <w:r w:rsidRPr="00B376EF">
        <w:rPr>
          <w:rFonts w:asciiTheme="minorHAnsi" w:hAnsiTheme="minorHAnsi" w:cstheme="minorHAnsi"/>
          <w:spacing w:val="-31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DL.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utrição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Oral,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nteral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e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arenteral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na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Prática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Clínica.</w:t>
      </w:r>
      <w:r w:rsidRPr="00B376EF">
        <w:rPr>
          <w:rFonts w:asciiTheme="minorHAnsi" w:hAnsiTheme="minorHAnsi" w:cstheme="minorHAnsi"/>
          <w:spacing w:val="-30"/>
          <w:w w:val="95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sz w:val="24"/>
          <w:szCs w:val="24"/>
          <w:lang w:val="pt-BR"/>
        </w:rPr>
        <w:t>Atheneu.</w:t>
      </w:r>
    </w:p>
    <w:p w14:paraId="52888B7F" w14:textId="61D23ACA" w:rsidR="00DA3B94" w:rsidRPr="00B376EF" w:rsidRDefault="00DA3B94" w:rsidP="00DA3B94">
      <w:pPr>
        <w:pStyle w:val="PargrafodaLista"/>
        <w:numPr>
          <w:ilvl w:val="0"/>
          <w:numId w:val="1"/>
        </w:numPr>
        <w:tabs>
          <w:tab w:val="left" w:pos="283"/>
        </w:tabs>
        <w:spacing w:before="0"/>
        <w:ind w:left="0" w:hanging="156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B376EF">
        <w:rPr>
          <w:rFonts w:asciiTheme="minorHAnsi" w:hAnsiTheme="minorHAnsi" w:cstheme="minorHAnsi"/>
          <w:sz w:val="24"/>
          <w:szCs w:val="24"/>
          <w:lang w:val="pt-BR"/>
        </w:rPr>
        <w:t>Werutsky</w:t>
      </w:r>
      <w:proofErr w:type="spellEnd"/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3"/>
          <w:sz w:val="24"/>
          <w:szCs w:val="24"/>
          <w:lang w:val="pt-BR"/>
        </w:rPr>
        <w:t>CA.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Nutrologia</w:t>
      </w:r>
      <w:r w:rsidRPr="00B376EF">
        <w:rPr>
          <w:rFonts w:asciiTheme="minorHAnsi" w:hAnsiTheme="minorHAnsi" w:cstheme="minorHAnsi"/>
          <w:spacing w:val="-31"/>
          <w:sz w:val="24"/>
          <w:szCs w:val="24"/>
          <w:lang w:val="pt-BR"/>
        </w:rPr>
        <w:t xml:space="preserve"> 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Esportiva.</w:t>
      </w:r>
      <w:r w:rsidRPr="00B376EF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="00E61CAD">
        <w:rPr>
          <w:rFonts w:asciiTheme="minorHAnsi" w:hAnsiTheme="minorHAnsi" w:cstheme="minorHAnsi"/>
          <w:sz w:val="24"/>
          <w:szCs w:val="24"/>
          <w:lang w:val="pt-BR"/>
        </w:rPr>
        <w:t>Manole</w:t>
      </w:r>
      <w:r w:rsidRPr="00B376EF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5562F0D4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65ADC4CA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ontato</w:t>
      </w:r>
    </w:p>
    <w:p w14:paraId="56635D30" w14:textId="77777777" w:rsidR="00DD1F64" w:rsidRPr="00B376EF" w:rsidRDefault="00F337A3" w:rsidP="004D6488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lang w:val="pt-BR"/>
        </w:rPr>
        <w:t>Centro de Estudos do IBEPEGE</w:t>
      </w:r>
    </w:p>
    <w:p w14:paraId="3CFAD22E" w14:textId="77777777" w:rsidR="00DD1F64" w:rsidRPr="00B376EF" w:rsidRDefault="00F337A3" w:rsidP="004D6488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Rua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-7"/>
          <w:w w:val="95"/>
          <w:lang w:val="pt-BR"/>
        </w:rPr>
        <w:t>Dr.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ng,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320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2°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ubsolo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–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Bela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5"/>
          <w:lang w:val="pt-BR"/>
        </w:rPr>
        <w:t>Vista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–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01331-020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–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ã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aulo</w:t>
      </w:r>
      <w:r w:rsidRPr="00B376EF">
        <w:rPr>
          <w:rFonts w:asciiTheme="minorHAnsi" w:hAnsiTheme="minorHAnsi" w:cstheme="minorHAnsi"/>
          <w:spacing w:val="-4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–</w:t>
      </w:r>
      <w:r w:rsidRPr="00B376EF">
        <w:rPr>
          <w:rFonts w:asciiTheme="minorHAnsi" w:hAnsiTheme="minorHAnsi" w:cstheme="minorHAnsi"/>
          <w:spacing w:val="-4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SP </w:t>
      </w:r>
      <w:r w:rsidRPr="00B376EF">
        <w:rPr>
          <w:rFonts w:asciiTheme="minorHAnsi" w:hAnsiTheme="minorHAnsi" w:cstheme="minorHAnsi"/>
          <w:lang w:val="pt-BR"/>
        </w:rPr>
        <w:t>(11)</w:t>
      </w:r>
      <w:r w:rsidRPr="00B376EF">
        <w:rPr>
          <w:rFonts w:asciiTheme="minorHAnsi" w:hAnsiTheme="minorHAnsi" w:cstheme="minorHAnsi"/>
          <w:spacing w:val="-15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3147-6469</w:t>
      </w:r>
    </w:p>
    <w:p w14:paraId="7D5DFD15" w14:textId="77777777" w:rsidR="00DD1F64" w:rsidRPr="00B376EF" w:rsidRDefault="00F337A3" w:rsidP="004D6488">
      <w:pPr>
        <w:pStyle w:val="Corpodetexto"/>
        <w:rPr>
          <w:rFonts w:asciiTheme="minorHAnsi" w:hAnsiTheme="minorHAnsi" w:cstheme="minorHAnsi"/>
          <w:lang w:val="pt-BR"/>
        </w:rPr>
      </w:pPr>
      <w:hyperlink r:id="rId11">
        <w:r w:rsidRPr="00B376EF">
          <w:rPr>
            <w:rFonts w:asciiTheme="minorHAnsi" w:hAnsiTheme="minorHAnsi" w:cstheme="minorHAnsi"/>
            <w:w w:val="90"/>
            <w:lang w:val="pt-BR"/>
          </w:rPr>
          <w:t>centrodeestudos@hospitaligesp.com.br</w:t>
        </w:r>
      </w:hyperlink>
      <w:r w:rsidRPr="00B376EF">
        <w:rPr>
          <w:rFonts w:asciiTheme="minorHAnsi" w:hAnsiTheme="minorHAnsi" w:cstheme="minorHAnsi"/>
          <w:w w:val="90"/>
          <w:lang w:val="pt-BR"/>
        </w:rPr>
        <w:t xml:space="preserve"> </w:t>
      </w:r>
      <w:hyperlink r:id="rId12">
        <w:r w:rsidRPr="00B376EF">
          <w:rPr>
            <w:rFonts w:asciiTheme="minorHAnsi" w:hAnsiTheme="minorHAnsi" w:cstheme="minorHAnsi"/>
            <w:lang w:val="pt-BR"/>
          </w:rPr>
          <w:t>www.hospitaligesp.com.br</w:t>
        </w:r>
      </w:hyperlink>
    </w:p>
    <w:p w14:paraId="19C30EAF" w14:textId="77777777" w:rsidR="00DD1F64" w:rsidRPr="00B376EF" w:rsidRDefault="00DD1F64" w:rsidP="0001630C">
      <w:pPr>
        <w:pStyle w:val="Corpodetexto"/>
        <w:rPr>
          <w:rFonts w:asciiTheme="minorHAnsi" w:hAnsiTheme="minorHAnsi" w:cstheme="minorHAnsi"/>
          <w:lang w:val="pt-BR"/>
        </w:rPr>
      </w:pPr>
    </w:p>
    <w:p w14:paraId="6F4F7F33" w14:textId="77777777" w:rsidR="00DD1F64" w:rsidRPr="00B376EF" w:rsidRDefault="00F337A3" w:rsidP="0001630C">
      <w:pPr>
        <w:pStyle w:val="Ttulo2"/>
        <w:spacing w:before="0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376EF">
        <w:rPr>
          <w:rFonts w:asciiTheme="minorHAnsi" w:hAnsiTheme="minorHAnsi" w:cstheme="minorHAnsi"/>
          <w:sz w:val="24"/>
          <w:szCs w:val="24"/>
          <w:lang w:val="pt-BR"/>
        </w:rPr>
        <w:t>Certificado ao final do curso</w:t>
      </w:r>
    </w:p>
    <w:p w14:paraId="57CFB73F" w14:textId="05FA5F27" w:rsidR="00DD1F64" w:rsidRPr="00B376EF" w:rsidRDefault="00366416" w:rsidP="0001630C">
      <w:pPr>
        <w:pStyle w:val="Corpodetexto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w w:val="95"/>
          <w:lang w:val="pt-BR"/>
        </w:rPr>
        <w:t xml:space="preserve">O </w:t>
      </w:r>
      <w:r w:rsidR="00F337A3" w:rsidRPr="00B376EF">
        <w:rPr>
          <w:rFonts w:asciiTheme="minorHAnsi" w:hAnsiTheme="minorHAnsi" w:cstheme="minorHAnsi"/>
          <w:w w:val="95"/>
          <w:lang w:val="pt-BR"/>
        </w:rPr>
        <w:t>Programa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de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Treinamento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Médico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em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Nutrologia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é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reconhecido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pela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>ABRAN</w:t>
      </w:r>
      <w:r w:rsidR="00F337A3" w:rsidRPr="00B376EF">
        <w:rPr>
          <w:rFonts w:asciiTheme="minorHAnsi" w:hAnsiTheme="minorHAnsi" w:cstheme="minorHAnsi"/>
          <w:spacing w:val="-42"/>
          <w:w w:val="95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w w:val="95"/>
          <w:lang w:val="pt-BR"/>
        </w:rPr>
        <w:t xml:space="preserve">– </w:t>
      </w:r>
      <w:r w:rsidR="00F337A3" w:rsidRPr="00B376EF">
        <w:rPr>
          <w:rFonts w:asciiTheme="minorHAnsi" w:hAnsiTheme="minorHAnsi" w:cstheme="minorHAnsi"/>
          <w:lang w:val="pt-BR"/>
        </w:rPr>
        <w:t>Associação</w:t>
      </w:r>
      <w:r w:rsidR="00F337A3"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lang w:val="pt-BR"/>
        </w:rPr>
        <w:t>Brasileira</w:t>
      </w:r>
      <w:r w:rsidR="00F337A3" w:rsidRPr="00B376EF">
        <w:rPr>
          <w:rFonts w:asciiTheme="minorHAnsi" w:hAnsiTheme="minorHAnsi" w:cstheme="minorHAnsi"/>
          <w:spacing w:val="-18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lang w:val="pt-BR"/>
        </w:rPr>
        <w:t>de</w:t>
      </w:r>
      <w:r w:rsidR="00F337A3" w:rsidRPr="00B376EF">
        <w:rPr>
          <w:rFonts w:asciiTheme="minorHAnsi" w:hAnsiTheme="minorHAnsi" w:cstheme="minorHAnsi"/>
          <w:spacing w:val="-17"/>
          <w:lang w:val="pt-BR"/>
        </w:rPr>
        <w:t xml:space="preserve"> </w:t>
      </w:r>
      <w:r w:rsidR="00F337A3" w:rsidRPr="00B376EF">
        <w:rPr>
          <w:rFonts w:asciiTheme="minorHAnsi" w:hAnsiTheme="minorHAnsi" w:cstheme="minorHAnsi"/>
          <w:lang w:val="pt-BR"/>
        </w:rPr>
        <w:t>Nutrologia.</w:t>
      </w:r>
    </w:p>
    <w:p w14:paraId="56B5BF22" w14:textId="77777777" w:rsidR="00DD1F64" w:rsidRPr="00B376EF" w:rsidRDefault="00F337A3" w:rsidP="0001630C">
      <w:pPr>
        <w:pStyle w:val="Corpodetexto"/>
        <w:rPr>
          <w:rFonts w:asciiTheme="minorHAnsi" w:hAnsiTheme="minorHAnsi" w:cstheme="minorHAnsi"/>
          <w:lang w:val="pt-BR"/>
        </w:rPr>
      </w:pPr>
      <w:r w:rsidRPr="00B376EF">
        <w:rPr>
          <w:rFonts w:asciiTheme="minorHAnsi" w:hAnsiTheme="minorHAnsi" w:cstheme="minorHAnsi"/>
          <w:w w:val="95"/>
          <w:lang w:val="pt-BR"/>
        </w:rPr>
        <w:t>Ao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final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o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urso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o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édico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Treinamento,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se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provado,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receberá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um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Certificado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 Programa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Treinamento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Médico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Nutrologia,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mitido</w:t>
      </w:r>
      <w:r w:rsidRPr="00B376EF">
        <w:rPr>
          <w:rFonts w:asciiTheme="minorHAnsi" w:hAnsiTheme="minorHAnsi" w:cstheme="minorHAnsi"/>
          <w:spacing w:val="-32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lo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BEPEGE</w:t>
      </w:r>
      <w:r w:rsidRPr="00B376EF">
        <w:rPr>
          <w:rFonts w:asciiTheme="minorHAnsi" w:hAnsiTheme="minorHAnsi" w:cstheme="minorHAnsi"/>
          <w:spacing w:val="-33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–</w:t>
      </w:r>
      <w:r w:rsidRPr="00B376EF">
        <w:rPr>
          <w:rFonts w:asciiTheme="minorHAnsi" w:hAnsiTheme="minorHAnsi" w:cstheme="minorHAnsi"/>
          <w:spacing w:val="-34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Institut</w:t>
      </w:r>
      <w:r w:rsidRPr="00B376EF">
        <w:rPr>
          <w:rFonts w:asciiTheme="minorHAnsi" w:hAnsiTheme="minorHAnsi" w:cstheme="minorHAnsi"/>
          <w:spacing w:val="-50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o Brasileiro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tudos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squisas</w:t>
      </w:r>
      <w:r w:rsidRPr="00B376EF">
        <w:rPr>
          <w:rFonts w:asciiTheme="minorHAnsi" w:hAnsiTheme="minorHAnsi" w:cstheme="minorHAnsi"/>
          <w:spacing w:val="-3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Gastroenterologia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</w:t>
      </w:r>
      <w:r w:rsidRPr="00B376EF">
        <w:rPr>
          <w:rFonts w:asciiTheme="minorHAnsi" w:hAnsiTheme="minorHAnsi" w:cstheme="minorHAnsi"/>
          <w:spacing w:val="-36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spacing w:val="2"/>
          <w:w w:val="95"/>
          <w:lang w:val="pt-BR"/>
        </w:rPr>
        <w:t>Outras</w:t>
      </w:r>
      <w:r w:rsidRPr="00B376EF">
        <w:rPr>
          <w:rFonts w:asciiTheme="minorHAnsi" w:hAnsiTheme="minorHAnsi" w:cstheme="minorHAnsi"/>
          <w:spacing w:val="-35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Especialidades, reconhecid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el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BRAN,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que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habilitará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3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realizar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Prova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Título</w:t>
      </w:r>
      <w:r w:rsidRPr="00B376EF">
        <w:rPr>
          <w:rFonts w:asciiTheme="minorHAnsi" w:hAnsiTheme="minorHAnsi" w:cstheme="minorHAnsi"/>
          <w:spacing w:val="-38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>de</w:t>
      </w:r>
      <w:r w:rsidRPr="00B376EF">
        <w:rPr>
          <w:rFonts w:asciiTheme="minorHAnsi" w:hAnsiTheme="minorHAnsi" w:cstheme="minorHAnsi"/>
          <w:spacing w:val="-37"/>
          <w:w w:val="95"/>
          <w:lang w:val="pt-BR"/>
        </w:rPr>
        <w:t xml:space="preserve"> </w:t>
      </w:r>
      <w:r w:rsidRPr="00B376EF">
        <w:rPr>
          <w:rFonts w:asciiTheme="minorHAnsi" w:hAnsiTheme="minorHAnsi" w:cstheme="minorHAnsi"/>
          <w:w w:val="95"/>
          <w:lang w:val="pt-BR"/>
        </w:rPr>
        <w:t xml:space="preserve">Especialista </w:t>
      </w:r>
      <w:r w:rsidRPr="00B376EF">
        <w:rPr>
          <w:rFonts w:asciiTheme="minorHAnsi" w:hAnsiTheme="minorHAnsi" w:cstheme="minorHAnsi"/>
          <w:lang w:val="pt-BR"/>
        </w:rPr>
        <w:t>em</w:t>
      </w:r>
      <w:r w:rsidRPr="00B376EF">
        <w:rPr>
          <w:rFonts w:asciiTheme="minorHAnsi" w:hAnsiTheme="minorHAnsi" w:cstheme="minorHAnsi"/>
          <w:spacing w:val="-14"/>
          <w:lang w:val="pt-BR"/>
        </w:rPr>
        <w:t xml:space="preserve"> </w:t>
      </w:r>
      <w:r w:rsidRPr="00B376EF">
        <w:rPr>
          <w:rFonts w:asciiTheme="minorHAnsi" w:hAnsiTheme="minorHAnsi" w:cstheme="minorHAnsi"/>
          <w:lang w:val="pt-BR"/>
        </w:rPr>
        <w:t>Nutrologia.</w:t>
      </w:r>
    </w:p>
    <w:sectPr w:rsidR="00DD1F64" w:rsidRPr="00B376EF">
      <w:pgSz w:w="11910" w:h="16840"/>
      <w:pgMar w:top="1940" w:right="1340" w:bottom="4540" w:left="1620" w:header="567" w:footer="2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E3859" w14:textId="77777777" w:rsidR="00C47BE0" w:rsidRDefault="00C47BE0">
      <w:r>
        <w:separator/>
      </w:r>
    </w:p>
  </w:endnote>
  <w:endnote w:type="continuationSeparator" w:id="0">
    <w:p w14:paraId="700EF8F8" w14:textId="77777777" w:rsidR="00C47BE0" w:rsidRDefault="00C4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FF4F" w14:textId="77777777" w:rsidR="00DD1F64" w:rsidRDefault="00BD604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6936" behindDoc="1" locked="0" layoutInCell="1" allowOverlap="1" wp14:anchorId="342438C8" wp14:editId="6CA328EB">
              <wp:simplePos x="0" y="0"/>
              <wp:positionH relativeFrom="page">
                <wp:posOffset>0</wp:posOffset>
              </wp:positionH>
              <wp:positionV relativeFrom="page">
                <wp:posOffset>7749540</wp:posOffset>
              </wp:positionV>
              <wp:extent cx="7560310" cy="2942590"/>
              <wp:effectExtent l="0" t="0" r="2540" b="444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942590"/>
                        <a:chOff x="0" y="12204"/>
                        <a:chExt cx="11906" cy="4634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204"/>
                          <a:ext cx="11906" cy="4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850" y="15505"/>
                          <a:ext cx="294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699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BCE1E" id="Group 2" o:spid="_x0000_s1026" style="position:absolute;margin-left:0;margin-top:610.2pt;width:595.3pt;height:231.7pt;z-index:-9544;mso-position-horizontal-relative:page;mso-position-vertical-relative:page" coordorigin=",12204" coordsize="11906,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2204;width:11906;height: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">
                <v:imagedata r:id="rId2" o:title=""/>
              </v:shape>
              <v:line id="Line 3" o:spid="_x0000_s1028" style="position:absolute;visibility:visible;mso-wrap-style:square" from="850,15505" to="3791,1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" strokecolor="#969999" strokeweight="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960" behindDoc="1" locked="0" layoutInCell="1" allowOverlap="1" wp14:anchorId="4A65BE86" wp14:editId="3C4AFDF6">
              <wp:simplePos x="0" y="0"/>
              <wp:positionH relativeFrom="page">
                <wp:posOffset>527050</wp:posOffset>
              </wp:positionH>
              <wp:positionV relativeFrom="page">
                <wp:posOffset>9901555</wp:posOffset>
              </wp:positionV>
              <wp:extent cx="1893570" cy="466090"/>
              <wp:effectExtent l="3175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36C92" w14:textId="77777777" w:rsidR="00DD1F64" w:rsidRPr="00A8149B" w:rsidRDefault="00F337A3">
                          <w:pPr>
                            <w:spacing w:before="22" w:line="283" w:lineRule="auto"/>
                            <w:ind w:left="20" w:right="18"/>
                            <w:jc w:val="both"/>
                            <w:rPr>
                              <w:rFonts w:ascii="Tahoma" w:hAnsi="Tahoma"/>
                              <w:sz w:val="17"/>
                              <w:lang w:val="pt-BR"/>
                            </w:rPr>
                          </w:pPr>
                          <w:r w:rsidRPr="00A8149B">
                            <w:rPr>
                              <w:rFonts w:ascii="Tahoma" w:hAnsi="Tahoma"/>
                              <w:color w:val="9EA1A3"/>
                              <w:sz w:val="17"/>
                              <w:lang w:val="pt-BR"/>
                            </w:rPr>
                            <w:t>Rua Doutor Seng, 320 | 2º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pacing w:val="46"/>
                              <w:sz w:val="17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z w:val="17"/>
                              <w:lang w:val="pt-BR"/>
                            </w:rPr>
                            <w:t>subsolo Bela Vista | 01331-010 | São Paulo |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pacing w:val="-37"/>
                              <w:sz w:val="17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z w:val="17"/>
                              <w:lang w:val="pt-BR"/>
                            </w:rPr>
                            <w:t xml:space="preserve">SP 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w w:val="95"/>
                              <w:sz w:val="17"/>
                              <w:lang w:val="pt-BR"/>
                            </w:rPr>
                            <w:t>11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pacing w:val="-21"/>
                              <w:w w:val="95"/>
                              <w:sz w:val="17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w w:val="95"/>
                              <w:sz w:val="17"/>
                              <w:lang w:val="pt-BR"/>
                            </w:rPr>
                            <w:t>3147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pacing w:val="-20"/>
                              <w:w w:val="95"/>
                              <w:sz w:val="17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w w:val="95"/>
                              <w:sz w:val="17"/>
                              <w:lang w:val="pt-BR"/>
                            </w:rPr>
                            <w:t>6469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pacing w:val="-20"/>
                              <w:w w:val="95"/>
                              <w:sz w:val="17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w w:val="95"/>
                              <w:sz w:val="17"/>
                              <w:lang w:val="pt-BR"/>
                            </w:rPr>
                            <w:t>|</w:t>
                          </w:r>
                          <w:r w:rsidRPr="00A8149B">
                            <w:rPr>
                              <w:rFonts w:ascii="Tahoma" w:hAnsi="Tahoma"/>
                              <w:color w:val="9EA1A3"/>
                              <w:spacing w:val="-20"/>
                              <w:w w:val="95"/>
                              <w:sz w:val="17"/>
                              <w:lang w:val="pt-BR"/>
                            </w:rPr>
                            <w:t xml:space="preserve"> </w:t>
                          </w:r>
                          <w:hyperlink r:id="rId3">
                            <w:r w:rsidRPr="00A8149B">
                              <w:rPr>
                                <w:rFonts w:ascii="Tahoma" w:hAnsi="Tahoma"/>
                                <w:color w:val="9EA1A3"/>
                                <w:w w:val="95"/>
                                <w:sz w:val="17"/>
                                <w:lang w:val="pt-BR"/>
                              </w:rPr>
                              <w:t>www.hospitaligesp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5BE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5pt;margin-top:779.65pt;width:149.1pt;height:36.7pt;z-index:-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" filled="f" stroked="f">
              <v:textbox inset="0,0,0,0">
                <w:txbxContent>
                  <w:p w14:paraId="0F236C92" w14:textId="77777777" w:rsidR="00DD1F64" w:rsidRPr="00A8149B" w:rsidRDefault="00F337A3">
                    <w:pPr>
                      <w:spacing w:before="22" w:line="283" w:lineRule="auto"/>
                      <w:ind w:left="20" w:right="18"/>
                      <w:jc w:val="both"/>
                      <w:rPr>
                        <w:rFonts w:ascii="Tahoma" w:hAnsi="Tahoma"/>
                        <w:sz w:val="17"/>
                        <w:lang w:val="pt-BR"/>
                      </w:rPr>
                    </w:pPr>
                    <w:r w:rsidRPr="00A8149B">
                      <w:rPr>
                        <w:rFonts w:ascii="Tahoma" w:hAnsi="Tahoma"/>
                        <w:color w:val="9EA1A3"/>
                        <w:sz w:val="17"/>
                        <w:lang w:val="pt-BR"/>
                      </w:rPr>
                      <w:t>Rua Doutor Seng, 320 | 2º</w:t>
                    </w:r>
                    <w:r w:rsidRPr="00A8149B">
                      <w:rPr>
                        <w:rFonts w:ascii="Tahoma" w:hAnsi="Tahoma"/>
                        <w:color w:val="9EA1A3"/>
                        <w:spacing w:val="46"/>
                        <w:sz w:val="17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9EA1A3"/>
                        <w:sz w:val="17"/>
                        <w:lang w:val="pt-BR"/>
                      </w:rPr>
                      <w:t>subsolo Bela Vista | 01331-010 | São Paulo |</w:t>
                    </w:r>
                    <w:r w:rsidRPr="00A8149B">
                      <w:rPr>
                        <w:rFonts w:ascii="Tahoma" w:hAnsi="Tahoma"/>
                        <w:color w:val="9EA1A3"/>
                        <w:spacing w:val="-37"/>
                        <w:sz w:val="17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9EA1A3"/>
                        <w:sz w:val="17"/>
                        <w:lang w:val="pt-BR"/>
                      </w:rPr>
                      <w:t xml:space="preserve">SP </w:t>
                    </w:r>
                    <w:r w:rsidRPr="00A8149B">
                      <w:rPr>
                        <w:rFonts w:ascii="Tahoma" w:hAnsi="Tahoma"/>
                        <w:color w:val="9EA1A3"/>
                        <w:w w:val="95"/>
                        <w:sz w:val="17"/>
                        <w:lang w:val="pt-BR"/>
                      </w:rPr>
                      <w:t>11</w:t>
                    </w:r>
                    <w:r w:rsidRPr="00A8149B">
                      <w:rPr>
                        <w:rFonts w:ascii="Tahoma" w:hAnsi="Tahoma"/>
                        <w:color w:val="9EA1A3"/>
                        <w:spacing w:val="-21"/>
                        <w:w w:val="95"/>
                        <w:sz w:val="17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9EA1A3"/>
                        <w:w w:val="95"/>
                        <w:sz w:val="17"/>
                        <w:lang w:val="pt-BR"/>
                      </w:rPr>
                      <w:t>3147</w:t>
                    </w:r>
                    <w:r w:rsidRPr="00A8149B">
                      <w:rPr>
                        <w:rFonts w:ascii="Tahoma" w:hAnsi="Tahoma"/>
                        <w:color w:val="9EA1A3"/>
                        <w:spacing w:val="-20"/>
                        <w:w w:val="95"/>
                        <w:sz w:val="17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9EA1A3"/>
                        <w:w w:val="95"/>
                        <w:sz w:val="17"/>
                        <w:lang w:val="pt-BR"/>
                      </w:rPr>
                      <w:t>6469</w:t>
                    </w:r>
                    <w:r w:rsidRPr="00A8149B">
                      <w:rPr>
                        <w:rFonts w:ascii="Tahoma" w:hAnsi="Tahoma"/>
                        <w:color w:val="9EA1A3"/>
                        <w:spacing w:val="-20"/>
                        <w:w w:val="95"/>
                        <w:sz w:val="17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9EA1A3"/>
                        <w:w w:val="95"/>
                        <w:sz w:val="17"/>
                        <w:lang w:val="pt-BR"/>
                      </w:rPr>
                      <w:t>|</w:t>
                    </w:r>
                    <w:r w:rsidRPr="00A8149B">
                      <w:rPr>
                        <w:rFonts w:ascii="Tahoma" w:hAnsi="Tahoma"/>
                        <w:color w:val="9EA1A3"/>
                        <w:spacing w:val="-20"/>
                        <w:w w:val="95"/>
                        <w:sz w:val="17"/>
                        <w:lang w:val="pt-BR"/>
                      </w:rPr>
                      <w:t xml:space="preserve"> </w:t>
                    </w:r>
                    <w:hyperlink r:id="rId4">
                      <w:r w:rsidRPr="00A8149B">
                        <w:rPr>
                          <w:rFonts w:ascii="Tahoma" w:hAnsi="Tahoma"/>
                          <w:color w:val="9EA1A3"/>
                          <w:w w:val="95"/>
                          <w:sz w:val="17"/>
                          <w:lang w:val="pt-BR"/>
                        </w:rPr>
                        <w:t>www.hospitaligesp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7F616" w14:textId="77777777" w:rsidR="00C47BE0" w:rsidRDefault="00C47BE0">
      <w:r>
        <w:separator/>
      </w:r>
    </w:p>
  </w:footnote>
  <w:footnote w:type="continuationSeparator" w:id="0">
    <w:p w14:paraId="2C272773" w14:textId="77777777" w:rsidR="00C47BE0" w:rsidRDefault="00C4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A150" w14:textId="77777777" w:rsidR="00DD1F64" w:rsidRDefault="00BD604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840" behindDoc="1" locked="0" layoutInCell="1" allowOverlap="1" wp14:anchorId="12FD0D95" wp14:editId="10FEBAEA">
              <wp:simplePos x="0" y="0"/>
              <wp:positionH relativeFrom="page">
                <wp:posOffset>531495</wp:posOffset>
              </wp:positionH>
              <wp:positionV relativeFrom="page">
                <wp:posOffset>360045</wp:posOffset>
              </wp:positionV>
              <wp:extent cx="814705" cy="873760"/>
              <wp:effectExtent l="7620" t="7620" r="6350" b="444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4705" cy="873760"/>
                      </a:xfrm>
                      <a:custGeom>
                        <a:avLst/>
                        <a:gdLst>
                          <a:gd name="T0" fmla="+- 0 1908 837"/>
                          <a:gd name="T1" fmla="*/ T0 w 1283"/>
                          <a:gd name="T2" fmla="+- 0 884 567"/>
                          <a:gd name="T3" fmla="*/ 884 h 1376"/>
                          <a:gd name="T4" fmla="+- 0 1943 837"/>
                          <a:gd name="T5" fmla="*/ T4 w 1283"/>
                          <a:gd name="T6" fmla="+- 0 949 567"/>
                          <a:gd name="T7" fmla="*/ 949 h 1376"/>
                          <a:gd name="T8" fmla="+- 0 1946 837"/>
                          <a:gd name="T9" fmla="*/ T8 w 1283"/>
                          <a:gd name="T10" fmla="+- 0 916 567"/>
                          <a:gd name="T11" fmla="*/ 916 h 1376"/>
                          <a:gd name="T12" fmla="+- 0 1908 837"/>
                          <a:gd name="T13" fmla="*/ T12 w 1283"/>
                          <a:gd name="T14" fmla="+- 0 888 567"/>
                          <a:gd name="T15" fmla="*/ 888 h 1376"/>
                          <a:gd name="T16" fmla="+- 0 1913 837"/>
                          <a:gd name="T17" fmla="*/ T16 w 1283"/>
                          <a:gd name="T18" fmla="+- 0 907 567"/>
                          <a:gd name="T19" fmla="*/ 907 h 1376"/>
                          <a:gd name="T20" fmla="+- 0 2001 837"/>
                          <a:gd name="T21" fmla="*/ T20 w 1283"/>
                          <a:gd name="T22" fmla="+- 0 920 567"/>
                          <a:gd name="T23" fmla="*/ 920 h 1376"/>
                          <a:gd name="T24" fmla="+- 0 1994 837"/>
                          <a:gd name="T25" fmla="*/ T24 w 1283"/>
                          <a:gd name="T26" fmla="+- 0 919 567"/>
                          <a:gd name="T27" fmla="*/ 919 h 1376"/>
                          <a:gd name="T28" fmla="+- 0 1917 837"/>
                          <a:gd name="T29" fmla="*/ T28 w 1283"/>
                          <a:gd name="T30" fmla="+- 0 916 567"/>
                          <a:gd name="T31" fmla="*/ 916 h 1376"/>
                          <a:gd name="T32" fmla="+- 0 1838 837"/>
                          <a:gd name="T33" fmla="*/ T32 w 1283"/>
                          <a:gd name="T34" fmla="+- 0 902 567"/>
                          <a:gd name="T35" fmla="*/ 902 h 1376"/>
                          <a:gd name="T36" fmla="+- 0 1785 837"/>
                          <a:gd name="T37" fmla="*/ T36 w 1283"/>
                          <a:gd name="T38" fmla="+- 0 978 567"/>
                          <a:gd name="T39" fmla="*/ 978 h 1376"/>
                          <a:gd name="T40" fmla="+- 0 1975 837"/>
                          <a:gd name="T41" fmla="*/ T40 w 1283"/>
                          <a:gd name="T42" fmla="+- 0 935 567"/>
                          <a:gd name="T43" fmla="*/ 935 h 1376"/>
                          <a:gd name="T44" fmla="+- 0 1979 837"/>
                          <a:gd name="T45" fmla="*/ T44 w 1283"/>
                          <a:gd name="T46" fmla="+- 0 935 567"/>
                          <a:gd name="T47" fmla="*/ 935 h 1376"/>
                          <a:gd name="T48" fmla="+- 0 1999 837"/>
                          <a:gd name="T49" fmla="*/ T48 w 1283"/>
                          <a:gd name="T50" fmla="+- 0 924 567"/>
                          <a:gd name="T51" fmla="*/ 924 h 1376"/>
                          <a:gd name="T52" fmla="+- 0 2119 837"/>
                          <a:gd name="T53" fmla="*/ T52 w 1283"/>
                          <a:gd name="T54" fmla="+- 0 1661 567"/>
                          <a:gd name="T55" fmla="*/ 1661 h 1376"/>
                          <a:gd name="T56" fmla="+- 0 1908 837"/>
                          <a:gd name="T57" fmla="*/ T56 w 1283"/>
                          <a:gd name="T58" fmla="+- 0 1784 567"/>
                          <a:gd name="T59" fmla="*/ 1784 h 1376"/>
                          <a:gd name="T60" fmla="+- 0 1775 837"/>
                          <a:gd name="T61" fmla="*/ T60 w 1283"/>
                          <a:gd name="T62" fmla="+- 0 1814 567"/>
                          <a:gd name="T63" fmla="*/ 1814 h 1376"/>
                          <a:gd name="T64" fmla="+- 0 1706 837"/>
                          <a:gd name="T65" fmla="*/ T64 w 1283"/>
                          <a:gd name="T66" fmla="+- 0 1773 567"/>
                          <a:gd name="T67" fmla="*/ 1773 h 1376"/>
                          <a:gd name="T68" fmla="+- 0 1686 837"/>
                          <a:gd name="T69" fmla="*/ T68 w 1283"/>
                          <a:gd name="T70" fmla="+- 0 1679 567"/>
                          <a:gd name="T71" fmla="*/ 1679 h 1376"/>
                          <a:gd name="T72" fmla="+- 0 1701 837"/>
                          <a:gd name="T73" fmla="*/ T72 w 1283"/>
                          <a:gd name="T74" fmla="+- 0 1551 567"/>
                          <a:gd name="T75" fmla="*/ 1551 h 1376"/>
                          <a:gd name="T76" fmla="+- 0 1734 837"/>
                          <a:gd name="T77" fmla="*/ T76 w 1283"/>
                          <a:gd name="T78" fmla="+- 0 1410 567"/>
                          <a:gd name="T79" fmla="*/ 1410 h 1376"/>
                          <a:gd name="T80" fmla="+- 0 1783 837"/>
                          <a:gd name="T81" fmla="*/ T80 w 1283"/>
                          <a:gd name="T82" fmla="+- 0 1233 567"/>
                          <a:gd name="T83" fmla="*/ 1233 h 1376"/>
                          <a:gd name="T84" fmla="+- 0 1800 837"/>
                          <a:gd name="T85" fmla="*/ T84 w 1283"/>
                          <a:gd name="T86" fmla="+- 0 1162 567"/>
                          <a:gd name="T87" fmla="*/ 1162 h 1376"/>
                          <a:gd name="T88" fmla="+- 0 1802 837"/>
                          <a:gd name="T89" fmla="*/ T88 w 1283"/>
                          <a:gd name="T90" fmla="+- 0 1096 567"/>
                          <a:gd name="T91" fmla="*/ 1096 h 1376"/>
                          <a:gd name="T92" fmla="+- 0 1700 837"/>
                          <a:gd name="T93" fmla="*/ T92 w 1283"/>
                          <a:gd name="T94" fmla="+- 0 1089 567"/>
                          <a:gd name="T95" fmla="*/ 1089 h 1376"/>
                          <a:gd name="T96" fmla="+- 0 1479 837"/>
                          <a:gd name="T97" fmla="*/ T96 w 1283"/>
                          <a:gd name="T98" fmla="+- 0 1195 567"/>
                          <a:gd name="T99" fmla="*/ 1195 h 1376"/>
                          <a:gd name="T100" fmla="+- 0 1166 837"/>
                          <a:gd name="T101" fmla="*/ T100 w 1283"/>
                          <a:gd name="T102" fmla="+- 0 1386 567"/>
                          <a:gd name="T103" fmla="*/ 1386 h 1376"/>
                          <a:gd name="T104" fmla="+- 0 1019 837"/>
                          <a:gd name="T105" fmla="*/ T104 w 1283"/>
                          <a:gd name="T106" fmla="+- 0 1450 567"/>
                          <a:gd name="T107" fmla="*/ 1450 h 1376"/>
                          <a:gd name="T108" fmla="+- 0 977 837"/>
                          <a:gd name="T109" fmla="*/ T108 w 1283"/>
                          <a:gd name="T110" fmla="+- 0 1385 567"/>
                          <a:gd name="T111" fmla="*/ 1385 h 1376"/>
                          <a:gd name="T112" fmla="+- 0 1006 837"/>
                          <a:gd name="T113" fmla="*/ T112 w 1283"/>
                          <a:gd name="T114" fmla="+- 0 1222 567"/>
                          <a:gd name="T115" fmla="*/ 1222 h 1376"/>
                          <a:gd name="T116" fmla="+- 0 1102 837"/>
                          <a:gd name="T117" fmla="*/ T116 w 1283"/>
                          <a:gd name="T118" fmla="+- 0 995 567"/>
                          <a:gd name="T119" fmla="*/ 995 h 1376"/>
                          <a:gd name="T120" fmla="+- 0 1258 837"/>
                          <a:gd name="T121" fmla="*/ T120 w 1283"/>
                          <a:gd name="T122" fmla="+- 0 738 567"/>
                          <a:gd name="T123" fmla="*/ 738 h 1376"/>
                          <a:gd name="T124" fmla="+- 0 1358 837"/>
                          <a:gd name="T125" fmla="*/ T124 w 1283"/>
                          <a:gd name="T126" fmla="+- 0 567 567"/>
                          <a:gd name="T127" fmla="*/ 567 h 1376"/>
                          <a:gd name="T128" fmla="+- 0 1164 837"/>
                          <a:gd name="T129" fmla="*/ T128 w 1283"/>
                          <a:gd name="T130" fmla="+- 0 782 567"/>
                          <a:gd name="T131" fmla="*/ 782 h 1376"/>
                          <a:gd name="T132" fmla="+- 0 1014 837"/>
                          <a:gd name="T133" fmla="*/ T132 w 1283"/>
                          <a:gd name="T134" fmla="+- 0 1004 567"/>
                          <a:gd name="T135" fmla="*/ 1004 h 1376"/>
                          <a:gd name="T136" fmla="+- 0 909 837"/>
                          <a:gd name="T137" fmla="*/ T136 w 1283"/>
                          <a:gd name="T138" fmla="+- 0 1214 567"/>
                          <a:gd name="T139" fmla="*/ 1214 h 1376"/>
                          <a:gd name="T140" fmla="+- 0 850 837"/>
                          <a:gd name="T141" fmla="*/ T140 w 1283"/>
                          <a:gd name="T142" fmla="+- 0 1394 567"/>
                          <a:gd name="T143" fmla="*/ 1394 h 1376"/>
                          <a:gd name="T144" fmla="+- 0 846 837"/>
                          <a:gd name="T145" fmla="*/ T144 w 1283"/>
                          <a:gd name="T146" fmla="+- 0 1560 567"/>
                          <a:gd name="T147" fmla="*/ 1560 h 1376"/>
                          <a:gd name="T148" fmla="+- 0 966 837"/>
                          <a:gd name="T149" fmla="*/ T148 w 1283"/>
                          <a:gd name="T150" fmla="+- 0 1556 567"/>
                          <a:gd name="T151" fmla="*/ 1556 h 1376"/>
                          <a:gd name="T152" fmla="+- 0 1141 837"/>
                          <a:gd name="T153" fmla="*/ T152 w 1283"/>
                          <a:gd name="T154" fmla="+- 0 1450 567"/>
                          <a:gd name="T155" fmla="*/ 1450 h 1376"/>
                          <a:gd name="T156" fmla="+- 0 1418 837"/>
                          <a:gd name="T157" fmla="*/ T156 w 1283"/>
                          <a:gd name="T158" fmla="+- 0 1281 567"/>
                          <a:gd name="T159" fmla="*/ 1281 h 1376"/>
                          <a:gd name="T160" fmla="+- 0 1612 837"/>
                          <a:gd name="T161" fmla="*/ T160 w 1283"/>
                          <a:gd name="T162" fmla="+- 0 1207 567"/>
                          <a:gd name="T163" fmla="*/ 1207 h 1376"/>
                          <a:gd name="T164" fmla="+- 0 1661 837"/>
                          <a:gd name="T165" fmla="*/ T164 w 1283"/>
                          <a:gd name="T166" fmla="+- 0 1296 567"/>
                          <a:gd name="T167" fmla="*/ 1296 h 1376"/>
                          <a:gd name="T168" fmla="+- 0 1611 837"/>
                          <a:gd name="T169" fmla="*/ T168 w 1283"/>
                          <a:gd name="T170" fmla="+- 0 1560 567"/>
                          <a:gd name="T171" fmla="*/ 1560 h 1376"/>
                          <a:gd name="T172" fmla="+- 0 1584 837"/>
                          <a:gd name="T173" fmla="*/ T172 w 1283"/>
                          <a:gd name="T174" fmla="+- 0 1837 567"/>
                          <a:gd name="T175" fmla="*/ 1837 h 1376"/>
                          <a:gd name="T176" fmla="+- 0 1676 837"/>
                          <a:gd name="T177" fmla="*/ T176 w 1283"/>
                          <a:gd name="T178" fmla="+- 0 1942 567"/>
                          <a:gd name="T179" fmla="*/ 1942 h 1376"/>
                          <a:gd name="T180" fmla="+- 0 1839 837"/>
                          <a:gd name="T181" fmla="*/ T180 w 1283"/>
                          <a:gd name="T182" fmla="+- 0 1902 567"/>
                          <a:gd name="T183" fmla="*/ 1902 h 1376"/>
                          <a:gd name="T184" fmla="+- 0 1976 837"/>
                          <a:gd name="T185" fmla="*/ T184 w 1283"/>
                          <a:gd name="T186" fmla="+- 0 1814 567"/>
                          <a:gd name="T187" fmla="*/ 1814 h 1376"/>
                          <a:gd name="T188" fmla="+- 0 2031 837"/>
                          <a:gd name="T189" fmla="*/ T188 w 1283"/>
                          <a:gd name="T190" fmla="+- 0 1770 567"/>
                          <a:gd name="T191" fmla="*/ 1770 h 1376"/>
                          <a:gd name="T192" fmla="+- 0 2090 837"/>
                          <a:gd name="T193" fmla="*/ T192 w 1283"/>
                          <a:gd name="T194" fmla="+- 0 1718 567"/>
                          <a:gd name="T195" fmla="*/ 1718 h 1376"/>
                          <a:gd name="T196" fmla="+- 0 2119 837"/>
                          <a:gd name="T197" fmla="*/ T196 w 1283"/>
                          <a:gd name="T198" fmla="+- 0 1661 567"/>
                          <a:gd name="T199" fmla="*/ 1661 h 13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</a:cxnLst>
                        <a:rect l="0" t="0" r="r" b="b"/>
                        <a:pathLst>
                          <a:path w="1283" h="1376">
                            <a:moveTo>
                              <a:pt x="1071" y="317"/>
                            </a:moveTo>
                            <a:lnTo>
                              <a:pt x="1071" y="317"/>
                            </a:lnTo>
                            <a:moveTo>
                              <a:pt x="1107" y="382"/>
                            </a:moveTo>
                            <a:lnTo>
                              <a:pt x="1106" y="382"/>
                            </a:lnTo>
                            <a:lnTo>
                              <a:pt x="1061" y="396"/>
                            </a:lnTo>
                            <a:lnTo>
                              <a:pt x="1107" y="382"/>
                            </a:lnTo>
                            <a:moveTo>
                              <a:pt x="1109" y="349"/>
                            </a:moveTo>
                            <a:lnTo>
                              <a:pt x="1087" y="341"/>
                            </a:lnTo>
                            <a:lnTo>
                              <a:pt x="1076" y="330"/>
                            </a:lnTo>
                            <a:lnTo>
                              <a:pt x="1071" y="321"/>
                            </a:lnTo>
                            <a:lnTo>
                              <a:pt x="1071" y="317"/>
                            </a:lnTo>
                            <a:lnTo>
                              <a:pt x="1071" y="331"/>
                            </a:lnTo>
                            <a:lnTo>
                              <a:pt x="1076" y="340"/>
                            </a:lnTo>
                            <a:lnTo>
                              <a:pt x="1087" y="345"/>
                            </a:lnTo>
                            <a:lnTo>
                              <a:pt x="1109" y="349"/>
                            </a:lnTo>
                            <a:moveTo>
                              <a:pt x="1164" y="353"/>
                            </a:moveTo>
                            <a:lnTo>
                              <a:pt x="1161" y="353"/>
                            </a:lnTo>
                            <a:lnTo>
                              <a:pt x="1157" y="352"/>
                            </a:lnTo>
                            <a:lnTo>
                              <a:pt x="1146" y="349"/>
                            </a:lnTo>
                            <a:lnTo>
                              <a:pt x="1102" y="352"/>
                            </a:lnTo>
                            <a:lnTo>
                              <a:pt x="1080" y="349"/>
                            </a:lnTo>
                            <a:lnTo>
                              <a:pt x="1072" y="338"/>
                            </a:lnTo>
                            <a:lnTo>
                              <a:pt x="1070" y="315"/>
                            </a:lnTo>
                            <a:lnTo>
                              <a:pt x="1001" y="335"/>
                            </a:lnTo>
                            <a:lnTo>
                              <a:pt x="939" y="367"/>
                            </a:lnTo>
                            <a:lnTo>
                              <a:pt x="911" y="398"/>
                            </a:lnTo>
                            <a:lnTo>
                              <a:pt x="948" y="411"/>
                            </a:lnTo>
                            <a:lnTo>
                              <a:pt x="1016" y="404"/>
                            </a:lnTo>
                            <a:lnTo>
                              <a:pt x="1084" y="388"/>
                            </a:lnTo>
                            <a:lnTo>
                              <a:pt x="1138" y="368"/>
                            </a:lnTo>
                            <a:lnTo>
                              <a:pt x="1162" y="355"/>
                            </a:lnTo>
                            <a:lnTo>
                              <a:pt x="1162" y="357"/>
                            </a:lnTo>
                            <a:lnTo>
                              <a:pt x="1142" y="368"/>
                            </a:lnTo>
                            <a:lnTo>
                              <a:pt x="1107" y="382"/>
                            </a:lnTo>
                            <a:lnTo>
                              <a:pt x="1142" y="368"/>
                            </a:lnTo>
                            <a:lnTo>
                              <a:pt x="1162" y="357"/>
                            </a:lnTo>
                            <a:lnTo>
                              <a:pt x="1162" y="355"/>
                            </a:lnTo>
                            <a:lnTo>
                              <a:pt x="1164" y="353"/>
                            </a:lnTo>
                            <a:moveTo>
                              <a:pt x="1282" y="1094"/>
                            </a:moveTo>
                            <a:lnTo>
                              <a:pt x="1202" y="1147"/>
                            </a:lnTo>
                            <a:lnTo>
                              <a:pt x="1132" y="1187"/>
                            </a:lnTo>
                            <a:lnTo>
                              <a:pt x="1071" y="1217"/>
                            </a:lnTo>
                            <a:lnTo>
                              <a:pt x="1018" y="1236"/>
                            </a:lnTo>
                            <a:lnTo>
                              <a:pt x="974" y="1246"/>
                            </a:lnTo>
                            <a:lnTo>
                              <a:pt x="938" y="1247"/>
                            </a:lnTo>
                            <a:lnTo>
                              <a:pt x="909" y="1241"/>
                            </a:lnTo>
                            <a:lnTo>
                              <a:pt x="886" y="1227"/>
                            </a:lnTo>
                            <a:lnTo>
                              <a:pt x="869" y="1206"/>
                            </a:lnTo>
                            <a:lnTo>
                              <a:pt x="858" y="1179"/>
                            </a:lnTo>
                            <a:lnTo>
                              <a:pt x="852" y="1148"/>
                            </a:lnTo>
                            <a:lnTo>
                              <a:pt x="849" y="1112"/>
                            </a:lnTo>
                            <a:lnTo>
                              <a:pt x="851" y="1072"/>
                            </a:lnTo>
                            <a:lnTo>
                              <a:pt x="856" y="1029"/>
                            </a:lnTo>
                            <a:lnTo>
                              <a:pt x="864" y="984"/>
                            </a:lnTo>
                            <a:lnTo>
                              <a:pt x="873" y="938"/>
                            </a:lnTo>
                            <a:lnTo>
                              <a:pt x="885" y="890"/>
                            </a:lnTo>
                            <a:lnTo>
                              <a:pt x="897" y="843"/>
                            </a:lnTo>
                            <a:lnTo>
                              <a:pt x="910" y="796"/>
                            </a:lnTo>
                            <a:lnTo>
                              <a:pt x="935" y="707"/>
                            </a:lnTo>
                            <a:lnTo>
                              <a:pt x="946" y="666"/>
                            </a:lnTo>
                            <a:lnTo>
                              <a:pt x="953" y="640"/>
                            </a:lnTo>
                            <a:lnTo>
                              <a:pt x="956" y="628"/>
                            </a:lnTo>
                            <a:lnTo>
                              <a:pt x="963" y="595"/>
                            </a:lnTo>
                            <a:lnTo>
                              <a:pt x="967" y="567"/>
                            </a:lnTo>
                            <a:lnTo>
                              <a:pt x="968" y="545"/>
                            </a:lnTo>
                            <a:lnTo>
                              <a:pt x="965" y="529"/>
                            </a:lnTo>
                            <a:lnTo>
                              <a:pt x="958" y="520"/>
                            </a:lnTo>
                            <a:lnTo>
                              <a:pt x="918" y="512"/>
                            </a:lnTo>
                            <a:lnTo>
                              <a:pt x="863" y="522"/>
                            </a:lnTo>
                            <a:lnTo>
                              <a:pt x="797" y="548"/>
                            </a:lnTo>
                            <a:lnTo>
                              <a:pt x="722" y="584"/>
                            </a:lnTo>
                            <a:lnTo>
                              <a:pt x="642" y="628"/>
                            </a:lnTo>
                            <a:lnTo>
                              <a:pt x="560" y="677"/>
                            </a:lnTo>
                            <a:lnTo>
                              <a:pt x="400" y="776"/>
                            </a:lnTo>
                            <a:lnTo>
                              <a:pt x="329" y="819"/>
                            </a:lnTo>
                            <a:lnTo>
                              <a:pt x="267" y="853"/>
                            </a:lnTo>
                            <a:lnTo>
                              <a:pt x="217" y="876"/>
                            </a:lnTo>
                            <a:lnTo>
                              <a:pt x="182" y="883"/>
                            </a:lnTo>
                            <a:lnTo>
                              <a:pt x="160" y="875"/>
                            </a:lnTo>
                            <a:lnTo>
                              <a:pt x="146" y="852"/>
                            </a:lnTo>
                            <a:lnTo>
                              <a:pt x="140" y="818"/>
                            </a:lnTo>
                            <a:lnTo>
                              <a:pt x="142" y="773"/>
                            </a:lnTo>
                            <a:lnTo>
                              <a:pt x="152" y="718"/>
                            </a:lnTo>
                            <a:lnTo>
                              <a:pt x="169" y="655"/>
                            </a:lnTo>
                            <a:lnTo>
                              <a:pt x="194" y="585"/>
                            </a:lnTo>
                            <a:lnTo>
                              <a:pt x="226" y="509"/>
                            </a:lnTo>
                            <a:lnTo>
                              <a:pt x="265" y="428"/>
                            </a:lnTo>
                            <a:lnTo>
                              <a:pt x="310" y="344"/>
                            </a:lnTo>
                            <a:lnTo>
                              <a:pt x="362" y="258"/>
                            </a:lnTo>
                            <a:lnTo>
                              <a:pt x="421" y="171"/>
                            </a:lnTo>
                            <a:lnTo>
                              <a:pt x="485" y="85"/>
                            </a:lnTo>
                            <a:lnTo>
                              <a:pt x="556" y="0"/>
                            </a:lnTo>
                            <a:lnTo>
                              <a:pt x="521" y="0"/>
                            </a:lnTo>
                            <a:lnTo>
                              <a:pt x="452" y="69"/>
                            </a:lnTo>
                            <a:lnTo>
                              <a:pt x="387" y="141"/>
                            </a:lnTo>
                            <a:lnTo>
                              <a:pt x="327" y="215"/>
                            </a:lnTo>
                            <a:lnTo>
                              <a:pt x="272" y="289"/>
                            </a:lnTo>
                            <a:lnTo>
                              <a:pt x="222" y="363"/>
                            </a:lnTo>
                            <a:lnTo>
                              <a:pt x="177" y="437"/>
                            </a:lnTo>
                            <a:lnTo>
                              <a:pt x="137" y="509"/>
                            </a:lnTo>
                            <a:lnTo>
                              <a:pt x="102" y="580"/>
                            </a:lnTo>
                            <a:lnTo>
                              <a:pt x="72" y="647"/>
                            </a:lnTo>
                            <a:lnTo>
                              <a:pt x="48" y="712"/>
                            </a:lnTo>
                            <a:lnTo>
                              <a:pt x="28" y="772"/>
                            </a:lnTo>
                            <a:lnTo>
                              <a:pt x="13" y="827"/>
                            </a:lnTo>
                            <a:lnTo>
                              <a:pt x="5" y="871"/>
                            </a:lnTo>
                            <a:lnTo>
                              <a:pt x="0" y="935"/>
                            </a:lnTo>
                            <a:lnTo>
                              <a:pt x="9" y="993"/>
                            </a:lnTo>
                            <a:lnTo>
                              <a:pt x="45" y="1019"/>
                            </a:lnTo>
                            <a:lnTo>
                              <a:pt x="79" y="1012"/>
                            </a:lnTo>
                            <a:lnTo>
                              <a:pt x="129" y="989"/>
                            </a:lnTo>
                            <a:lnTo>
                              <a:pt x="191" y="954"/>
                            </a:lnTo>
                            <a:lnTo>
                              <a:pt x="262" y="910"/>
                            </a:lnTo>
                            <a:lnTo>
                              <a:pt x="304" y="883"/>
                            </a:lnTo>
                            <a:lnTo>
                              <a:pt x="420" y="809"/>
                            </a:lnTo>
                            <a:lnTo>
                              <a:pt x="502" y="759"/>
                            </a:lnTo>
                            <a:lnTo>
                              <a:pt x="581" y="714"/>
                            </a:lnTo>
                            <a:lnTo>
                              <a:pt x="655" y="677"/>
                            </a:lnTo>
                            <a:lnTo>
                              <a:pt x="720" y="651"/>
                            </a:lnTo>
                            <a:lnTo>
                              <a:pt x="775" y="640"/>
                            </a:lnTo>
                            <a:lnTo>
                              <a:pt x="815" y="648"/>
                            </a:lnTo>
                            <a:lnTo>
                              <a:pt x="827" y="674"/>
                            </a:lnTo>
                            <a:lnTo>
                              <a:pt x="824" y="729"/>
                            </a:lnTo>
                            <a:lnTo>
                              <a:pt x="812" y="804"/>
                            </a:lnTo>
                            <a:lnTo>
                              <a:pt x="794" y="894"/>
                            </a:lnTo>
                            <a:lnTo>
                              <a:pt x="774" y="993"/>
                            </a:lnTo>
                            <a:lnTo>
                              <a:pt x="757" y="1093"/>
                            </a:lnTo>
                            <a:lnTo>
                              <a:pt x="745" y="1189"/>
                            </a:lnTo>
                            <a:lnTo>
                              <a:pt x="747" y="1270"/>
                            </a:lnTo>
                            <a:lnTo>
                              <a:pt x="765" y="1326"/>
                            </a:lnTo>
                            <a:lnTo>
                              <a:pt x="797" y="1360"/>
                            </a:lnTo>
                            <a:lnTo>
                              <a:pt x="839" y="1375"/>
                            </a:lnTo>
                            <a:lnTo>
                              <a:pt x="889" y="1375"/>
                            </a:lnTo>
                            <a:lnTo>
                              <a:pt x="944" y="1360"/>
                            </a:lnTo>
                            <a:lnTo>
                              <a:pt x="1002" y="1335"/>
                            </a:lnTo>
                            <a:lnTo>
                              <a:pt x="1061" y="1302"/>
                            </a:lnTo>
                            <a:lnTo>
                              <a:pt x="1118" y="1264"/>
                            </a:lnTo>
                            <a:lnTo>
                              <a:pt x="1139" y="1247"/>
                            </a:lnTo>
                            <a:lnTo>
                              <a:pt x="1142" y="1245"/>
                            </a:lnTo>
                            <a:lnTo>
                              <a:pt x="1167" y="1225"/>
                            </a:lnTo>
                            <a:lnTo>
                              <a:pt x="1194" y="1203"/>
                            </a:lnTo>
                            <a:lnTo>
                              <a:pt x="1221" y="1179"/>
                            </a:lnTo>
                            <a:lnTo>
                              <a:pt x="1237" y="1165"/>
                            </a:lnTo>
                            <a:lnTo>
                              <a:pt x="1253" y="1151"/>
                            </a:lnTo>
                            <a:lnTo>
                              <a:pt x="1268" y="1137"/>
                            </a:lnTo>
                            <a:lnTo>
                              <a:pt x="1282" y="1123"/>
                            </a:lnTo>
                            <a:lnTo>
                              <a:pt x="1282" y="1094"/>
                            </a:lnTo>
                          </a:path>
                        </a:pathLst>
                      </a:custGeom>
                      <a:solidFill>
                        <a:srgbClr val="B53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B8B08" id="AutoShape 7" o:spid="_x0000_s1026" style="position:absolute;margin-left:41.85pt;margin-top:28.35pt;width:64.15pt;height:68.8pt;z-index:-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3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" path="m1071,317r,m1107,382r-1,l1061,396r46,-14m1109,349r-22,-8l1076,330r-5,-9l1071,317r,14l1076,340r11,5l1109,349t55,4l1161,353r-4,-1l1146,349r-44,3l1080,349r-8,-11l1070,315r-69,20l939,367r-28,31l948,411r68,-7l1084,388r54,-20l1162,355r,2l1142,368r-35,14l1142,368r20,-11l1162,355r2,-2m1282,1094r-80,53l1132,1187r-61,30l1018,1236r-44,10l938,1247r-29,-6l886,1227r-17,-21l858,1179r-6,-31l849,1112r2,-40l856,1029r8,-45l873,938r12,-48l897,843r13,-47l935,707r11,-41l953,640r3,-12l963,595r4,-28l968,545r-3,-16l958,520r-40,-8l863,522r-66,26l722,584r-80,44l560,677,400,776r-71,43l267,853r-50,23l182,883r-22,-8l146,852r-6,-34l142,773r10,-55l169,655r25,-70l226,509r39,-81l310,344r52,-86l421,171,485,85,556,,521,,452,69r-65,72l327,215r-55,74l222,363r-45,74l137,509r-35,71l72,647,48,712,28,772,13,827,5,871,,935r9,58l45,1019r34,-7l129,989r62,-35l262,910r42,-27l420,809r82,-50l581,714r74,-37l720,651r55,-11l815,648r12,26l824,729r-12,75l794,894r-20,99l757,1093r-12,96l747,1270r18,56l797,1360r42,15l889,1375r55,-15l1002,1335r59,-33l1118,1264r21,-17l1142,1245r25,-20l1194,1203r27,-24l1237,1165r16,-14l1268,1137r14,-14l1282,1094e" fillcolor="#b53033" stroked="f">
              <v:path arrowok="t" o:connecttype="custom" o:connectlocs="680085,561340;702310,602615;704215,581660;680085,563880;683260,575945;739140,584200;734695,583565;685800,581660;635635,572770;601980,621030;722630,593725;725170,593725;737870,586740;814070,1054735;680085,1132840;595630,1151890;551815,1125855;539115,1066165;548640,984885;569595,895350;600710,782955;611505,737870;612775,695960;548005,691515;407670,758825;208915,880110;115570,920750;88900,879475;107315,775970;168275,631825;267335,468630;330835,360045;207645,496570;112395,637540;45720,770890;8255,885190;5715,990600;81915,988060;193040,920750;368935,813435;492125,766445;523240,822960;491490,990600;474345,1166495;532765,1233170;636270,1207770;723265,1151890;758190,1123950;795655,1090930;814070,1054735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864" behindDoc="1" locked="0" layoutInCell="1" allowOverlap="1" wp14:anchorId="175555D0" wp14:editId="3FC9C5E2">
              <wp:simplePos x="0" y="0"/>
              <wp:positionH relativeFrom="page">
                <wp:posOffset>1384935</wp:posOffset>
              </wp:positionH>
              <wp:positionV relativeFrom="page">
                <wp:posOffset>545465</wp:posOffset>
              </wp:positionV>
              <wp:extent cx="1022350" cy="240030"/>
              <wp:effectExtent l="3810" t="2540" r="2540" b="508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0" cy="240030"/>
                      </a:xfrm>
                      <a:custGeom>
                        <a:avLst/>
                        <a:gdLst>
                          <a:gd name="T0" fmla="+- 0 2248 2181"/>
                          <a:gd name="T1" fmla="*/ T0 w 1610"/>
                          <a:gd name="T2" fmla="+- 0 865 859"/>
                          <a:gd name="T3" fmla="*/ 865 h 378"/>
                          <a:gd name="T4" fmla="+- 0 2448 2181"/>
                          <a:gd name="T5" fmla="*/ T4 w 1610"/>
                          <a:gd name="T6" fmla="+- 0 1230 859"/>
                          <a:gd name="T7" fmla="*/ 1230 h 378"/>
                          <a:gd name="T8" fmla="+- 0 2520 2181"/>
                          <a:gd name="T9" fmla="*/ T8 w 1610"/>
                          <a:gd name="T10" fmla="+- 0 1178 859"/>
                          <a:gd name="T11" fmla="*/ 1178 h 378"/>
                          <a:gd name="T12" fmla="+- 0 2503 2181"/>
                          <a:gd name="T13" fmla="*/ T12 w 1610"/>
                          <a:gd name="T14" fmla="+- 0 1061 859"/>
                          <a:gd name="T15" fmla="*/ 1061 h 378"/>
                          <a:gd name="T16" fmla="+- 0 2471 2181"/>
                          <a:gd name="T17" fmla="*/ T16 w 1610"/>
                          <a:gd name="T18" fmla="+- 0 1041 859"/>
                          <a:gd name="T19" fmla="*/ 1041 h 378"/>
                          <a:gd name="T20" fmla="+- 0 2393 2181"/>
                          <a:gd name="T21" fmla="*/ T20 w 1610"/>
                          <a:gd name="T22" fmla="+- 0 1017 859"/>
                          <a:gd name="T23" fmla="*/ 1017 h 378"/>
                          <a:gd name="T24" fmla="+- 0 2501 2181"/>
                          <a:gd name="T25" fmla="*/ T24 w 1610"/>
                          <a:gd name="T26" fmla="+- 0 885 859"/>
                          <a:gd name="T27" fmla="*/ 885 h 378"/>
                          <a:gd name="T28" fmla="+- 0 2459 2181"/>
                          <a:gd name="T29" fmla="*/ T28 w 1610"/>
                          <a:gd name="T30" fmla="+- 0 1121 859"/>
                          <a:gd name="T31" fmla="*/ 1121 h 378"/>
                          <a:gd name="T32" fmla="+- 0 2450 2181"/>
                          <a:gd name="T33" fmla="*/ T32 w 1610"/>
                          <a:gd name="T34" fmla="+- 0 1164 859"/>
                          <a:gd name="T35" fmla="*/ 1164 h 378"/>
                          <a:gd name="T36" fmla="+- 0 2526 2181"/>
                          <a:gd name="T37" fmla="*/ T36 w 1610"/>
                          <a:gd name="T38" fmla="+- 0 1131 859"/>
                          <a:gd name="T39" fmla="*/ 1131 h 378"/>
                          <a:gd name="T40" fmla="+- 0 2459 2181"/>
                          <a:gd name="T41" fmla="*/ T40 w 1610"/>
                          <a:gd name="T42" fmla="+- 0 1117 859"/>
                          <a:gd name="T43" fmla="*/ 1117 h 378"/>
                          <a:gd name="T44" fmla="+- 0 2411 2181"/>
                          <a:gd name="T45" fmla="*/ T44 w 1610"/>
                          <a:gd name="T46" fmla="+- 0 1072 859"/>
                          <a:gd name="T47" fmla="*/ 1072 h 378"/>
                          <a:gd name="T48" fmla="+- 0 2454 2181"/>
                          <a:gd name="T49" fmla="*/ T48 w 1610"/>
                          <a:gd name="T50" fmla="+- 0 1088 859"/>
                          <a:gd name="T51" fmla="*/ 1088 h 378"/>
                          <a:gd name="T52" fmla="+- 0 2525 2181"/>
                          <a:gd name="T53" fmla="*/ T52 w 1610"/>
                          <a:gd name="T54" fmla="+- 0 1117 859"/>
                          <a:gd name="T55" fmla="*/ 1117 h 378"/>
                          <a:gd name="T56" fmla="+- 0 2521 2181"/>
                          <a:gd name="T57" fmla="*/ T56 w 1610"/>
                          <a:gd name="T58" fmla="+- 0 962 859"/>
                          <a:gd name="T59" fmla="*/ 962 h 378"/>
                          <a:gd name="T60" fmla="+- 0 2453 2181"/>
                          <a:gd name="T61" fmla="*/ T60 w 1610"/>
                          <a:gd name="T62" fmla="+- 0 989 859"/>
                          <a:gd name="T63" fmla="*/ 989 h 378"/>
                          <a:gd name="T64" fmla="+- 0 2420 2181"/>
                          <a:gd name="T65" fmla="*/ T64 w 1610"/>
                          <a:gd name="T66" fmla="+- 0 1016 859"/>
                          <a:gd name="T67" fmla="*/ 1016 h 378"/>
                          <a:gd name="T68" fmla="+- 0 2520 2181"/>
                          <a:gd name="T69" fmla="*/ T68 w 1610"/>
                          <a:gd name="T70" fmla="+- 0 978 859"/>
                          <a:gd name="T71" fmla="*/ 978 h 378"/>
                          <a:gd name="T72" fmla="+- 0 2521 2181"/>
                          <a:gd name="T73" fmla="*/ T72 w 1610"/>
                          <a:gd name="T74" fmla="+- 0 962 859"/>
                          <a:gd name="T75" fmla="*/ 962 h 378"/>
                          <a:gd name="T76" fmla="+- 0 2450 2181"/>
                          <a:gd name="T77" fmla="*/ T76 w 1610"/>
                          <a:gd name="T78" fmla="+- 0 936 859"/>
                          <a:gd name="T79" fmla="*/ 936 h 378"/>
                          <a:gd name="T80" fmla="+- 0 2521 2181"/>
                          <a:gd name="T81" fmla="*/ T80 w 1610"/>
                          <a:gd name="T82" fmla="+- 0 962 859"/>
                          <a:gd name="T83" fmla="*/ 962 h 378"/>
                          <a:gd name="T84" fmla="+- 0 2601 2181"/>
                          <a:gd name="T85" fmla="*/ T84 w 1610"/>
                          <a:gd name="T86" fmla="+- 0 865 859"/>
                          <a:gd name="T87" fmla="*/ 865 h 378"/>
                          <a:gd name="T88" fmla="+- 0 2668 2181"/>
                          <a:gd name="T89" fmla="*/ T88 w 1610"/>
                          <a:gd name="T90" fmla="+- 0 1071 859"/>
                          <a:gd name="T91" fmla="*/ 1071 h 378"/>
                          <a:gd name="T92" fmla="+- 0 2764 2181"/>
                          <a:gd name="T93" fmla="*/ T92 w 1610"/>
                          <a:gd name="T94" fmla="+- 0 919 859"/>
                          <a:gd name="T95" fmla="*/ 919 h 378"/>
                          <a:gd name="T96" fmla="+- 0 2904 2181"/>
                          <a:gd name="T97" fmla="*/ T96 w 1610"/>
                          <a:gd name="T98" fmla="+- 0 1231 859"/>
                          <a:gd name="T99" fmla="*/ 1231 h 378"/>
                          <a:gd name="T100" fmla="+- 0 2998 2181"/>
                          <a:gd name="T101" fmla="*/ T100 w 1610"/>
                          <a:gd name="T102" fmla="+- 0 1072 859"/>
                          <a:gd name="T103" fmla="*/ 1072 h 378"/>
                          <a:gd name="T104" fmla="+- 0 2904 2181"/>
                          <a:gd name="T105" fmla="*/ T104 w 1610"/>
                          <a:gd name="T106" fmla="+- 0 920 859"/>
                          <a:gd name="T107" fmla="*/ 920 h 378"/>
                          <a:gd name="T108" fmla="+- 0 2982 2181"/>
                          <a:gd name="T109" fmla="*/ T108 w 1610"/>
                          <a:gd name="T110" fmla="+- 0 871 859"/>
                          <a:gd name="T111" fmla="*/ 871 h 378"/>
                          <a:gd name="T112" fmla="+- 0 2952 2181"/>
                          <a:gd name="T113" fmla="*/ T112 w 1610"/>
                          <a:gd name="T114" fmla="+- 0 923 859"/>
                          <a:gd name="T115" fmla="*/ 923 h 378"/>
                          <a:gd name="T116" fmla="+- 0 2968 2181"/>
                          <a:gd name="T117" fmla="*/ T116 w 1610"/>
                          <a:gd name="T118" fmla="+- 0 974 859"/>
                          <a:gd name="T119" fmla="*/ 974 h 378"/>
                          <a:gd name="T120" fmla="+- 0 2953 2181"/>
                          <a:gd name="T121" fmla="*/ T120 w 1610"/>
                          <a:gd name="T122" fmla="+- 0 1026 859"/>
                          <a:gd name="T123" fmla="*/ 1026 h 378"/>
                          <a:gd name="T124" fmla="+- 0 3035 2181"/>
                          <a:gd name="T125" fmla="*/ T124 w 1610"/>
                          <a:gd name="T126" fmla="+- 0 973 859"/>
                          <a:gd name="T127" fmla="*/ 973 h 378"/>
                          <a:gd name="T128" fmla="+- 0 3105 2181"/>
                          <a:gd name="T129" fmla="*/ T128 w 1610"/>
                          <a:gd name="T130" fmla="+- 0 865 859"/>
                          <a:gd name="T131" fmla="*/ 865 h 378"/>
                          <a:gd name="T132" fmla="+- 0 3172 2181"/>
                          <a:gd name="T133" fmla="*/ T132 w 1610"/>
                          <a:gd name="T134" fmla="+- 0 1071 859"/>
                          <a:gd name="T135" fmla="*/ 1071 h 378"/>
                          <a:gd name="T136" fmla="+- 0 3268 2181"/>
                          <a:gd name="T137" fmla="*/ T136 w 1610"/>
                          <a:gd name="T138" fmla="+- 0 919 859"/>
                          <a:gd name="T139" fmla="*/ 919 h 378"/>
                          <a:gd name="T140" fmla="+- 0 3442 2181"/>
                          <a:gd name="T141" fmla="*/ T140 w 1610"/>
                          <a:gd name="T142" fmla="+- 0 1237 859"/>
                          <a:gd name="T143" fmla="*/ 1237 h 378"/>
                          <a:gd name="T144" fmla="+- 0 3367 2181"/>
                          <a:gd name="T145" fmla="*/ T144 w 1610"/>
                          <a:gd name="T146" fmla="+- 0 892 859"/>
                          <a:gd name="T147" fmla="*/ 892 h 378"/>
                          <a:gd name="T148" fmla="+- 0 3341 2181"/>
                          <a:gd name="T149" fmla="*/ T148 w 1610"/>
                          <a:gd name="T150" fmla="+- 0 1091 859"/>
                          <a:gd name="T151" fmla="*/ 1091 h 378"/>
                          <a:gd name="T152" fmla="+- 0 3377 2181"/>
                          <a:gd name="T153" fmla="*/ T152 w 1610"/>
                          <a:gd name="T154" fmla="+- 0 1218 859"/>
                          <a:gd name="T155" fmla="*/ 1218 h 378"/>
                          <a:gd name="T156" fmla="+- 0 3493 2181"/>
                          <a:gd name="T157" fmla="*/ T156 w 1610"/>
                          <a:gd name="T158" fmla="+- 0 1233 859"/>
                          <a:gd name="T159" fmla="*/ 1233 h 378"/>
                          <a:gd name="T160" fmla="+- 0 3421 2181"/>
                          <a:gd name="T161" fmla="*/ T160 w 1610"/>
                          <a:gd name="T162" fmla="+- 0 1175 859"/>
                          <a:gd name="T163" fmla="*/ 1175 h 378"/>
                          <a:gd name="T164" fmla="+- 0 3408 2181"/>
                          <a:gd name="T165" fmla="*/ T164 w 1610"/>
                          <a:gd name="T166" fmla="+- 0 1091 859"/>
                          <a:gd name="T167" fmla="*/ 1091 h 378"/>
                          <a:gd name="T168" fmla="+- 0 3416 2181"/>
                          <a:gd name="T169" fmla="*/ T168 w 1610"/>
                          <a:gd name="T170" fmla="+- 0 932 859"/>
                          <a:gd name="T171" fmla="*/ 932 h 378"/>
                          <a:gd name="T172" fmla="+- 0 3522 2181"/>
                          <a:gd name="T173" fmla="*/ T172 w 1610"/>
                          <a:gd name="T174" fmla="+- 0 886 859"/>
                          <a:gd name="T175" fmla="*/ 886 h 378"/>
                          <a:gd name="T176" fmla="+- 0 3545 2181"/>
                          <a:gd name="T177" fmla="*/ T176 w 1610"/>
                          <a:gd name="T178" fmla="+- 0 1037 859"/>
                          <a:gd name="T179" fmla="*/ 1037 h 378"/>
                          <a:gd name="T180" fmla="+- 0 3464 2181"/>
                          <a:gd name="T181" fmla="*/ T180 w 1610"/>
                          <a:gd name="T182" fmla="+- 0 1180 859"/>
                          <a:gd name="T183" fmla="*/ 1180 h 378"/>
                          <a:gd name="T184" fmla="+- 0 3456 2181"/>
                          <a:gd name="T185" fmla="*/ T184 w 1610"/>
                          <a:gd name="T186" fmla="+- 0 914 859"/>
                          <a:gd name="T187" fmla="*/ 914 h 378"/>
                          <a:gd name="T188" fmla="+- 0 3478 2181"/>
                          <a:gd name="T189" fmla="*/ T188 w 1610"/>
                          <a:gd name="T190" fmla="+- 0 955 859"/>
                          <a:gd name="T191" fmla="*/ 955 h 378"/>
                          <a:gd name="T192" fmla="+- 0 3544 2181"/>
                          <a:gd name="T193" fmla="*/ T192 w 1610"/>
                          <a:gd name="T194" fmla="+- 0 942 859"/>
                          <a:gd name="T195" fmla="*/ 942 h 378"/>
                          <a:gd name="T196" fmla="+- 0 3626 2181"/>
                          <a:gd name="T197" fmla="*/ T196 w 1610"/>
                          <a:gd name="T198" fmla="+- 0 1231 859"/>
                          <a:gd name="T199" fmla="*/ 1231 h 378"/>
                          <a:gd name="T200" fmla="+- 0 3786 2181"/>
                          <a:gd name="T201" fmla="*/ T200 w 1610"/>
                          <a:gd name="T202" fmla="+- 0 1071 859"/>
                          <a:gd name="T203" fmla="*/ 1071 h 378"/>
                          <a:gd name="T204" fmla="+- 0 3789 2181"/>
                          <a:gd name="T205" fmla="*/ T204 w 1610"/>
                          <a:gd name="T206" fmla="+- 0 865 859"/>
                          <a:gd name="T207" fmla="*/ 865 h 37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</a:cxnLst>
                        <a:rect l="0" t="0" r="r" b="b"/>
                        <a:pathLst>
                          <a:path w="1610" h="378">
                            <a:moveTo>
                              <a:pt x="67" y="6"/>
                            </a:moveTo>
                            <a:lnTo>
                              <a:pt x="0" y="6"/>
                            </a:lnTo>
                            <a:lnTo>
                              <a:pt x="0" y="372"/>
                            </a:lnTo>
                            <a:lnTo>
                              <a:pt x="67" y="372"/>
                            </a:lnTo>
                            <a:lnTo>
                              <a:pt x="67" y="6"/>
                            </a:lnTo>
                            <a:close/>
                            <a:moveTo>
                              <a:pt x="244" y="6"/>
                            </a:moveTo>
                            <a:lnTo>
                              <a:pt x="145" y="6"/>
                            </a:lnTo>
                            <a:lnTo>
                              <a:pt x="145" y="372"/>
                            </a:lnTo>
                            <a:lnTo>
                              <a:pt x="238" y="372"/>
                            </a:lnTo>
                            <a:lnTo>
                              <a:pt x="267" y="371"/>
                            </a:lnTo>
                            <a:lnTo>
                              <a:pt x="291" y="367"/>
                            </a:lnTo>
                            <a:lnTo>
                              <a:pt x="309" y="360"/>
                            </a:lnTo>
                            <a:lnTo>
                              <a:pt x="323" y="351"/>
                            </a:lnTo>
                            <a:lnTo>
                              <a:pt x="333" y="337"/>
                            </a:lnTo>
                            <a:lnTo>
                              <a:pt x="339" y="319"/>
                            </a:lnTo>
                            <a:lnTo>
                              <a:pt x="340" y="317"/>
                            </a:lnTo>
                            <a:lnTo>
                              <a:pt x="212" y="317"/>
                            </a:lnTo>
                            <a:lnTo>
                              <a:pt x="212" y="213"/>
                            </a:lnTo>
                            <a:lnTo>
                              <a:pt x="331" y="213"/>
                            </a:lnTo>
                            <a:lnTo>
                              <a:pt x="322" y="202"/>
                            </a:lnTo>
                            <a:lnTo>
                              <a:pt x="314" y="196"/>
                            </a:lnTo>
                            <a:lnTo>
                              <a:pt x="303" y="191"/>
                            </a:lnTo>
                            <a:lnTo>
                              <a:pt x="291" y="188"/>
                            </a:lnTo>
                            <a:lnTo>
                              <a:pt x="277" y="185"/>
                            </a:lnTo>
                            <a:lnTo>
                              <a:pt x="290" y="182"/>
                            </a:lnTo>
                            <a:lnTo>
                              <a:pt x="302" y="179"/>
                            </a:lnTo>
                            <a:lnTo>
                              <a:pt x="311" y="174"/>
                            </a:lnTo>
                            <a:lnTo>
                              <a:pt x="319" y="169"/>
                            </a:lnTo>
                            <a:lnTo>
                              <a:pt x="327" y="158"/>
                            </a:lnTo>
                            <a:lnTo>
                              <a:pt x="212" y="158"/>
                            </a:lnTo>
                            <a:lnTo>
                              <a:pt x="212" y="61"/>
                            </a:lnTo>
                            <a:lnTo>
                              <a:pt x="337" y="61"/>
                            </a:lnTo>
                            <a:lnTo>
                              <a:pt x="336" y="54"/>
                            </a:lnTo>
                            <a:lnTo>
                              <a:pt x="329" y="38"/>
                            </a:lnTo>
                            <a:lnTo>
                              <a:pt x="320" y="26"/>
                            </a:lnTo>
                            <a:lnTo>
                              <a:pt x="308" y="17"/>
                            </a:lnTo>
                            <a:lnTo>
                              <a:pt x="291" y="11"/>
                            </a:lnTo>
                            <a:lnTo>
                              <a:pt x="270" y="7"/>
                            </a:lnTo>
                            <a:lnTo>
                              <a:pt x="244" y="6"/>
                            </a:lnTo>
                            <a:close/>
                            <a:moveTo>
                              <a:pt x="278" y="262"/>
                            </a:moveTo>
                            <a:lnTo>
                              <a:pt x="278" y="272"/>
                            </a:lnTo>
                            <a:lnTo>
                              <a:pt x="277" y="275"/>
                            </a:lnTo>
                            <a:lnTo>
                              <a:pt x="276" y="288"/>
                            </a:lnTo>
                            <a:lnTo>
                              <a:pt x="273" y="298"/>
                            </a:lnTo>
                            <a:lnTo>
                              <a:pt x="269" y="305"/>
                            </a:lnTo>
                            <a:lnTo>
                              <a:pt x="263" y="313"/>
                            </a:lnTo>
                            <a:lnTo>
                              <a:pt x="251" y="317"/>
                            </a:lnTo>
                            <a:lnTo>
                              <a:pt x="340" y="317"/>
                            </a:lnTo>
                            <a:lnTo>
                              <a:pt x="343" y="296"/>
                            </a:lnTo>
                            <a:lnTo>
                              <a:pt x="345" y="272"/>
                            </a:lnTo>
                            <a:lnTo>
                              <a:pt x="344" y="266"/>
                            </a:lnTo>
                            <a:lnTo>
                              <a:pt x="278" y="266"/>
                            </a:lnTo>
                            <a:lnTo>
                              <a:pt x="278" y="262"/>
                            </a:lnTo>
                            <a:close/>
                            <a:moveTo>
                              <a:pt x="344" y="258"/>
                            </a:moveTo>
                            <a:lnTo>
                              <a:pt x="278" y="258"/>
                            </a:lnTo>
                            <a:lnTo>
                              <a:pt x="278" y="266"/>
                            </a:lnTo>
                            <a:lnTo>
                              <a:pt x="344" y="266"/>
                            </a:lnTo>
                            <a:lnTo>
                              <a:pt x="344" y="258"/>
                            </a:lnTo>
                            <a:close/>
                            <a:moveTo>
                              <a:pt x="331" y="213"/>
                            </a:moveTo>
                            <a:lnTo>
                              <a:pt x="230" y="213"/>
                            </a:lnTo>
                            <a:lnTo>
                              <a:pt x="243" y="213"/>
                            </a:lnTo>
                            <a:lnTo>
                              <a:pt x="255" y="215"/>
                            </a:lnTo>
                            <a:lnTo>
                              <a:pt x="263" y="219"/>
                            </a:lnTo>
                            <a:lnTo>
                              <a:pt x="269" y="223"/>
                            </a:lnTo>
                            <a:lnTo>
                              <a:pt x="273" y="229"/>
                            </a:lnTo>
                            <a:lnTo>
                              <a:pt x="276" y="239"/>
                            </a:lnTo>
                            <a:lnTo>
                              <a:pt x="277" y="251"/>
                            </a:lnTo>
                            <a:lnTo>
                              <a:pt x="278" y="262"/>
                            </a:lnTo>
                            <a:lnTo>
                              <a:pt x="278" y="258"/>
                            </a:lnTo>
                            <a:lnTo>
                              <a:pt x="344" y="258"/>
                            </a:lnTo>
                            <a:lnTo>
                              <a:pt x="343" y="250"/>
                            </a:lnTo>
                            <a:lnTo>
                              <a:pt x="339" y="230"/>
                            </a:lnTo>
                            <a:lnTo>
                              <a:pt x="332" y="214"/>
                            </a:lnTo>
                            <a:lnTo>
                              <a:pt x="331" y="213"/>
                            </a:lnTo>
                            <a:close/>
                            <a:moveTo>
                              <a:pt x="340" y="103"/>
                            </a:moveTo>
                            <a:lnTo>
                              <a:pt x="275" y="103"/>
                            </a:lnTo>
                            <a:lnTo>
                              <a:pt x="275" y="110"/>
                            </a:lnTo>
                            <a:lnTo>
                              <a:pt x="274" y="110"/>
                            </a:lnTo>
                            <a:lnTo>
                              <a:pt x="274" y="118"/>
                            </a:lnTo>
                            <a:lnTo>
                              <a:pt x="272" y="130"/>
                            </a:lnTo>
                            <a:lnTo>
                              <a:pt x="269" y="140"/>
                            </a:lnTo>
                            <a:lnTo>
                              <a:pt x="265" y="147"/>
                            </a:lnTo>
                            <a:lnTo>
                              <a:pt x="259" y="152"/>
                            </a:lnTo>
                            <a:lnTo>
                              <a:pt x="250" y="155"/>
                            </a:lnTo>
                            <a:lnTo>
                              <a:pt x="239" y="157"/>
                            </a:lnTo>
                            <a:lnTo>
                              <a:pt x="225" y="158"/>
                            </a:lnTo>
                            <a:lnTo>
                              <a:pt x="327" y="158"/>
                            </a:lnTo>
                            <a:lnTo>
                              <a:pt x="328" y="157"/>
                            </a:lnTo>
                            <a:lnTo>
                              <a:pt x="335" y="140"/>
                            </a:lnTo>
                            <a:lnTo>
                              <a:pt x="339" y="119"/>
                            </a:lnTo>
                            <a:lnTo>
                              <a:pt x="340" y="110"/>
                            </a:lnTo>
                            <a:lnTo>
                              <a:pt x="275" y="110"/>
                            </a:lnTo>
                            <a:lnTo>
                              <a:pt x="274" y="107"/>
                            </a:lnTo>
                            <a:lnTo>
                              <a:pt x="340" y="107"/>
                            </a:lnTo>
                            <a:lnTo>
                              <a:pt x="340" y="103"/>
                            </a:lnTo>
                            <a:close/>
                            <a:moveTo>
                              <a:pt x="337" y="61"/>
                            </a:moveTo>
                            <a:lnTo>
                              <a:pt x="247" y="61"/>
                            </a:lnTo>
                            <a:lnTo>
                              <a:pt x="259" y="64"/>
                            </a:lnTo>
                            <a:lnTo>
                              <a:pt x="265" y="71"/>
                            </a:lnTo>
                            <a:lnTo>
                              <a:pt x="269" y="77"/>
                            </a:lnTo>
                            <a:lnTo>
                              <a:pt x="272" y="86"/>
                            </a:lnTo>
                            <a:lnTo>
                              <a:pt x="274" y="97"/>
                            </a:lnTo>
                            <a:lnTo>
                              <a:pt x="274" y="107"/>
                            </a:lnTo>
                            <a:lnTo>
                              <a:pt x="275" y="103"/>
                            </a:lnTo>
                            <a:lnTo>
                              <a:pt x="340" y="103"/>
                            </a:lnTo>
                            <a:lnTo>
                              <a:pt x="340" y="97"/>
                            </a:lnTo>
                            <a:lnTo>
                              <a:pt x="339" y="75"/>
                            </a:lnTo>
                            <a:lnTo>
                              <a:pt x="337" y="61"/>
                            </a:lnTo>
                            <a:close/>
                            <a:moveTo>
                              <a:pt x="583" y="6"/>
                            </a:moveTo>
                            <a:lnTo>
                              <a:pt x="420" y="6"/>
                            </a:lnTo>
                            <a:lnTo>
                              <a:pt x="420" y="372"/>
                            </a:lnTo>
                            <a:lnTo>
                              <a:pt x="585" y="372"/>
                            </a:lnTo>
                            <a:lnTo>
                              <a:pt x="585" y="318"/>
                            </a:lnTo>
                            <a:lnTo>
                              <a:pt x="487" y="318"/>
                            </a:lnTo>
                            <a:lnTo>
                              <a:pt x="487" y="212"/>
                            </a:lnTo>
                            <a:lnTo>
                              <a:pt x="580" y="212"/>
                            </a:lnTo>
                            <a:lnTo>
                              <a:pt x="580" y="157"/>
                            </a:lnTo>
                            <a:lnTo>
                              <a:pt x="487" y="157"/>
                            </a:lnTo>
                            <a:lnTo>
                              <a:pt x="487" y="60"/>
                            </a:lnTo>
                            <a:lnTo>
                              <a:pt x="583" y="60"/>
                            </a:lnTo>
                            <a:lnTo>
                              <a:pt x="583" y="6"/>
                            </a:lnTo>
                            <a:close/>
                            <a:moveTo>
                              <a:pt x="755" y="6"/>
                            </a:moveTo>
                            <a:lnTo>
                              <a:pt x="657" y="6"/>
                            </a:lnTo>
                            <a:lnTo>
                              <a:pt x="657" y="372"/>
                            </a:lnTo>
                            <a:lnTo>
                              <a:pt x="723" y="372"/>
                            </a:lnTo>
                            <a:lnTo>
                              <a:pt x="723" y="226"/>
                            </a:lnTo>
                            <a:lnTo>
                              <a:pt x="742" y="226"/>
                            </a:lnTo>
                            <a:lnTo>
                              <a:pt x="773" y="225"/>
                            </a:lnTo>
                            <a:lnTo>
                              <a:pt x="797" y="220"/>
                            </a:lnTo>
                            <a:lnTo>
                              <a:pt x="817" y="213"/>
                            </a:lnTo>
                            <a:lnTo>
                              <a:pt x="831" y="203"/>
                            </a:lnTo>
                            <a:lnTo>
                              <a:pt x="841" y="189"/>
                            </a:lnTo>
                            <a:lnTo>
                              <a:pt x="848" y="171"/>
                            </a:lnTo>
                            <a:lnTo>
                              <a:pt x="723" y="171"/>
                            </a:lnTo>
                            <a:lnTo>
                              <a:pt x="723" y="61"/>
                            </a:lnTo>
                            <a:lnTo>
                              <a:pt x="847" y="61"/>
                            </a:lnTo>
                            <a:lnTo>
                              <a:pt x="841" y="45"/>
                            </a:lnTo>
                            <a:lnTo>
                              <a:pt x="831" y="30"/>
                            </a:lnTo>
                            <a:lnTo>
                              <a:pt x="818" y="20"/>
                            </a:lnTo>
                            <a:lnTo>
                              <a:pt x="801" y="12"/>
                            </a:lnTo>
                            <a:lnTo>
                              <a:pt x="780" y="7"/>
                            </a:lnTo>
                            <a:lnTo>
                              <a:pt x="755" y="6"/>
                            </a:lnTo>
                            <a:close/>
                            <a:moveTo>
                              <a:pt x="847" y="61"/>
                            </a:moveTo>
                            <a:lnTo>
                              <a:pt x="760" y="61"/>
                            </a:lnTo>
                            <a:lnTo>
                              <a:pt x="771" y="64"/>
                            </a:lnTo>
                            <a:lnTo>
                              <a:pt x="778" y="72"/>
                            </a:lnTo>
                            <a:lnTo>
                              <a:pt x="782" y="79"/>
                            </a:lnTo>
                            <a:lnTo>
                              <a:pt x="785" y="88"/>
                            </a:lnTo>
                            <a:lnTo>
                              <a:pt x="787" y="100"/>
                            </a:lnTo>
                            <a:lnTo>
                              <a:pt x="787" y="115"/>
                            </a:lnTo>
                            <a:lnTo>
                              <a:pt x="787" y="130"/>
                            </a:lnTo>
                            <a:lnTo>
                              <a:pt x="785" y="143"/>
                            </a:lnTo>
                            <a:lnTo>
                              <a:pt x="782" y="153"/>
                            </a:lnTo>
                            <a:lnTo>
                              <a:pt x="778" y="160"/>
                            </a:lnTo>
                            <a:lnTo>
                              <a:pt x="772" y="167"/>
                            </a:lnTo>
                            <a:lnTo>
                              <a:pt x="760" y="171"/>
                            </a:lnTo>
                            <a:lnTo>
                              <a:pt x="848" y="171"/>
                            </a:lnTo>
                            <a:lnTo>
                              <a:pt x="848" y="169"/>
                            </a:lnTo>
                            <a:lnTo>
                              <a:pt x="852" y="144"/>
                            </a:lnTo>
                            <a:lnTo>
                              <a:pt x="854" y="114"/>
                            </a:lnTo>
                            <a:lnTo>
                              <a:pt x="852" y="87"/>
                            </a:lnTo>
                            <a:lnTo>
                              <a:pt x="848" y="64"/>
                            </a:lnTo>
                            <a:lnTo>
                              <a:pt x="847" y="61"/>
                            </a:lnTo>
                            <a:close/>
                            <a:moveTo>
                              <a:pt x="1087" y="6"/>
                            </a:moveTo>
                            <a:lnTo>
                              <a:pt x="924" y="6"/>
                            </a:lnTo>
                            <a:lnTo>
                              <a:pt x="924" y="372"/>
                            </a:lnTo>
                            <a:lnTo>
                              <a:pt x="1089" y="372"/>
                            </a:lnTo>
                            <a:lnTo>
                              <a:pt x="1089" y="318"/>
                            </a:lnTo>
                            <a:lnTo>
                              <a:pt x="991" y="318"/>
                            </a:lnTo>
                            <a:lnTo>
                              <a:pt x="991" y="212"/>
                            </a:lnTo>
                            <a:lnTo>
                              <a:pt x="1084" y="212"/>
                            </a:lnTo>
                            <a:lnTo>
                              <a:pt x="1084" y="157"/>
                            </a:lnTo>
                            <a:lnTo>
                              <a:pt x="991" y="157"/>
                            </a:lnTo>
                            <a:lnTo>
                              <a:pt x="991" y="60"/>
                            </a:lnTo>
                            <a:lnTo>
                              <a:pt x="1087" y="60"/>
                            </a:lnTo>
                            <a:lnTo>
                              <a:pt x="1087" y="6"/>
                            </a:lnTo>
                            <a:close/>
                            <a:moveTo>
                              <a:pt x="1261" y="378"/>
                            </a:moveTo>
                            <a:lnTo>
                              <a:pt x="1261" y="378"/>
                            </a:lnTo>
                            <a:close/>
                            <a:moveTo>
                              <a:pt x="1268" y="0"/>
                            </a:moveTo>
                            <a:lnTo>
                              <a:pt x="1241" y="2"/>
                            </a:lnTo>
                            <a:lnTo>
                              <a:pt x="1219" y="8"/>
                            </a:lnTo>
                            <a:lnTo>
                              <a:pt x="1200" y="19"/>
                            </a:lnTo>
                            <a:lnTo>
                              <a:pt x="1186" y="33"/>
                            </a:lnTo>
                            <a:lnTo>
                              <a:pt x="1175" y="53"/>
                            </a:lnTo>
                            <a:lnTo>
                              <a:pt x="1167" y="77"/>
                            </a:lnTo>
                            <a:lnTo>
                              <a:pt x="1162" y="107"/>
                            </a:lnTo>
                            <a:lnTo>
                              <a:pt x="1160" y="137"/>
                            </a:lnTo>
                            <a:lnTo>
                              <a:pt x="1160" y="232"/>
                            </a:lnTo>
                            <a:lnTo>
                              <a:pt x="1162" y="267"/>
                            </a:lnTo>
                            <a:lnTo>
                              <a:pt x="1166" y="299"/>
                            </a:lnTo>
                            <a:lnTo>
                              <a:pt x="1173" y="325"/>
                            </a:lnTo>
                            <a:lnTo>
                              <a:pt x="1183" y="345"/>
                            </a:lnTo>
                            <a:lnTo>
                              <a:pt x="1196" y="359"/>
                            </a:lnTo>
                            <a:lnTo>
                              <a:pt x="1213" y="369"/>
                            </a:lnTo>
                            <a:lnTo>
                              <a:pt x="1235" y="376"/>
                            </a:lnTo>
                            <a:lnTo>
                              <a:pt x="1261" y="378"/>
                            </a:lnTo>
                            <a:lnTo>
                              <a:pt x="1286" y="377"/>
                            </a:lnTo>
                            <a:lnTo>
                              <a:pt x="1312" y="374"/>
                            </a:lnTo>
                            <a:lnTo>
                              <a:pt x="1337" y="369"/>
                            </a:lnTo>
                            <a:lnTo>
                              <a:pt x="1364" y="363"/>
                            </a:lnTo>
                            <a:lnTo>
                              <a:pt x="1364" y="323"/>
                            </a:lnTo>
                            <a:lnTo>
                              <a:pt x="1250" y="323"/>
                            </a:lnTo>
                            <a:lnTo>
                              <a:pt x="1240" y="316"/>
                            </a:lnTo>
                            <a:lnTo>
                              <a:pt x="1235" y="303"/>
                            </a:lnTo>
                            <a:lnTo>
                              <a:pt x="1231" y="291"/>
                            </a:lnTo>
                            <a:lnTo>
                              <a:pt x="1229" y="274"/>
                            </a:lnTo>
                            <a:lnTo>
                              <a:pt x="1227" y="252"/>
                            </a:lnTo>
                            <a:lnTo>
                              <a:pt x="1227" y="232"/>
                            </a:lnTo>
                            <a:lnTo>
                              <a:pt x="1227" y="137"/>
                            </a:lnTo>
                            <a:lnTo>
                              <a:pt x="1227" y="116"/>
                            </a:lnTo>
                            <a:lnTo>
                              <a:pt x="1229" y="98"/>
                            </a:lnTo>
                            <a:lnTo>
                              <a:pt x="1231" y="84"/>
                            </a:lnTo>
                            <a:lnTo>
                              <a:pt x="1235" y="73"/>
                            </a:lnTo>
                            <a:lnTo>
                              <a:pt x="1240" y="61"/>
                            </a:lnTo>
                            <a:lnTo>
                              <a:pt x="1250" y="55"/>
                            </a:lnTo>
                            <a:lnTo>
                              <a:pt x="1357" y="55"/>
                            </a:lnTo>
                            <a:lnTo>
                              <a:pt x="1352" y="42"/>
                            </a:lnTo>
                            <a:lnTo>
                              <a:pt x="1341" y="27"/>
                            </a:lnTo>
                            <a:lnTo>
                              <a:pt x="1328" y="15"/>
                            </a:lnTo>
                            <a:lnTo>
                              <a:pt x="1311" y="7"/>
                            </a:lnTo>
                            <a:lnTo>
                              <a:pt x="1291" y="2"/>
                            </a:lnTo>
                            <a:lnTo>
                              <a:pt x="1268" y="0"/>
                            </a:lnTo>
                            <a:close/>
                            <a:moveTo>
                              <a:pt x="1364" y="178"/>
                            </a:moveTo>
                            <a:lnTo>
                              <a:pt x="1266" y="178"/>
                            </a:lnTo>
                            <a:lnTo>
                              <a:pt x="1266" y="232"/>
                            </a:lnTo>
                            <a:lnTo>
                              <a:pt x="1297" y="232"/>
                            </a:lnTo>
                            <a:lnTo>
                              <a:pt x="1297" y="317"/>
                            </a:lnTo>
                            <a:lnTo>
                              <a:pt x="1283" y="321"/>
                            </a:lnTo>
                            <a:lnTo>
                              <a:pt x="1273" y="323"/>
                            </a:lnTo>
                            <a:lnTo>
                              <a:pt x="1364" y="323"/>
                            </a:lnTo>
                            <a:lnTo>
                              <a:pt x="1364" y="178"/>
                            </a:lnTo>
                            <a:close/>
                            <a:moveTo>
                              <a:pt x="1357" y="55"/>
                            </a:moveTo>
                            <a:lnTo>
                              <a:pt x="1275" y="55"/>
                            </a:lnTo>
                            <a:lnTo>
                              <a:pt x="1284" y="60"/>
                            </a:lnTo>
                            <a:lnTo>
                              <a:pt x="1289" y="68"/>
                            </a:lnTo>
                            <a:lnTo>
                              <a:pt x="1293" y="76"/>
                            </a:lnTo>
                            <a:lnTo>
                              <a:pt x="1296" y="85"/>
                            </a:lnTo>
                            <a:lnTo>
                              <a:pt x="1297" y="96"/>
                            </a:lnTo>
                            <a:lnTo>
                              <a:pt x="1297" y="107"/>
                            </a:lnTo>
                            <a:lnTo>
                              <a:pt x="1297" y="119"/>
                            </a:lnTo>
                            <a:lnTo>
                              <a:pt x="1364" y="119"/>
                            </a:lnTo>
                            <a:lnTo>
                              <a:pt x="1364" y="107"/>
                            </a:lnTo>
                            <a:lnTo>
                              <a:pt x="1363" y="83"/>
                            </a:lnTo>
                            <a:lnTo>
                              <a:pt x="1359" y="61"/>
                            </a:lnTo>
                            <a:lnTo>
                              <a:pt x="1357" y="55"/>
                            </a:lnTo>
                            <a:close/>
                            <a:moveTo>
                              <a:pt x="1608" y="6"/>
                            </a:moveTo>
                            <a:lnTo>
                              <a:pt x="1445" y="6"/>
                            </a:lnTo>
                            <a:lnTo>
                              <a:pt x="1445" y="372"/>
                            </a:lnTo>
                            <a:lnTo>
                              <a:pt x="1610" y="372"/>
                            </a:lnTo>
                            <a:lnTo>
                              <a:pt x="1610" y="318"/>
                            </a:lnTo>
                            <a:lnTo>
                              <a:pt x="1512" y="318"/>
                            </a:lnTo>
                            <a:lnTo>
                              <a:pt x="1512" y="212"/>
                            </a:lnTo>
                            <a:lnTo>
                              <a:pt x="1605" y="212"/>
                            </a:lnTo>
                            <a:lnTo>
                              <a:pt x="1605" y="157"/>
                            </a:lnTo>
                            <a:lnTo>
                              <a:pt x="1512" y="157"/>
                            </a:lnTo>
                            <a:lnTo>
                              <a:pt x="1512" y="60"/>
                            </a:lnTo>
                            <a:lnTo>
                              <a:pt x="1608" y="60"/>
                            </a:lnTo>
                            <a:lnTo>
                              <a:pt x="1608" y="6"/>
                            </a:lnTo>
                            <a:close/>
                          </a:path>
                        </a:pathLst>
                      </a:custGeom>
                      <a:solidFill>
                        <a:srgbClr val="B53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00E30" id="AutoShape 6" o:spid="_x0000_s1026" style="position:absolute;margin-left:109.05pt;margin-top:42.95pt;width:80.5pt;height:18.9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0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" path="m67,6l,6,,372r67,l67,6xm244,6r-99,l145,372r93,l267,371r24,-4l309,360r14,-9l333,337r6,-18l340,317r-128,l212,213r119,l322,202r-8,-6l303,191r-12,-3l277,185r13,-3l302,179r9,-5l319,169r8,-11l212,158r,-97l337,61r-1,-7l329,38,320,26,308,17,291,11,270,7,244,6xm278,262r,10l277,275r-1,13l273,298r-4,7l263,313r-12,4l340,317r3,-21l345,272r-1,-6l278,266r,-4xm344,258r-66,l278,266r66,l344,258xm331,213r-101,l243,213r12,2l263,219r6,4l273,229r3,10l277,251r1,11l278,258r66,l343,250r-4,-20l332,214r-1,-1xm340,103r-65,l275,110r-1,l274,118r-2,12l269,140r-4,7l259,152r-9,3l239,157r-14,1l327,158r1,-1l335,140r4,-21l340,110r-65,l274,107r66,l340,103xm337,61r-90,l259,64r6,7l269,77r3,9l274,97r,10l275,103r65,l340,97,339,75,337,61xm583,6l420,6r,366l585,372r,-54l487,318r,-106l580,212r,-55l487,157r,-97l583,60r,-54xm755,6r-98,l657,372r66,l723,226r19,l773,225r24,-5l817,213r14,-10l841,189r7,-18l723,171r,-110l847,61,841,45,831,30,818,20,801,12,780,7,755,6xm847,61r-87,l771,64r7,8l782,79r3,9l787,100r,15l787,130r-2,13l782,153r-4,7l772,167r-12,4l848,171r,-2l852,144r2,-30l852,87,848,64r-1,-3xm1087,6l924,6r,366l1089,372r,-54l991,318r,-106l1084,212r,-55l991,157r,-97l1087,60r,-54xm1261,378r,xm1268,r-27,2l1219,8r-19,11l1186,33r-11,20l1167,77r-5,30l1160,137r,95l1162,267r4,32l1173,325r10,20l1196,359r17,10l1235,376r26,2l1286,377r26,-3l1337,369r27,-6l1364,323r-114,l1240,316r-5,-13l1231,291r-2,-17l1227,252r,-20l1227,137r,-21l1229,98r2,-14l1235,73r5,-12l1250,55r107,l1352,42,1341,27,1328,15,1311,7,1291,2,1268,xm1364,178r-98,l1266,232r31,l1297,317r-14,4l1273,323r91,l1364,178xm1357,55r-82,l1284,60r5,8l1293,76r3,9l1297,96r,11l1297,119r67,l1364,107r-1,-24l1359,61r-2,-6xm1608,6r-163,l1445,372r165,l1610,318r-98,l1512,212r93,l1605,157r-93,l1512,60r96,l1608,6xe" fillcolor="#b53033" stroked="f">
              <v:path arrowok="t" o:connecttype="custom" o:connectlocs="42545,549275;169545,781050;215265,748030;204470,673735;184150,661035;134620,645795;203200,561975;176530,711835;170815,739140;219075,718185;176530,709295;146050,680720;173355,690880;218440,709295;215900,610870;172720,628015;151765,645160;215265,621030;215900,610870;170815,594360;215900,610870;266700,549275;309245,680085;370205,583565;459105,781685;518795,680720;459105,584200;508635,553085;489585,586105;499745,618490;490220,651510;542290,617855;586740,549275;629285,680085;690245,583565;800735,785495;753110,566420;736600,692785;759460,773430;833120,782955;787400,746125;779145,692785;784225,591820;851535,562610;866140,658495;814705,749300;809625,580390;823595,606425;865505,598170;917575,781685;1019175,680085;1021080,549275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F337A3">
      <w:rPr>
        <w:noProof/>
      </w:rPr>
      <w:drawing>
        <wp:anchor distT="0" distB="0" distL="0" distR="0" simplePos="0" relativeHeight="268425863" behindDoc="1" locked="0" layoutInCell="1" allowOverlap="1" wp14:anchorId="3AB94738" wp14:editId="70EDFA32">
          <wp:simplePos x="0" y="0"/>
          <wp:positionH relativeFrom="page">
            <wp:posOffset>1386763</wp:posOffset>
          </wp:positionH>
          <wp:positionV relativeFrom="page">
            <wp:posOffset>857021</wp:posOffset>
          </wp:positionV>
          <wp:extent cx="1020698" cy="241833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0698" cy="241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6912" behindDoc="1" locked="0" layoutInCell="1" allowOverlap="1" wp14:anchorId="74A43B9C" wp14:editId="5B8FBBCB">
              <wp:simplePos x="0" y="0"/>
              <wp:positionH relativeFrom="page">
                <wp:posOffset>5426075</wp:posOffset>
              </wp:positionH>
              <wp:positionV relativeFrom="page">
                <wp:posOffset>549275</wp:posOffset>
              </wp:positionV>
              <wp:extent cx="1607820" cy="570865"/>
              <wp:effectExtent l="0" t="0" r="0" b="381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D93B2" w14:textId="77777777" w:rsidR="00DD1F64" w:rsidRPr="00A8149B" w:rsidRDefault="00F337A3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6"/>
                              <w:lang w:val="pt-BR"/>
                            </w:rPr>
                          </w:pP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• Revista Arq. de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pacing w:val="-5"/>
                              <w:sz w:val="16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Gastroenterologia</w:t>
                          </w:r>
                        </w:p>
                        <w:p w14:paraId="5217D886" w14:textId="77777777" w:rsidR="00DD1F64" w:rsidRPr="00A8149B" w:rsidRDefault="00F337A3">
                          <w:pPr>
                            <w:spacing w:before="28"/>
                            <w:ind w:left="1094"/>
                            <w:rPr>
                              <w:rFonts w:ascii="Tahoma" w:hAnsi="Tahoma"/>
                              <w:sz w:val="16"/>
                              <w:lang w:val="pt-BR"/>
                            </w:rPr>
                          </w:pP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• Centro de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pacing w:val="-1"/>
                              <w:sz w:val="16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Estudos</w:t>
                          </w:r>
                        </w:p>
                        <w:p w14:paraId="77DA63BE" w14:textId="77777777" w:rsidR="00DD1F64" w:rsidRPr="00A8149B" w:rsidRDefault="00F337A3">
                          <w:pPr>
                            <w:spacing w:before="29"/>
                            <w:ind w:left="142"/>
                            <w:rPr>
                              <w:rFonts w:ascii="Tahoma" w:hAnsi="Tahoma"/>
                              <w:sz w:val="16"/>
                              <w:lang w:val="pt-BR"/>
                            </w:rPr>
                          </w:pP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• Núcleo de Formação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pacing w:val="-6"/>
                              <w:sz w:val="16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Acadêmica</w:t>
                          </w:r>
                        </w:p>
                        <w:p w14:paraId="103172C7" w14:textId="77777777" w:rsidR="00DD1F64" w:rsidRPr="00A8149B" w:rsidRDefault="00F337A3">
                          <w:pPr>
                            <w:spacing w:before="29"/>
                            <w:ind w:left="386"/>
                            <w:rPr>
                              <w:rFonts w:ascii="Tahoma" w:hAnsi="Tahoma"/>
                              <w:sz w:val="16"/>
                              <w:lang w:val="pt-BR"/>
                            </w:rPr>
                          </w:pP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• Unidade de Pesquisa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pacing w:val="-6"/>
                              <w:sz w:val="16"/>
                              <w:lang w:val="pt-BR"/>
                            </w:rPr>
                            <w:t xml:space="preserve"> </w:t>
                          </w:r>
                          <w:r w:rsidRPr="00A8149B">
                            <w:rPr>
                              <w:rFonts w:ascii="Tahoma" w:hAnsi="Tahoma"/>
                              <w:color w:val="858787"/>
                              <w:sz w:val="16"/>
                              <w:lang w:val="pt-BR"/>
                            </w:rPr>
                            <w:t>Méd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B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7.25pt;margin-top:43.25pt;width:126.6pt;height:44.95pt;z-index:-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" filled="f" stroked="f">
              <v:textbox inset="0,0,0,0">
                <w:txbxContent>
                  <w:p w14:paraId="23FD93B2" w14:textId="77777777" w:rsidR="00DD1F64" w:rsidRPr="00A8149B" w:rsidRDefault="00F337A3">
                    <w:pPr>
                      <w:spacing w:before="20"/>
                      <w:ind w:left="20"/>
                      <w:rPr>
                        <w:rFonts w:ascii="Tahoma" w:hAnsi="Tahoma"/>
                        <w:sz w:val="16"/>
                        <w:lang w:val="pt-BR"/>
                      </w:rPr>
                    </w:pP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• Revista Arq. de</w:t>
                    </w:r>
                    <w:r w:rsidRPr="00A8149B">
                      <w:rPr>
                        <w:rFonts w:ascii="Tahoma" w:hAnsi="Tahoma"/>
                        <w:color w:val="858787"/>
                        <w:spacing w:val="-5"/>
                        <w:sz w:val="16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Gastroenterologia</w:t>
                    </w:r>
                  </w:p>
                  <w:p w14:paraId="5217D886" w14:textId="77777777" w:rsidR="00DD1F64" w:rsidRPr="00A8149B" w:rsidRDefault="00F337A3">
                    <w:pPr>
                      <w:spacing w:before="28"/>
                      <w:ind w:left="1094"/>
                      <w:rPr>
                        <w:rFonts w:ascii="Tahoma" w:hAnsi="Tahoma"/>
                        <w:sz w:val="16"/>
                        <w:lang w:val="pt-BR"/>
                      </w:rPr>
                    </w:pP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• Centro de</w:t>
                    </w:r>
                    <w:r w:rsidRPr="00A8149B">
                      <w:rPr>
                        <w:rFonts w:ascii="Tahoma" w:hAnsi="Tahoma"/>
                        <w:color w:val="858787"/>
                        <w:spacing w:val="-1"/>
                        <w:sz w:val="16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Estudos</w:t>
                    </w:r>
                  </w:p>
                  <w:p w14:paraId="77DA63BE" w14:textId="77777777" w:rsidR="00DD1F64" w:rsidRPr="00A8149B" w:rsidRDefault="00F337A3">
                    <w:pPr>
                      <w:spacing w:before="29"/>
                      <w:ind w:left="142"/>
                      <w:rPr>
                        <w:rFonts w:ascii="Tahoma" w:hAnsi="Tahoma"/>
                        <w:sz w:val="16"/>
                        <w:lang w:val="pt-BR"/>
                      </w:rPr>
                    </w:pP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• Núcleo de Formação</w:t>
                    </w:r>
                    <w:r w:rsidRPr="00A8149B">
                      <w:rPr>
                        <w:rFonts w:ascii="Tahoma" w:hAnsi="Tahoma"/>
                        <w:color w:val="858787"/>
                        <w:spacing w:val="-6"/>
                        <w:sz w:val="16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Acadêmica</w:t>
                    </w:r>
                  </w:p>
                  <w:p w14:paraId="103172C7" w14:textId="77777777" w:rsidR="00DD1F64" w:rsidRPr="00A8149B" w:rsidRDefault="00F337A3">
                    <w:pPr>
                      <w:spacing w:before="29"/>
                      <w:ind w:left="386"/>
                      <w:rPr>
                        <w:rFonts w:ascii="Tahoma" w:hAnsi="Tahoma"/>
                        <w:sz w:val="16"/>
                        <w:lang w:val="pt-BR"/>
                      </w:rPr>
                    </w:pP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• Unidade de Pesquisa</w:t>
                    </w:r>
                    <w:r w:rsidRPr="00A8149B">
                      <w:rPr>
                        <w:rFonts w:ascii="Tahoma" w:hAnsi="Tahoma"/>
                        <w:color w:val="858787"/>
                        <w:spacing w:val="-6"/>
                        <w:sz w:val="16"/>
                        <w:lang w:val="pt-BR"/>
                      </w:rPr>
                      <w:t xml:space="preserve"> </w:t>
                    </w:r>
                    <w:r w:rsidRPr="00A8149B">
                      <w:rPr>
                        <w:rFonts w:ascii="Tahoma" w:hAnsi="Tahoma"/>
                        <w:color w:val="858787"/>
                        <w:sz w:val="16"/>
                        <w:lang w:val="pt-BR"/>
                      </w:rPr>
                      <w:t>Méd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BA2"/>
    <w:multiLevelType w:val="hybridMultilevel"/>
    <w:tmpl w:val="AE8003BE"/>
    <w:lvl w:ilvl="0" w:tplc="F170FA86">
      <w:start w:val="2"/>
      <w:numFmt w:val="decimal"/>
      <w:lvlText w:val="%1-"/>
      <w:lvlJc w:val="left"/>
      <w:pPr>
        <w:ind w:left="120" w:hanging="192"/>
      </w:pPr>
      <w:rPr>
        <w:rFonts w:ascii="Arial" w:eastAsia="Arial" w:hAnsi="Arial" w:cs="Arial" w:hint="default"/>
        <w:color w:val="737375"/>
        <w:spacing w:val="-2"/>
        <w:w w:val="89"/>
        <w:sz w:val="22"/>
        <w:szCs w:val="22"/>
      </w:rPr>
    </w:lvl>
    <w:lvl w:ilvl="1" w:tplc="6F8A63FC">
      <w:numFmt w:val="bullet"/>
      <w:lvlText w:val="•"/>
      <w:lvlJc w:val="left"/>
      <w:pPr>
        <w:ind w:left="1002" w:hanging="192"/>
      </w:pPr>
      <w:rPr>
        <w:rFonts w:hint="default"/>
      </w:rPr>
    </w:lvl>
    <w:lvl w:ilvl="2" w:tplc="5B228138">
      <w:numFmt w:val="bullet"/>
      <w:lvlText w:val="•"/>
      <w:lvlJc w:val="left"/>
      <w:pPr>
        <w:ind w:left="1885" w:hanging="192"/>
      </w:pPr>
      <w:rPr>
        <w:rFonts w:hint="default"/>
      </w:rPr>
    </w:lvl>
    <w:lvl w:ilvl="3" w:tplc="B9F695F2">
      <w:numFmt w:val="bullet"/>
      <w:lvlText w:val="•"/>
      <w:lvlJc w:val="left"/>
      <w:pPr>
        <w:ind w:left="2767" w:hanging="192"/>
      </w:pPr>
      <w:rPr>
        <w:rFonts w:hint="default"/>
      </w:rPr>
    </w:lvl>
    <w:lvl w:ilvl="4" w:tplc="DDD02A5E">
      <w:numFmt w:val="bullet"/>
      <w:lvlText w:val="•"/>
      <w:lvlJc w:val="left"/>
      <w:pPr>
        <w:ind w:left="3650" w:hanging="192"/>
      </w:pPr>
      <w:rPr>
        <w:rFonts w:hint="default"/>
      </w:rPr>
    </w:lvl>
    <w:lvl w:ilvl="5" w:tplc="A97EC072">
      <w:numFmt w:val="bullet"/>
      <w:lvlText w:val="•"/>
      <w:lvlJc w:val="left"/>
      <w:pPr>
        <w:ind w:left="4532" w:hanging="192"/>
      </w:pPr>
      <w:rPr>
        <w:rFonts w:hint="default"/>
      </w:rPr>
    </w:lvl>
    <w:lvl w:ilvl="6" w:tplc="5BD8E0BA">
      <w:numFmt w:val="bullet"/>
      <w:lvlText w:val="•"/>
      <w:lvlJc w:val="left"/>
      <w:pPr>
        <w:ind w:left="5415" w:hanging="192"/>
      </w:pPr>
      <w:rPr>
        <w:rFonts w:hint="default"/>
      </w:rPr>
    </w:lvl>
    <w:lvl w:ilvl="7" w:tplc="000298A8">
      <w:numFmt w:val="bullet"/>
      <w:lvlText w:val="•"/>
      <w:lvlJc w:val="left"/>
      <w:pPr>
        <w:ind w:left="6297" w:hanging="192"/>
      </w:pPr>
      <w:rPr>
        <w:rFonts w:hint="default"/>
      </w:rPr>
    </w:lvl>
    <w:lvl w:ilvl="8" w:tplc="E1F03DD6">
      <w:numFmt w:val="bullet"/>
      <w:lvlText w:val="•"/>
      <w:lvlJc w:val="left"/>
      <w:pPr>
        <w:ind w:left="7180" w:hanging="192"/>
      </w:pPr>
      <w:rPr>
        <w:rFonts w:hint="default"/>
      </w:rPr>
    </w:lvl>
  </w:abstractNum>
  <w:abstractNum w:abstractNumId="1" w15:restartNumberingAfterBreak="0">
    <w:nsid w:val="04350F50"/>
    <w:multiLevelType w:val="hybridMultilevel"/>
    <w:tmpl w:val="2892DC98"/>
    <w:lvl w:ilvl="0" w:tplc="638EB2BE">
      <w:start w:val="5"/>
      <w:numFmt w:val="decimal"/>
      <w:lvlText w:val="%1."/>
      <w:lvlJc w:val="left"/>
      <w:pPr>
        <w:ind w:left="120" w:hanging="181"/>
      </w:pPr>
      <w:rPr>
        <w:rFonts w:ascii="Arial" w:eastAsia="Arial" w:hAnsi="Arial" w:cs="Arial" w:hint="default"/>
        <w:color w:val="737375"/>
        <w:w w:val="89"/>
        <w:sz w:val="22"/>
        <w:szCs w:val="22"/>
      </w:rPr>
    </w:lvl>
    <w:lvl w:ilvl="1" w:tplc="A93E5724">
      <w:numFmt w:val="bullet"/>
      <w:lvlText w:val="•"/>
      <w:lvlJc w:val="left"/>
      <w:pPr>
        <w:ind w:left="1002" w:hanging="181"/>
      </w:pPr>
      <w:rPr>
        <w:rFonts w:hint="default"/>
      </w:rPr>
    </w:lvl>
    <w:lvl w:ilvl="2" w:tplc="778E2668">
      <w:numFmt w:val="bullet"/>
      <w:lvlText w:val="•"/>
      <w:lvlJc w:val="left"/>
      <w:pPr>
        <w:ind w:left="1885" w:hanging="181"/>
      </w:pPr>
      <w:rPr>
        <w:rFonts w:hint="default"/>
      </w:rPr>
    </w:lvl>
    <w:lvl w:ilvl="3" w:tplc="CB0ADE80">
      <w:numFmt w:val="bullet"/>
      <w:lvlText w:val="•"/>
      <w:lvlJc w:val="left"/>
      <w:pPr>
        <w:ind w:left="2767" w:hanging="181"/>
      </w:pPr>
      <w:rPr>
        <w:rFonts w:hint="default"/>
      </w:rPr>
    </w:lvl>
    <w:lvl w:ilvl="4" w:tplc="88E068D4">
      <w:numFmt w:val="bullet"/>
      <w:lvlText w:val="•"/>
      <w:lvlJc w:val="left"/>
      <w:pPr>
        <w:ind w:left="3650" w:hanging="181"/>
      </w:pPr>
      <w:rPr>
        <w:rFonts w:hint="default"/>
      </w:rPr>
    </w:lvl>
    <w:lvl w:ilvl="5" w:tplc="1E180432">
      <w:numFmt w:val="bullet"/>
      <w:lvlText w:val="•"/>
      <w:lvlJc w:val="left"/>
      <w:pPr>
        <w:ind w:left="4532" w:hanging="181"/>
      </w:pPr>
      <w:rPr>
        <w:rFonts w:hint="default"/>
      </w:rPr>
    </w:lvl>
    <w:lvl w:ilvl="6" w:tplc="3A6E04A4">
      <w:numFmt w:val="bullet"/>
      <w:lvlText w:val="•"/>
      <w:lvlJc w:val="left"/>
      <w:pPr>
        <w:ind w:left="5415" w:hanging="181"/>
      </w:pPr>
      <w:rPr>
        <w:rFonts w:hint="default"/>
      </w:rPr>
    </w:lvl>
    <w:lvl w:ilvl="7" w:tplc="6B66B24E">
      <w:numFmt w:val="bullet"/>
      <w:lvlText w:val="•"/>
      <w:lvlJc w:val="left"/>
      <w:pPr>
        <w:ind w:left="6297" w:hanging="181"/>
      </w:pPr>
      <w:rPr>
        <w:rFonts w:hint="default"/>
      </w:rPr>
    </w:lvl>
    <w:lvl w:ilvl="8" w:tplc="D8F27858">
      <w:numFmt w:val="bullet"/>
      <w:lvlText w:val="•"/>
      <w:lvlJc w:val="left"/>
      <w:pPr>
        <w:ind w:left="7180" w:hanging="181"/>
      </w:pPr>
      <w:rPr>
        <w:rFonts w:hint="default"/>
      </w:rPr>
    </w:lvl>
  </w:abstractNum>
  <w:abstractNum w:abstractNumId="2" w15:restartNumberingAfterBreak="0">
    <w:nsid w:val="1BF07FE5"/>
    <w:multiLevelType w:val="hybridMultilevel"/>
    <w:tmpl w:val="859AEC1E"/>
    <w:lvl w:ilvl="0" w:tplc="0102170E">
      <w:start w:val="1"/>
      <w:numFmt w:val="decimal"/>
      <w:lvlText w:val="%1."/>
      <w:lvlJc w:val="left"/>
      <w:pPr>
        <w:ind w:left="120" w:hanging="181"/>
      </w:pPr>
      <w:rPr>
        <w:rFonts w:ascii="Arial" w:eastAsia="Arial" w:hAnsi="Arial" w:cs="Arial" w:hint="default"/>
        <w:color w:val="737375"/>
        <w:w w:val="89"/>
        <w:sz w:val="22"/>
        <w:szCs w:val="22"/>
      </w:rPr>
    </w:lvl>
    <w:lvl w:ilvl="1" w:tplc="E1C04318">
      <w:numFmt w:val="bullet"/>
      <w:lvlText w:val="•"/>
      <w:lvlJc w:val="left"/>
      <w:pPr>
        <w:ind w:left="1002" w:hanging="181"/>
      </w:pPr>
      <w:rPr>
        <w:rFonts w:hint="default"/>
      </w:rPr>
    </w:lvl>
    <w:lvl w:ilvl="2" w:tplc="44109D44">
      <w:numFmt w:val="bullet"/>
      <w:lvlText w:val="•"/>
      <w:lvlJc w:val="left"/>
      <w:pPr>
        <w:ind w:left="1885" w:hanging="181"/>
      </w:pPr>
      <w:rPr>
        <w:rFonts w:hint="default"/>
      </w:rPr>
    </w:lvl>
    <w:lvl w:ilvl="3" w:tplc="ACC8FA44">
      <w:numFmt w:val="bullet"/>
      <w:lvlText w:val="•"/>
      <w:lvlJc w:val="left"/>
      <w:pPr>
        <w:ind w:left="2767" w:hanging="181"/>
      </w:pPr>
      <w:rPr>
        <w:rFonts w:hint="default"/>
      </w:rPr>
    </w:lvl>
    <w:lvl w:ilvl="4" w:tplc="A6907D40">
      <w:numFmt w:val="bullet"/>
      <w:lvlText w:val="•"/>
      <w:lvlJc w:val="left"/>
      <w:pPr>
        <w:ind w:left="3650" w:hanging="181"/>
      </w:pPr>
      <w:rPr>
        <w:rFonts w:hint="default"/>
      </w:rPr>
    </w:lvl>
    <w:lvl w:ilvl="5" w:tplc="635ACAB4">
      <w:numFmt w:val="bullet"/>
      <w:lvlText w:val="•"/>
      <w:lvlJc w:val="left"/>
      <w:pPr>
        <w:ind w:left="4532" w:hanging="181"/>
      </w:pPr>
      <w:rPr>
        <w:rFonts w:hint="default"/>
      </w:rPr>
    </w:lvl>
    <w:lvl w:ilvl="6" w:tplc="DF52CD48">
      <w:numFmt w:val="bullet"/>
      <w:lvlText w:val="•"/>
      <w:lvlJc w:val="left"/>
      <w:pPr>
        <w:ind w:left="5415" w:hanging="181"/>
      </w:pPr>
      <w:rPr>
        <w:rFonts w:hint="default"/>
      </w:rPr>
    </w:lvl>
    <w:lvl w:ilvl="7" w:tplc="D53CFDBC">
      <w:numFmt w:val="bullet"/>
      <w:lvlText w:val="•"/>
      <w:lvlJc w:val="left"/>
      <w:pPr>
        <w:ind w:left="6297" w:hanging="181"/>
      </w:pPr>
      <w:rPr>
        <w:rFonts w:hint="default"/>
      </w:rPr>
    </w:lvl>
    <w:lvl w:ilvl="8" w:tplc="B3DA358C">
      <w:numFmt w:val="bullet"/>
      <w:lvlText w:val="•"/>
      <w:lvlJc w:val="left"/>
      <w:pPr>
        <w:ind w:left="7180" w:hanging="181"/>
      </w:pPr>
      <w:rPr>
        <w:rFonts w:hint="default"/>
      </w:rPr>
    </w:lvl>
  </w:abstractNum>
  <w:abstractNum w:abstractNumId="3" w15:restartNumberingAfterBreak="0">
    <w:nsid w:val="1C437FC1"/>
    <w:multiLevelType w:val="hybridMultilevel"/>
    <w:tmpl w:val="EA844E5E"/>
    <w:lvl w:ilvl="0" w:tplc="F4227092">
      <w:start w:val="2"/>
      <w:numFmt w:val="decimal"/>
      <w:lvlText w:val="%1-"/>
      <w:lvlJc w:val="left"/>
      <w:pPr>
        <w:ind w:left="119" w:hanging="193"/>
      </w:pPr>
      <w:rPr>
        <w:rFonts w:ascii="Arial" w:eastAsia="Arial" w:hAnsi="Arial" w:cs="Arial" w:hint="default"/>
        <w:color w:val="737375"/>
        <w:spacing w:val="-2"/>
        <w:w w:val="90"/>
        <w:sz w:val="22"/>
        <w:szCs w:val="22"/>
      </w:rPr>
    </w:lvl>
    <w:lvl w:ilvl="1" w:tplc="30269BA8">
      <w:numFmt w:val="bullet"/>
      <w:lvlText w:val="•"/>
      <w:lvlJc w:val="left"/>
      <w:pPr>
        <w:ind w:left="1002" w:hanging="193"/>
      </w:pPr>
      <w:rPr>
        <w:rFonts w:hint="default"/>
      </w:rPr>
    </w:lvl>
    <w:lvl w:ilvl="2" w:tplc="241C968C">
      <w:numFmt w:val="bullet"/>
      <w:lvlText w:val="•"/>
      <w:lvlJc w:val="left"/>
      <w:pPr>
        <w:ind w:left="1885" w:hanging="193"/>
      </w:pPr>
      <w:rPr>
        <w:rFonts w:hint="default"/>
      </w:rPr>
    </w:lvl>
    <w:lvl w:ilvl="3" w:tplc="E6A87484">
      <w:numFmt w:val="bullet"/>
      <w:lvlText w:val="•"/>
      <w:lvlJc w:val="left"/>
      <w:pPr>
        <w:ind w:left="2767" w:hanging="193"/>
      </w:pPr>
      <w:rPr>
        <w:rFonts w:hint="default"/>
      </w:rPr>
    </w:lvl>
    <w:lvl w:ilvl="4" w:tplc="7194DB34">
      <w:numFmt w:val="bullet"/>
      <w:lvlText w:val="•"/>
      <w:lvlJc w:val="left"/>
      <w:pPr>
        <w:ind w:left="3650" w:hanging="193"/>
      </w:pPr>
      <w:rPr>
        <w:rFonts w:hint="default"/>
      </w:rPr>
    </w:lvl>
    <w:lvl w:ilvl="5" w:tplc="1B2E3D02">
      <w:numFmt w:val="bullet"/>
      <w:lvlText w:val="•"/>
      <w:lvlJc w:val="left"/>
      <w:pPr>
        <w:ind w:left="4532" w:hanging="193"/>
      </w:pPr>
      <w:rPr>
        <w:rFonts w:hint="default"/>
      </w:rPr>
    </w:lvl>
    <w:lvl w:ilvl="6" w:tplc="DE62E032">
      <w:numFmt w:val="bullet"/>
      <w:lvlText w:val="•"/>
      <w:lvlJc w:val="left"/>
      <w:pPr>
        <w:ind w:left="5415" w:hanging="193"/>
      </w:pPr>
      <w:rPr>
        <w:rFonts w:hint="default"/>
      </w:rPr>
    </w:lvl>
    <w:lvl w:ilvl="7" w:tplc="6E226724">
      <w:numFmt w:val="bullet"/>
      <w:lvlText w:val="•"/>
      <w:lvlJc w:val="left"/>
      <w:pPr>
        <w:ind w:left="6297" w:hanging="193"/>
      </w:pPr>
      <w:rPr>
        <w:rFonts w:hint="default"/>
      </w:rPr>
    </w:lvl>
    <w:lvl w:ilvl="8" w:tplc="3C8C2110">
      <w:numFmt w:val="bullet"/>
      <w:lvlText w:val="•"/>
      <w:lvlJc w:val="left"/>
      <w:pPr>
        <w:ind w:left="7180" w:hanging="193"/>
      </w:pPr>
      <w:rPr>
        <w:rFonts w:hint="default"/>
      </w:rPr>
    </w:lvl>
  </w:abstractNum>
  <w:abstractNum w:abstractNumId="4" w15:restartNumberingAfterBreak="0">
    <w:nsid w:val="452D0DC8"/>
    <w:multiLevelType w:val="hybridMultilevel"/>
    <w:tmpl w:val="C690F45E"/>
    <w:lvl w:ilvl="0" w:tplc="6BEEE92E">
      <w:start w:val="1"/>
      <w:numFmt w:val="decimal"/>
      <w:lvlText w:val="%1-"/>
      <w:lvlJc w:val="left"/>
      <w:pPr>
        <w:ind w:left="148" w:hanging="250"/>
      </w:pPr>
      <w:rPr>
        <w:rFonts w:ascii="Arial" w:eastAsia="Arial" w:hAnsi="Arial" w:cs="Arial" w:hint="default"/>
        <w:b/>
        <w:bCs/>
        <w:i/>
        <w:color w:val="383336"/>
        <w:w w:val="91"/>
        <w:sz w:val="24"/>
        <w:szCs w:val="24"/>
      </w:rPr>
    </w:lvl>
    <w:lvl w:ilvl="1" w:tplc="11EC0502">
      <w:numFmt w:val="bullet"/>
      <w:lvlText w:val="•"/>
      <w:lvlJc w:val="left"/>
      <w:pPr>
        <w:ind w:left="1020" w:hanging="250"/>
      </w:pPr>
      <w:rPr>
        <w:rFonts w:hint="default"/>
      </w:rPr>
    </w:lvl>
    <w:lvl w:ilvl="2" w:tplc="A016E43C">
      <w:numFmt w:val="bullet"/>
      <w:lvlText w:val="•"/>
      <w:lvlJc w:val="left"/>
      <w:pPr>
        <w:ind w:left="1901" w:hanging="250"/>
      </w:pPr>
      <w:rPr>
        <w:rFonts w:hint="default"/>
      </w:rPr>
    </w:lvl>
    <w:lvl w:ilvl="3" w:tplc="6C5ECE88">
      <w:numFmt w:val="bullet"/>
      <w:lvlText w:val="•"/>
      <w:lvlJc w:val="left"/>
      <w:pPr>
        <w:ind w:left="2781" w:hanging="250"/>
      </w:pPr>
      <w:rPr>
        <w:rFonts w:hint="default"/>
      </w:rPr>
    </w:lvl>
    <w:lvl w:ilvl="4" w:tplc="F266BB32">
      <w:numFmt w:val="bullet"/>
      <w:lvlText w:val="•"/>
      <w:lvlJc w:val="left"/>
      <w:pPr>
        <w:ind w:left="3662" w:hanging="250"/>
      </w:pPr>
      <w:rPr>
        <w:rFonts w:hint="default"/>
      </w:rPr>
    </w:lvl>
    <w:lvl w:ilvl="5" w:tplc="269A29D6">
      <w:numFmt w:val="bullet"/>
      <w:lvlText w:val="•"/>
      <w:lvlJc w:val="left"/>
      <w:pPr>
        <w:ind w:left="4542" w:hanging="250"/>
      </w:pPr>
      <w:rPr>
        <w:rFonts w:hint="default"/>
      </w:rPr>
    </w:lvl>
    <w:lvl w:ilvl="6" w:tplc="407061C0">
      <w:numFmt w:val="bullet"/>
      <w:lvlText w:val="•"/>
      <w:lvlJc w:val="left"/>
      <w:pPr>
        <w:ind w:left="5423" w:hanging="250"/>
      </w:pPr>
      <w:rPr>
        <w:rFonts w:hint="default"/>
      </w:rPr>
    </w:lvl>
    <w:lvl w:ilvl="7" w:tplc="6184874E">
      <w:numFmt w:val="bullet"/>
      <w:lvlText w:val="•"/>
      <w:lvlJc w:val="left"/>
      <w:pPr>
        <w:ind w:left="6303" w:hanging="250"/>
      </w:pPr>
      <w:rPr>
        <w:rFonts w:hint="default"/>
      </w:rPr>
    </w:lvl>
    <w:lvl w:ilvl="8" w:tplc="586200D2">
      <w:numFmt w:val="bullet"/>
      <w:lvlText w:val="•"/>
      <w:lvlJc w:val="left"/>
      <w:pPr>
        <w:ind w:left="7184" w:hanging="250"/>
      </w:pPr>
      <w:rPr>
        <w:rFonts w:hint="default"/>
      </w:rPr>
    </w:lvl>
  </w:abstractNum>
  <w:abstractNum w:abstractNumId="5" w15:restartNumberingAfterBreak="0">
    <w:nsid w:val="4CAE75CA"/>
    <w:multiLevelType w:val="hybridMultilevel"/>
    <w:tmpl w:val="3D869748"/>
    <w:lvl w:ilvl="0" w:tplc="36664E3E">
      <w:start w:val="1"/>
      <w:numFmt w:val="upperLetter"/>
      <w:lvlText w:val="%1)"/>
      <w:lvlJc w:val="left"/>
      <w:pPr>
        <w:ind w:left="132" w:hanging="261"/>
      </w:pPr>
      <w:rPr>
        <w:rFonts w:ascii="Arial" w:eastAsia="Arial" w:hAnsi="Arial" w:cs="Arial" w:hint="default"/>
        <w:color w:val="737375"/>
        <w:spacing w:val="-2"/>
        <w:w w:val="86"/>
        <w:sz w:val="24"/>
        <w:szCs w:val="24"/>
      </w:rPr>
    </w:lvl>
    <w:lvl w:ilvl="1" w:tplc="0A3291A6">
      <w:numFmt w:val="bullet"/>
      <w:lvlText w:val="•"/>
      <w:lvlJc w:val="left"/>
      <w:pPr>
        <w:ind w:left="1020" w:hanging="261"/>
      </w:pPr>
      <w:rPr>
        <w:rFonts w:hint="default"/>
      </w:rPr>
    </w:lvl>
    <w:lvl w:ilvl="2" w:tplc="2B80287C">
      <w:numFmt w:val="bullet"/>
      <w:lvlText w:val="•"/>
      <w:lvlJc w:val="left"/>
      <w:pPr>
        <w:ind w:left="1901" w:hanging="261"/>
      </w:pPr>
      <w:rPr>
        <w:rFonts w:hint="default"/>
      </w:rPr>
    </w:lvl>
    <w:lvl w:ilvl="3" w:tplc="8C6A4CE2">
      <w:numFmt w:val="bullet"/>
      <w:lvlText w:val="•"/>
      <w:lvlJc w:val="left"/>
      <w:pPr>
        <w:ind w:left="2781" w:hanging="261"/>
      </w:pPr>
      <w:rPr>
        <w:rFonts w:hint="default"/>
      </w:rPr>
    </w:lvl>
    <w:lvl w:ilvl="4" w:tplc="F990D458">
      <w:numFmt w:val="bullet"/>
      <w:lvlText w:val="•"/>
      <w:lvlJc w:val="left"/>
      <w:pPr>
        <w:ind w:left="3662" w:hanging="261"/>
      </w:pPr>
      <w:rPr>
        <w:rFonts w:hint="default"/>
      </w:rPr>
    </w:lvl>
    <w:lvl w:ilvl="5" w:tplc="F3802818">
      <w:numFmt w:val="bullet"/>
      <w:lvlText w:val="•"/>
      <w:lvlJc w:val="left"/>
      <w:pPr>
        <w:ind w:left="4542" w:hanging="261"/>
      </w:pPr>
      <w:rPr>
        <w:rFonts w:hint="default"/>
      </w:rPr>
    </w:lvl>
    <w:lvl w:ilvl="6" w:tplc="A992C07C">
      <w:numFmt w:val="bullet"/>
      <w:lvlText w:val="•"/>
      <w:lvlJc w:val="left"/>
      <w:pPr>
        <w:ind w:left="5423" w:hanging="261"/>
      </w:pPr>
      <w:rPr>
        <w:rFonts w:hint="default"/>
      </w:rPr>
    </w:lvl>
    <w:lvl w:ilvl="7" w:tplc="F166A042">
      <w:numFmt w:val="bullet"/>
      <w:lvlText w:val="•"/>
      <w:lvlJc w:val="left"/>
      <w:pPr>
        <w:ind w:left="6303" w:hanging="261"/>
      </w:pPr>
      <w:rPr>
        <w:rFonts w:hint="default"/>
      </w:rPr>
    </w:lvl>
    <w:lvl w:ilvl="8" w:tplc="967A59B6">
      <w:numFmt w:val="bullet"/>
      <w:lvlText w:val="•"/>
      <w:lvlJc w:val="left"/>
      <w:pPr>
        <w:ind w:left="7184" w:hanging="261"/>
      </w:pPr>
      <w:rPr>
        <w:rFonts w:hint="default"/>
      </w:rPr>
    </w:lvl>
  </w:abstractNum>
  <w:abstractNum w:abstractNumId="6" w15:restartNumberingAfterBreak="0">
    <w:nsid w:val="653B5DC0"/>
    <w:multiLevelType w:val="hybridMultilevel"/>
    <w:tmpl w:val="C1E0490C"/>
    <w:lvl w:ilvl="0" w:tplc="E1B6BD28">
      <w:start w:val="3"/>
      <w:numFmt w:val="decimal"/>
      <w:lvlText w:val="%1."/>
      <w:lvlJc w:val="left"/>
      <w:pPr>
        <w:ind w:left="120" w:hanging="182"/>
      </w:pPr>
      <w:rPr>
        <w:rFonts w:ascii="Arial" w:eastAsia="Arial" w:hAnsi="Arial" w:cs="Arial" w:hint="default"/>
        <w:color w:val="737375"/>
        <w:w w:val="89"/>
        <w:sz w:val="22"/>
        <w:szCs w:val="22"/>
      </w:rPr>
    </w:lvl>
    <w:lvl w:ilvl="1" w:tplc="2646CDE4">
      <w:numFmt w:val="bullet"/>
      <w:lvlText w:val="•"/>
      <w:lvlJc w:val="left"/>
      <w:pPr>
        <w:ind w:left="1002" w:hanging="182"/>
      </w:pPr>
      <w:rPr>
        <w:rFonts w:hint="default"/>
      </w:rPr>
    </w:lvl>
    <w:lvl w:ilvl="2" w:tplc="2D98A14E">
      <w:numFmt w:val="bullet"/>
      <w:lvlText w:val="•"/>
      <w:lvlJc w:val="left"/>
      <w:pPr>
        <w:ind w:left="1885" w:hanging="182"/>
      </w:pPr>
      <w:rPr>
        <w:rFonts w:hint="default"/>
      </w:rPr>
    </w:lvl>
    <w:lvl w:ilvl="3" w:tplc="D5E69980">
      <w:numFmt w:val="bullet"/>
      <w:lvlText w:val="•"/>
      <w:lvlJc w:val="left"/>
      <w:pPr>
        <w:ind w:left="2767" w:hanging="182"/>
      </w:pPr>
      <w:rPr>
        <w:rFonts w:hint="default"/>
      </w:rPr>
    </w:lvl>
    <w:lvl w:ilvl="4" w:tplc="411A17C4">
      <w:numFmt w:val="bullet"/>
      <w:lvlText w:val="•"/>
      <w:lvlJc w:val="left"/>
      <w:pPr>
        <w:ind w:left="3650" w:hanging="182"/>
      </w:pPr>
      <w:rPr>
        <w:rFonts w:hint="default"/>
      </w:rPr>
    </w:lvl>
    <w:lvl w:ilvl="5" w:tplc="2312AC4A">
      <w:numFmt w:val="bullet"/>
      <w:lvlText w:val="•"/>
      <w:lvlJc w:val="left"/>
      <w:pPr>
        <w:ind w:left="4532" w:hanging="182"/>
      </w:pPr>
      <w:rPr>
        <w:rFonts w:hint="default"/>
      </w:rPr>
    </w:lvl>
    <w:lvl w:ilvl="6" w:tplc="1A5C864C">
      <w:numFmt w:val="bullet"/>
      <w:lvlText w:val="•"/>
      <w:lvlJc w:val="left"/>
      <w:pPr>
        <w:ind w:left="5415" w:hanging="182"/>
      </w:pPr>
      <w:rPr>
        <w:rFonts w:hint="default"/>
      </w:rPr>
    </w:lvl>
    <w:lvl w:ilvl="7" w:tplc="A21A319C">
      <w:numFmt w:val="bullet"/>
      <w:lvlText w:val="•"/>
      <w:lvlJc w:val="left"/>
      <w:pPr>
        <w:ind w:left="6297" w:hanging="182"/>
      </w:pPr>
      <w:rPr>
        <w:rFonts w:hint="default"/>
      </w:rPr>
    </w:lvl>
    <w:lvl w:ilvl="8" w:tplc="76A2B038">
      <w:numFmt w:val="bullet"/>
      <w:lvlText w:val="•"/>
      <w:lvlJc w:val="left"/>
      <w:pPr>
        <w:ind w:left="7180" w:hanging="182"/>
      </w:pPr>
      <w:rPr>
        <w:rFonts w:hint="default"/>
      </w:rPr>
    </w:lvl>
  </w:abstractNum>
  <w:abstractNum w:abstractNumId="7" w15:restartNumberingAfterBreak="0">
    <w:nsid w:val="65DE3FD4"/>
    <w:multiLevelType w:val="hybridMultilevel"/>
    <w:tmpl w:val="F1D646F8"/>
    <w:lvl w:ilvl="0" w:tplc="18EC82E6">
      <w:start w:val="1"/>
      <w:numFmt w:val="decimal"/>
      <w:lvlText w:val="%1-"/>
      <w:lvlJc w:val="left"/>
      <w:pPr>
        <w:ind w:left="370" w:hanging="250"/>
      </w:pPr>
      <w:rPr>
        <w:rFonts w:ascii="Arial" w:eastAsia="Arial" w:hAnsi="Arial" w:cs="Arial" w:hint="default"/>
        <w:b/>
        <w:bCs/>
        <w:color w:val="737375"/>
        <w:w w:val="91"/>
        <w:sz w:val="24"/>
        <w:szCs w:val="24"/>
      </w:rPr>
    </w:lvl>
    <w:lvl w:ilvl="1" w:tplc="45F05574">
      <w:numFmt w:val="bullet"/>
      <w:lvlText w:val="•"/>
      <w:lvlJc w:val="left"/>
      <w:pPr>
        <w:ind w:left="1236" w:hanging="250"/>
      </w:pPr>
      <w:rPr>
        <w:rFonts w:hint="default"/>
      </w:rPr>
    </w:lvl>
    <w:lvl w:ilvl="2" w:tplc="A1EA36EE">
      <w:numFmt w:val="bullet"/>
      <w:lvlText w:val="•"/>
      <w:lvlJc w:val="left"/>
      <w:pPr>
        <w:ind w:left="2093" w:hanging="250"/>
      </w:pPr>
      <w:rPr>
        <w:rFonts w:hint="default"/>
      </w:rPr>
    </w:lvl>
    <w:lvl w:ilvl="3" w:tplc="CB24ABA6">
      <w:numFmt w:val="bullet"/>
      <w:lvlText w:val="•"/>
      <w:lvlJc w:val="left"/>
      <w:pPr>
        <w:ind w:left="2949" w:hanging="250"/>
      </w:pPr>
      <w:rPr>
        <w:rFonts w:hint="default"/>
      </w:rPr>
    </w:lvl>
    <w:lvl w:ilvl="4" w:tplc="749E71E0">
      <w:numFmt w:val="bullet"/>
      <w:lvlText w:val="•"/>
      <w:lvlJc w:val="left"/>
      <w:pPr>
        <w:ind w:left="3806" w:hanging="250"/>
      </w:pPr>
      <w:rPr>
        <w:rFonts w:hint="default"/>
      </w:rPr>
    </w:lvl>
    <w:lvl w:ilvl="5" w:tplc="2FE60F98">
      <w:numFmt w:val="bullet"/>
      <w:lvlText w:val="•"/>
      <w:lvlJc w:val="left"/>
      <w:pPr>
        <w:ind w:left="4662" w:hanging="250"/>
      </w:pPr>
      <w:rPr>
        <w:rFonts w:hint="default"/>
      </w:rPr>
    </w:lvl>
    <w:lvl w:ilvl="6" w:tplc="BC42A534">
      <w:numFmt w:val="bullet"/>
      <w:lvlText w:val="•"/>
      <w:lvlJc w:val="left"/>
      <w:pPr>
        <w:ind w:left="5519" w:hanging="250"/>
      </w:pPr>
      <w:rPr>
        <w:rFonts w:hint="default"/>
      </w:rPr>
    </w:lvl>
    <w:lvl w:ilvl="7" w:tplc="401CF042">
      <w:numFmt w:val="bullet"/>
      <w:lvlText w:val="•"/>
      <w:lvlJc w:val="left"/>
      <w:pPr>
        <w:ind w:left="6375" w:hanging="250"/>
      </w:pPr>
      <w:rPr>
        <w:rFonts w:hint="default"/>
      </w:rPr>
    </w:lvl>
    <w:lvl w:ilvl="8" w:tplc="980A5A26">
      <w:numFmt w:val="bullet"/>
      <w:lvlText w:val="•"/>
      <w:lvlJc w:val="left"/>
      <w:pPr>
        <w:ind w:left="7232" w:hanging="250"/>
      </w:pPr>
      <w:rPr>
        <w:rFonts w:hint="default"/>
      </w:rPr>
    </w:lvl>
  </w:abstractNum>
  <w:abstractNum w:abstractNumId="8" w15:restartNumberingAfterBreak="0">
    <w:nsid w:val="671A0BE2"/>
    <w:multiLevelType w:val="hybridMultilevel"/>
    <w:tmpl w:val="17902F32"/>
    <w:lvl w:ilvl="0" w:tplc="153CEAF8">
      <w:numFmt w:val="bullet"/>
      <w:lvlText w:val="-"/>
      <w:lvlJc w:val="left"/>
      <w:pPr>
        <w:ind w:left="131" w:hanging="125"/>
      </w:pPr>
      <w:rPr>
        <w:rFonts w:ascii="Arial" w:eastAsia="Arial" w:hAnsi="Arial" w:cs="Arial" w:hint="default"/>
        <w:color w:val="737375"/>
        <w:w w:val="91"/>
        <w:sz w:val="24"/>
        <w:szCs w:val="24"/>
      </w:rPr>
    </w:lvl>
    <w:lvl w:ilvl="1" w:tplc="BCF44D00">
      <w:numFmt w:val="bullet"/>
      <w:lvlText w:val="•"/>
      <w:lvlJc w:val="left"/>
      <w:pPr>
        <w:ind w:left="1020" w:hanging="125"/>
      </w:pPr>
      <w:rPr>
        <w:rFonts w:hint="default"/>
      </w:rPr>
    </w:lvl>
    <w:lvl w:ilvl="2" w:tplc="621E72E8">
      <w:numFmt w:val="bullet"/>
      <w:lvlText w:val="•"/>
      <w:lvlJc w:val="left"/>
      <w:pPr>
        <w:ind w:left="1901" w:hanging="125"/>
      </w:pPr>
      <w:rPr>
        <w:rFonts w:hint="default"/>
      </w:rPr>
    </w:lvl>
    <w:lvl w:ilvl="3" w:tplc="D222E2D2">
      <w:numFmt w:val="bullet"/>
      <w:lvlText w:val="•"/>
      <w:lvlJc w:val="left"/>
      <w:pPr>
        <w:ind w:left="2781" w:hanging="125"/>
      </w:pPr>
      <w:rPr>
        <w:rFonts w:hint="default"/>
      </w:rPr>
    </w:lvl>
    <w:lvl w:ilvl="4" w:tplc="2ACA0286">
      <w:numFmt w:val="bullet"/>
      <w:lvlText w:val="•"/>
      <w:lvlJc w:val="left"/>
      <w:pPr>
        <w:ind w:left="3662" w:hanging="125"/>
      </w:pPr>
      <w:rPr>
        <w:rFonts w:hint="default"/>
      </w:rPr>
    </w:lvl>
    <w:lvl w:ilvl="5" w:tplc="069AC104">
      <w:numFmt w:val="bullet"/>
      <w:lvlText w:val="•"/>
      <w:lvlJc w:val="left"/>
      <w:pPr>
        <w:ind w:left="4542" w:hanging="125"/>
      </w:pPr>
      <w:rPr>
        <w:rFonts w:hint="default"/>
      </w:rPr>
    </w:lvl>
    <w:lvl w:ilvl="6" w:tplc="5AFAB56A">
      <w:numFmt w:val="bullet"/>
      <w:lvlText w:val="•"/>
      <w:lvlJc w:val="left"/>
      <w:pPr>
        <w:ind w:left="5423" w:hanging="125"/>
      </w:pPr>
      <w:rPr>
        <w:rFonts w:hint="default"/>
      </w:rPr>
    </w:lvl>
    <w:lvl w:ilvl="7" w:tplc="29F046F6">
      <w:numFmt w:val="bullet"/>
      <w:lvlText w:val="•"/>
      <w:lvlJc w:val="left"/>
      <w:pPr>
        <w:ind w:left="6303" w:hanging="125"/>
      </w:pPr>
      <w:rPr>
        <w:rFonts w:hint="default"/>
      </w:rPr>
    </w:lvl>
    <w:lvl w:ilvl="8" w:tplc="E0E8A1C2">
      <w:numFmt w:val="bullet"/>
      <w:lvlText w:val="•"/>
      <w:lvlJc w:val="left"/>
      <w:pPr>
        <w:ind w:left="7184" w:hanging="125"/>
      </w:pPr>
      <w:rPr>
        <w:rFonts w:hint="default"/>
      </w:rPr>
    </w:lvl>
  </w:abstractNum>
  <w:abstractNum w:abstractNumId="9" w15:restartNumberingAfterBreak="0">
    <w:nsid w:val="683C2575"/>
    <w:multiLevelType w:val="hybridMultilevel"/>
    <w:tmpl w:val="6A302464"/>
    <w:lvl w:ilvl="0" w:tplc="630AE9D6">
      <w:start w:val="1"/>
      <w:numFmt w:val="decimal"/>
      <w:lvlText w:val="%1-"/>
      <w:lvlJc w:val="left"/>
      <w:pPr>
        <w:ind w:left="132" w:hanging="195"/>
      </w:pPr>
      <w:rPr>
        <w:rFonts w:ascii="Arial" w:eastAsia="Arial" w:hAnsi="Arial" w:cs="Arial" w:hint="default"/>
        <w:color w:val="737375"/>
        <w:spacing w:val="-2"/>
        <w:w w:val="91"/>
        <w:sz w:val="22"/>
        <w:szCs w:val="22"/>
      </w:rPr>
    </w:lvl>
    <w:lvl w:ilvl="1" w:tplc="3AFAD972">
      <w:numFmt w:val="bullet"/>
      <w:lvlText w:val="•"/>
      <w:lvlJc w:val="left"/>
      <w:pPr>
        <w:ind w:left="1020" w:hanging="195"/>
      </w:pPr>
      <w:rPr>
        <w:rFonts w:hint="default"/>
      </w:rPr>
    </w:lvl>
    <w:lvl w:ilvl="2" w:tplc="90B6329E">
      <w:numFmt w:val="bullet"/>
      <w:lvlText w:val="•"/>
      <w:lvlJc w:val="left"/>
      <w:pPr>
        <w:ind w:left="1901" w:hanging="195"/>
      </w:pPr>
      <w:rPr>
        <w:rFonts w:hint="default"/>
      </w:rPr>
    </w:lvl>
    <w:lvl w:ilvl="3" w:tplc="53C89BA8">
      <w:numFmt w:val="bullet"/>
      <w:lvlText w:val="•"/>
      <w:lvlJc w:val="left"/>
      <w:pPr>
        <w:ind w:left="2781" w:hanging="195"/>
      </w:pPr>
      <w:rPr>
        <w:rFonts w:hint="default"/>
      </w:rPr>
    </w:lvl>
    <w:lvl w:ilvl="4" w:tplc="07687A82">
      <w:numFmt w:val="bullet"/>
      <w:lvlText w:val="•"/>
      <w:lvlJc w:val="left"/>
      <w:pPr>
        <w:ind w:left="3662" w:hanging="195"/>
      </w:pPr>
      <w:rPr>
        <w:rFonts w:hint="default"/>
      </w:rPr>
    </w:lvl>
    <w:lvl w:ilvl="5" w:tplc="72602F2C">
      <w:numFmt w:val="bullet"/>
      <w:lvlText w:val="•"/>
      <w:lvlJc w:val="left"/>
      <w:pPr>
        <w:ind w:left="4542" w:hanging="195"/>
      </w:pPr>
      <w:rPr>
        <w:rFonts w:hint="default"/>
      </w:rPr>
    </w:lvl>
    <w:lvl w:ilvl="6" w:tplc="29AC1D00">
      <w:numFmt w:val="bullet"/>
      <w:lvlText w:val="•"/>
      <w:lvlJc w:val="left"/>
      <w:pPr>
        <w:ind w:left="5423" w:hanging="195"/>
      </w:pPr>
      <w:rPr>
        <w:rFonts w:hint="default"/>
      </w:rPr>
    </w:lvl>
    <w:lvl w:ilvl="7" w:tplc="DFFEA3C8">
      <w:numFmt w:val="bullet"/>
      <w:lvlText w:val="•"/>
      <w:lvlJc w:val="left"/>
      <w:pPr>
        <w:ind w:left="6303" w:hanging="195"/>
      </w:pPr>
      <w:rPr>
        <w:rFonts w:hint="default"/>
      </w:rPr>
    </w:lvl>
    <w:lvl w:ilvl="8" w:tplc="C6B48DD6">
      <w:numFmt w:val="bullet"/>
      <w:lvlText w:val="•"/>
      <w:lvlJc w:val="left"/>
      <w:pPr>
        <w:ind w:left="7184" w:hanging="195"/>
      </w:pPr>
      <w:rPr>
        <w:rFonts w:hint="default"/>
      </w:rPr>
    </w:lvl>
  </w:abstractNum>
  <w:abstractNum w:abstractNumId="10" w15:restartNumberingAfterBreak="0">
    <w:nsid w:val="69CF7546"/>
    <w:multiLevelType w:val="hybridMultilevel"/>
    <w:tmpl w:val="AD7AB50A"/>
    <w:lvl w:ilvl="0" w:tplc="B5E47590">
      <w:start w:val="1"/>
      <w:numFmt w:val="decimal"/>
      <w:lvlText w:val="%1."/>
      <w:lvlJc w:val="left"/>
      <w:pPr>
        <w:ind w:left="121" w:hanging="232"/>
      </w:pPr>
      <w:rPr>
        <w:rFonts w:ascii="Arial" w:eastAsia="Arial" w:hAnsi="Arial" w:cs="Arial" w:hint="default"/>
        <w:color w:val="737375"/>
        <w:spacing w:val="-2"/>
        <w:w w:val="90"/>
        <w:sz w:val="24"/>
        <w:szCs w:val="24"/>
      </w:rPr>
    </w:lvl>
    <w:lvl w:ilvl="1" w:tplc="913EA1A0">
      <w:numFmt w:val="bullet"/>
      <w:lvlText w:val="•"/>
      <w:lvlJc w:val="left"/>
      <w:pPr>
        <w:ind w:left="742" w:hanging="171"/>
      </w:pPr>
      <w:rPr>
        <w:rFonts w:ascii="Arial" w:eastAsia="Arial" w:hAnsi="Arial" w:cs="Arial" w:hint="default"/>
        <w:color w:val="737375"/>
        <w:w w:val="100"/>
        <w:sz w:val="24"/>
        <w:szCs w:val="24"/>
      </w:rPr>
    </w:lvl>
    <w:lvl w:ilvl="2" w:tplc="F4BC73C6">
      <w:numFmt w:val="bullet"/>
      <w:lvlText w:val="•"/>
      <w:lvlJc w:val="left"/>
      <w:pPr>
        <w:ind w:left="1651" w:hanging="171"/>
      </w:pPr>
      <w:rPr>
        <w:rFonts w:hint="default"/>
      </w:rPr>
    </w:lvl>
    <w:lvl w:ilvl="3" w:tplc="E1F87540">
      <w:numFmt w:val="bullet"/>
      <w:lvlText w:val="•"/>
      <w:lvlJc w:val="left"/>
      <w:pPr>
        <w:ind w:left="2563" w:hanging="171"/>
      </w:pPr>
      <w:rPr>
        <w:rFonts w:hint="default"/>
      </w:rPr>
    </w:lvl>
    <w:lvl w:ilvl="4" w:tplc="8DE0693C">
      <w:numFmt w:val="bullet"/>
      <w:lvlText w:val="•"/>
      <w:lvlJc w:val="left"/>
      <w:pPr>
        <w:ind w:left="3475" w:hanging="171"/>
      </w:pPr>
      <w:rPr>
        <w:rFonts w:hint="default"/>
      </w:rPr>
    </w:lvl>
    <w:lvl w:ilvl="5" w:tplc="B40E1826">
      <w:numFmt w:val="bullet"/>
      <w:lvlText w:val="•"/>
      <w:lvlJc w:val="left"/>
      <w:pPr>
        <w:ind w:left="4386" w:hanging="171"/>
      </w:pPr>
      <w:rPr>
        <w:rFonts w:hint="default"/>
      </w:rPr>
    </w:lvl>
    <w:lvl w:ilvl="6" w:tplc="AD94BAE4">
      <w:numFmt w:val="bullet"/>
      <w:lvlText w:val="•"/>
      <w:lvlJc w:val="left"/>
      <w:pPr>
        <w:ind w:left="5298" w:hanging="171"/>
      </w:pPr>
      <w:rPr>
        <w:rFonts w:hint="default"/>
      </w:rPr>
    </w:lvl>
    <w:lvl w:ilvl="7" w:tplc="2F3C61CE">
      <w:numFmt w:val="bullet"/>
      <w:lvlText w:val="•"/>
      <w:lvlJc w:val="left"/>
      <w:pPr>
        <w:ind w:left="6210" w:hanging="171"/>
      </w:pPr>
      <w:rPr>
        <w:rFonts w:hint="default"/>
      </w:rPr>
    </w:lvl>
    <w:lvl w:ilvl="8" w:tplc="B5A4D108">
      <w:numFmt w:val="bullet"/>
      <w:lvlText w:val="•"/>
      <w:lvlJc w:val="left"/>
      <w:pPr>
        <w:ind w:left="7122" w:hanging="171"/>
      </w:pPr>
      <w:rPr>
        <w:rFonts w:hint="default"/>
      </w:rPr>
    </w:lvl>
  </w:abstractNum>
  <w:abstractNum w:abstractNumId="11" w15:restartNumberingAfterBreak="0">
    <w:nsid w:val="6C9E47F6"/>
    <w:multiLevelType w:val="hybridMultilevel"/>
    <w:tmpl w:val="FC4C799C"/>
    <w:lvl w:ilvl="0" w:tplc="F6164A34">
      <w:numFmt w:val="bullet"/>
      <w:lvlText w:val="•"/>
      <w:lvlJc w:val="left"/>
      <w:pPr>
        <w:ind w:left="288" w:hanging="170"/>
      </w:pPr>
      <w:rPr>
        <w:rFonts w:hint="default"/>
        <w:w w:val="99"/>
      </w:rPr>
    </w:lvl>
    <w:lvl w:ilvl="1" w:tplc="004495B6">
      <w:numFmt w:val="bullet"/>
      <w:lvlText w:val="•"/>
      <w:lvlJc w:val="left"/>
      <w:pPr>
        <w:ind w:left="595" w:hanging="169"/>
      </w:pPr>
      <w:rPr>
        <w:rFonts w:ascii="Arial" w:eastAsia="Arial" w:hAnsi="Arial" w:cs="Arial" w:hint="default"/>
        <w:color w:val="737375"/>
        <w:w w:val="99"/>
        <w:sz w:val="24"/>
        <w:szCs w:val="24"/>
      </w:rPr>
    </w:lvl>
    <w:lvl w:ilvl="2" w:tplc="FD5AF7CE">
      <w:numFmt w:val="bullet"/>
      <w:lvlText w:val="•"/>
      <w:lvlJc w:val="left"/>
      <w:pPr>
        <w:ind w:left="1527" w:hanging="169"/>
      </w:pPr>
      <w:rPr>
        <w:rFonts w:hint="default"/>
      </w:rPr>
    </w:lvl>
    <w:lvl w:ilvl="3" w:tplc="1AE299C4">
      <w:numFmt w:val="bullet"/>
      <w:lvlText w:val="•"/>
      <w:lvlJc w:val="left"/>
      <w:pPr>
        <w:ind w:left="2454" w:hanging="169"/>
      </w:pPr>
      <w:rPr>
        <w:rFonts w:hint="default"/>
      </w:rPr>
    </w:lvl>
    <w:lvl w:ilvl="4" w:tplc="865CDF5C">
      <w:numFmt w:val="bullet"/>
      <w:lvlText w:val="•"/>
      <w:lvlJc w:val="left"/>
      <w:pPr>
        <w:ind w:left="3381" w:hanging="169"/>
      </w:pPr>
      <w:rPr>
        <w:rFonts w:hint="default"/>
      </w:rPr>
    </w:lvl>
    <w:lvl w:ilvl="5" w:tplc="86004660">
      <w:numFmt w:val="bullet"/>
      <w:lvlText w:val="•"/>
      <w:lvlJc w:val="left"/>
      <w:pPr>
        <w:ind w:left="4309" w:hanging="169"/>
      </w:pPr>
      <w:rPr>
        <w:rFonts w:hint="default"/>
      </w:rPr>
    </w:lvl>
    <w:lvl w:ilvl="6" w:tplc="53D6C25C">
      <w:numFmt w:val="bullet"/>
      <w:lvlText w:val="•"/>
      <w:lvlJc w:val="left"/>
      <w:pPr>
        <w:ind w:left="5236" w:hanging="169"/>
      </w:pPr>
      <w:rPr>
        <w:rFonts w:hint="default"/>
      </w:rPr>
    </w:lvl>
    <w:lvl w:ilvl="7" w:tplc="EDE87B50">
      <w:numFmt w:val="bullet"/>
      <w:lvlText w:val="•"/>
      <w:lvlJc w:val="left"/>
      <w:pPr>
        <w:ind w:left="6163" w:hanging="169"/>
      </w:pPr>
      <w:rPr>
        <w:rFonts w:hint="default"/>
      </w:rPr>
    </w:lvl>
    <w:lvl w:ilvl="8" w:tplc="2EB2E39E">
      <w:numFmt w:val="bullet"/>
      <w:lvlText w:val="•"/>
      <w:lvlJc w:val="left"/>
      <w:pPr>
        <w:ind w:left="7090" w:hanging="169"/>
      </w:pPr>
      <w:rPr>
        <w:rFonts w:hint="default"/>
      </w:rPr>
    </w:lvl>
  </w:abstractNum>
  <w:num w:numId="1" w16cid:durableId="1427995905">
    <w:abstractNumId w:val="11"/>
  </w:num>
  <w:num w:numId="2" w16cid:durableId="1164129965">
    <w:abstractNumId w:val="10"/>
  </w:num>
  <w:num w:numId="3" w16cid:durableId="356851433">
    <w:abstractNumId w:val="5"/>
  </w:num>
  <w:num w:numId="4" w16cid:durableId="1697077613">
    <w:abstractNumId w:val="0"/>
  </w:num>
  <w:num w:numId="5" w16cid:durableId="653948961">
    <w:abstractNumId w:val="8"/>
  </w:num>
  <w:num w:numId="6" w16cid:durableId="1200439831">
    <w:abstractNumId w:val="3"/>
  </w:num>
  <w:num w:numId="7" w16cid:durableId="1989631076">
    <w:abstractNumId w:val="9"/>
  </w:num>
  <w:num w:numId="8" w16cid:durableId="1957634217">
    <w:abstractNumId w:val="6"/>
  </w:num>
  <w:num w:numId="9" w16cid:durableId="948123526">
    <w:abstractNumId w:val="1"/>
  </w:num>
  <w:num w:numId="10" w16cid:durableId="180631930">
    <w:abstractNumId w:val="2"/>
  </w:num>
  <w:num w:numId="11" w16cid:durableId="943222897">
    <w:abstractNumId w:val="4"/>
  </w:num>
  <w:num w:numId="12" w16cid:durableId="194140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F64"/>
    <w:rsid w:val="0001630C"/>
    <w:rsid w:val="00031C67"/>
    <w:rsid w:val="0005214C"/>
    <w:rsid w:val="00065B60"/>
    <w:rsid w:val="000E01D8"/>
    <w:rsid w:val="000F32B5"/>
    <w:rsid w:val="0018321E"/>
    <w:rsid w:val="001D34AF"/>
    <w:rsid w:val="002144F3"/>
    <w:rsid w:val="002318DA"/>
    <w:rsid w:val="00272534"/>
    <w:rsid w:val="002B0C31"/>
    <w:rsid w:val="002D111C"/>
    <w:rsid w:val="002F651B"/>
    <w:rsid w:val="0030415F"/>
    <w:rsid w:val="00366416"/>
    <w:rsid w:val="003B0303"/>
    <w:rsid w:val="003B1349"/>
    <w:rsid w:val="003F7F95"/>
    <w:rsid w:val="0041323B"/>
    <w:rsid w:val="00465133"/>
    <w:rsid w:val="00492B44"/>
    <w:rsid w:val="004C1099"/>
    <w:rsid w:val="004D6488"/>
    <w:rsid w:val="00517905"/>
    <w:rsid w:val="00575F91"/>
    <w:rsid w:val="005C348E"/>
    <w:rsid w:val="005E713F"/>
    <w:rsid w:val="006039E1"/>
    <w:rsid w:val="00632399"/>
    <w:rsid w:val="00632562"/>
    <w:rsid w:val="0068192A"/>
    <w:rsid w:val="006975F8"/>
    <w:rsid w:val="006D6082"/>
    <w:rsid w:val="007457DD"/>
    <w:rsid w:val="00756D68"/>
    <w:rsid w:val="007A555F"/>
    <w:rsid w:val="007C1AEF"/>
    <w:rsid w:val="007C5485"/>
    <w:rsid w:val="007D325C"/>
    <w:rsid w:val="00885C29"/>
    <w:rsid w:val="008C0B2E"/>
    <w:rsid w:val="008C352A"/>
    <w:rsid w:val="009425E4"/>
    <w:rsid w:val="009762BB"/>
    <w:rsid w:val="009B6801"/>
    <w:rsid w:val="00A27B68"/>
    <w:rsid w:val="00A54A3C"/>
    <w:rsid w:val="00A8149B"/>
    <w:rsid w:val="00A851B8"/>
    <w:rsid w:val="00AB2430"/>
    <w:rsid w:val="00AB50E0"/>
    <w:rsid w:val="00AB69BE"/>
    <w:rsid w:val="00AD3F86"/>
    <w:rsid w:val="00AF0627"/>
    <w:rsid w:val="00AF3F44"/>
    <w:rsid w:val="00B376EF"/>
    <w:rsid w:val="00B442FF"/>
    <w:rsid w:val="00B853AB"/>
    <w:rsid w:val="00BD6043"/>
    <w:rsid w:val="00BF6F30"/>
    <w:rsid w:val="00C04228"/>
    <w:rsid w:val="00C07097"/>
    <w:rsid w:val="00C24484"/>
    <w:rsid w:val="00C47BE0"/>
    <w:rsid w:val="00C8007C"/>
    <w:rsid w:val="00CA7BF7"/>
    <w:rsid w:val="00D31835"/>
    <w:rsid w:val="00D36ADE"/>
    <w:rsid w:val="00D42C96"/>
    <w:rsid w:val="00D5060F"/>
    <w:rsid w:val="00DA3B94"/>
    <w:rsid w:val="00DA3C04"/>
    <w:rsid w:val="00DD1F64"/>
    <w:rsid w:val="00E25112"/>
    <w:rsid w:val="00E434EE"/>
    <w:rsid w:val="00E61CAD"/>
    <w:rsid w:val="00E76B3A"/>
    <w:rsid w:val="00EB3D45"/>
    <w:rsid w:val="00F337A3"/>
    <w:rsid w:val="00F40E8E"/>
    <w:rsid w:val="00F630A3"/>
    <w:rsid w:val="00FB43C8"/>
    <w:rsid w:val="00FB736E"/>
    <w:rsid w:val="00FD57AD"/>
    <w:rsid w:val="165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FE612"/>
  <w15:docId w15:val="{A8027E75-7C92-434C-8152-3954EF28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411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90"/>
      <w:ind w:left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spacing w:before="93" w:line="275" w:lineRule="exact"/>
      <w:ind w:left="370" w:hanging="25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92"/>
      <w:ind w:left="148" w:hanging="249"/>
      <w:outlineLvl w:val="3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7"/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69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spitaligesp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odeestudos@hospitaligesp.com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spitaligesp.com.b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hospitaligesp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8B648-5A2B-EA48-BCD1-E546AF3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764</Words>
  <Characters>10884</Characters>
  <Application>Microsoft Office Word</Application>
  <DocSecurity>0</DocSecurity>
  <Lines>286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reinamento médico em nutrologia</vt:lpstr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reinamento médico em nutrologia</dc:title>
  <dc:creator>admin</dc:creator>
  <cp:lastModifiedBy>Evelyn Santos Festino</cp:lastModifiedBy>
  <cp:revision>33</cp:revision>
  <dcterms:created xsi:type="dcterms:W3CDTF">2019-09-27T11:41:00Z</dcterms:created>
  <dcterms:modified xsi:type="dcterms:W3CDTF">2025-11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08-29T00:00:00Z</vt:filetime>
  </property>
</Properties>
</file>